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D0" w:rsidRPr="00E322CA" w:rsidRDefault="00E322CA" w:rsidP="00E322CA">
      <w:pPr>
        <w:rPr>
          <w:lang w:eastAsia="ar-SA"/>
        </w:rPr>
      </w:pPr>
      <w:r>
        <w:rPr>
          <w:noProof/>
        </w:rPr>
        <w:drawing>
          <wp:inline distT="0" distB="0" distL="0" distR="0">
            <wp:extent cx="6840220" cy="9385964"/>
            <wp:effectExtent l="19050" t="0" r="0" b="0"/>
            <wp:docPr id="1" name="Рисунок 1" descr="C:\Users\user\Downloads\титул самообследование Первомай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ул самообследование Первомайско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C0" w:rsidRDefault="00872AC0" w:rsidP="008553D0">
      <w:pPr>
        <w:jc w:val="center"/>
        <w:rPr>
          <w:rFonts w:ascii="Times New Roman" w:hAnsi="Times New Roman" w:cs="Times New Roman"/>
          <w:sz w:val="28"/>
          <w:lang w:eastAsia="ar-SA"/>
        </w:rPr>
      </w:pPr>
      <w:r w:rsidRPr="00872AC0">
        <w:rPr>
          <w:rFonts w:ascii="Times New Roman" w:hAnsi="Times New Roman" w:cs="Times New Roman"/>
          <w:b/>
          <w:sz w:val="32"/>
          <w:lang w:eastAsia="ar-SA"/>
        </w:rPr>
        <w:lastRenderedPageBreak/>
        <w:t>Содержание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Общие сведения об образовательном учреждении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Структура образовательного учреждения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Организация и содержание образовательного процесса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Учебно-программное обеспечение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Результативность деятельности образовательного учреждения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Сведения о составе и квалификации административных и педагогических кадров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Условия для организации образовательного процесса</w:t>
      </w:r>
    </w:p>
    <w:p w:rsidR="009E5983" w:rsidRPr="009E5983" w:rsidRDefault="009E5983" w:rsidP="00872AC0">
      <w:pPr>
        <w:numPr>
          <w:ilvl w:val="0"/>
          <w:numId w:val="5"/>
        </w:numPr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bCs/>
          <w:sz w:val="28"/>
          <w:szCs w:val="30"/>
        </w:rPr>
        <w:t xml:space="preserve">Показатели </w:t>
      </w:r>
      <w:r w:rsidRPr="009E5983">
        <w:rPr>
          <w:rFonts w:ascii="Times New Roman" w:hAnsi="Times New Roman" w:cs="Times New Roman"/>
          <w:bCs/>
          <w:sz w:val="28"/>
          <w:szCs w:val="30"/>
        </w:rPr>
        <w:t xml:space="preserve">деятельности общеобразовательной организации, подлежащей </w:t>
      </w:r>
      <w:proofErr w:type="spellStart"/>
      <w:r w:rsidRPr="009E5983">
        <w:rPr>
          <w:rFonts w:ascii="Times New Roman" w:hAnsi="Times New Roman" w:cs="Times New Roman"/>
          <w:bCs/>
          <w:sz w:val="28"/>
          <w:szCs w:val="30"/>
        </w:rPr>
        <w:t>самообследованию</w:t>
      </w:r>
      <w:proofErr w:type="spellEnd"/>
      <w:r>
        <w:rPr>
          <w:rFonts w:ascii="Times New Roman" w:hAnsi="Times New Roman" w:cs="Times New Roman"/>
          <w:bCs/>
          <w:sz w:val="28"/>
          <w:szCs w:val="30"/>
        </w:rPr>
        <w:t>.</w:t>
      </w: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P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2B735B" w:rsidRPr="008553D0" w:rsidRDefault="002B735B" w:rsidP="00341D53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2B735B" w:rsidRPr="00C31DB0" w:rsidRDefault="002B735B" w:rsidP="00872AC0">
      <w:pPr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DB0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Е СВЕДЕНИЯ ОБ ОБРАЗОВАТЕЛЬНОМ УЧРЕЖДЕНИИ</w:t>
      </w:r>
    </w:p>
    <w:p w:rsidR="002B735B" w:rsidRPr="00C31DB0" w:rsidRDefault="002B735B" w:rsidP="00341D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F55039" w:rsidRDefault="002B735B" w:rsidP="00F55039">
      <w:pPr>
        <w:ind w:right="-907"/>
        <w:contextualSpacing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1. Полное наименование учреждения</w:t>
      </w:r>
      <w:r w:rsidRPr="001126C0">
        <w:rPr>
          <w:rFonts w:ascii="Times New Roman" w:hAnsi="Times New Roman" w:cs="Times New Roman"/>
          <w:sz w:val="24"/>
          <w:szCs w:val="24"/>
        </w:rPr>
        <w:t xml:space="preserve">_ 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</w:t>
      </w:r>
      <w:r w:rsidR="00F37A1E">
        <w:rPr>
          <w:rFonts w:ascii="Times New Roman" w:hAnsi="Times New Roman" w:cs="Times New Roman"/>
          <w:sz w:val="24"/>
          <w:szCs w:val="24"/>
          <w:u w:val="single"/>
        </w:rPr>
        <w:t>обще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е учреждение </w:t>
      </w:r>
      <w:r w:rsidR="00F55039">
        <w:rPr>
          <w:rFonts w:ascii="Times New Roman" w:hAnsi="Times New Roman" w:cs="Times New Roman"/>
          <w:sz w:val="24"/>
          <w:szCs w:val="24"/>
          <w:u w:val="single"/>
        </w:rPr>
        <w:t>«Основна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>я общеобразо</w:t>
      </w:r>
      <w:r w:rsidR="003C1AEE">
        <w:rPr>
          <w:rFonts w:ascii="Times New Roman" w:hAnsi="Times New Roman" w:cs="Times New Roman"/>
          <w:sz w:val="24"/>
          <w:szCs w:val="24"/>
          <w:u w:val="single"/>
        </w:rPr>
        <w:t>вательная школа с</w:t>
      </w:r>
      <w:proofErr w:type="gramStart"/>
      <w:r w:rsidR="003C1AE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5039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="00F55039">
        <w:rPr>
          <w:rFonts w:ascii="Times New Roman" w:hAnsi="Times New Roman" w:cs="Times New Roman"/>
          <w:sz w:val="24"/>
          <w:szCs w:val="24"/>
          <w:u w:val="single"/>
        </w:rPr>
        <w:t xml:space="preserve">ервомайское 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 xml:space="preserve"> Калининского района Саратовской области»</w:t>
      </w:r>
      <w:r w:rsidR="00F550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B735B" w:rsidRPr="001126C0" w:rsidRDefault="002B735B" w:rsidP="00F55039">
      <w:pPr>
        <w:ind w:right="-907"/>
        <w:contextualSpacing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в соответствии с Уставом)</w:t>
      </w:r>
    </w:p>
    <w:p w:rsidR="002B735B" w:rsidRPr="001126C0" w:rsidRDefault="002B735B" w:rsidP="00341D53">
      <w:pPr>
        <w:ind w:right="-908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2. Год основания  _____________</w:t>
      </w:r>
      <w:r w:rsidR="00F55039">
        <w:rPr>
          <w:rFonts w:ascii="Times New Roman" w:hAnsi="Times New Roman" w:cs="Times New Roman"/>
          <w:b/>
          <w:bCs/>
          <w:sz w:val="24"/>
          <w:szCs w:val="24"/>
          <w:u w:val="single"/>
        </w:rPr>
        <w:t>190</w:t>
      </w:r>
      <w:r w:rsidR="00ED539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:rsidR="002B735B" w:rsidRPr="001126C0" w:rsidRDefault="002B735B" w:rsidP="00341D53">
      <w:pPr>
        <w:ind w:right="-908"/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pBdr>
          <w:bottom w:val="single" w:sz="8" w:space="1" w:color="000000"/>
        </w:pBdr>
        <w:ind w:right="-382"/>
        <w:rPr>
          <w:rFonts w:ascii="Times New Roman" w:hAnsi="Times New Roman" w:cs="Times New Roman"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3. Учредитель (ли)</w:t>
      </w:r>
      <w:proofErr w:type="gramStart"/>
      <w:r w:rsidRPr="001126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Pr="001126C0">
        <w:rPr>
          <w:rFonts w:ascii="Times New Roman" w:hAnsi="Times New Roman" w:cs="Times New Roman"/>
          <w:sz w:val="24"/>
          <w:szCs w:val="24"/>
          <w:u w:val="single"/>
        </w:rPr>
        <w:t>дминистрация Калининского муниципального района Саратовской области</w:t>
      </w:r>
    </w:p>
    <w:p w:rsidR="002B735B" w:rsidRPr="001126C0" w:rsidRDefault="002B735B" w:rsidP="00341D53">
      <w:pPr>
        <w:pBdr>
          <w:bottom w:val="single" w:sz="8" w:space="1" w:color="000000"/>
        </w:pBdr>
        <w:ind w:right="-382"/>
        <w:jc w:val="center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412484 ,Саратовская область, </w:t>
      </w:r>
      <w:proofErr w:type="gramStart"/>
      <w:r w:rsidRPr="001126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26C0">
        <w:rPr>
          <w:rFonts w:ascii="Times New Roman" w:hAnsi="Times New Roman" w:cs="Times New Roman"/>
          <w:sz w:val="24"/>
          <w:szCs w:val="24"/>
        </w:rPr>
        <w:t>. Ка</w:t>
      </w:r>
      <w:r w:rsidR="006D61F8">
        <w:rPr>
          <w:rFonts w:ascii="Times New Roman" w:hAnsi="Times New Roman" w:cs="Times New Roman"/>
          <w:sz w:val="24"/>
          <w:szCs w:val="24"/>
        </w:rPr>
        <w:t>лининск, ул. Коллективная, д. 61</w:t>
      </w:r>
      <w:r w:rsidRPr="001126C0">
        <w:rPr>
          <w:rFonts w:ascii="Times New Roman" w:hAnsi="Times New Roman" w:cs="Times New Roman"/>
          <w:sz w:val="24"/>
          <w:szCs w:val="24"/>
        </w:rPr>
        <w:t xml:space="preserve"> 8(84</w:t>
      </w:r>
      <w:r w:rsidR="00F55039">
        <w:rPr>
          <w:rFonts w:ascii="Times New Roman" w:hAnsi="Times New Roman" w:cs="Times New Roman"/>
          <w:sz w:val="24"/>
          <w:szCs w:val="24"/>
        </w:rPr>
        <w:t>5</w:t>
      </w:r>
      <w:r w:rsidRPr="001126C0">
        <w:rPr>
          <w:rFonts w:ascii="Times New Roman" w:hAnsi="Times New Roman" w:cs="Times New Roman"/>
          <w:sz w:val="24"/>
          <w:szCs w:val="24"/>
        </w:rPr>
        <w:t>49) 2</w:t>
      </w:r>
      <w:r w:rsidR="00F55039">
        <w:rPr>
          <w:rFonts w:ascii="Times New Roman" w:hAnsi="Times New Roman" w:cs="Times New Roman"/>
          <w:sz w:val="24"/>
          <w:szCs w:val="24"/>
        </w:rPr>
        <w:t>1500</w:t>
      </w:r>
      <w:r w:rsidRPr="001126C0">
        <w:rPr>
          <w:rFonts w:ascii="Times New Roman" w:hAnsi="Times New Roman" w:cs="Times New Roman"/>
          <w:sz w:val="24"/>
          <w:szCs w:val="24"/>
        </w:rPr>
        <w:t>0</w:t>
      </w:r>
    </w:p>
    <w:p w:rsidR="002B735B" w:rsidRPr="001126C0" w:rsidRDefault="002B735B" w:rsidP="00341D53">
      <w:pPr>
        <w:ind w:right="-908"/>
        <w:rPr>
          <w:rFonts w:ascii="Times New Roman" w:hAnsi="Times New Roman" w:cs="Times New Roman"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звание организации или ФИО частного лица, адрес, телефон)           </w:t>
      </w:r>
    </w:p>
    <w:p w:rsidR="002B735B" w:rsidRPr="001126C0" w:rsidRDefault="002B735B" w:rsidP="00341D53">
      <w:pPr>
        <w:ind w:right="-908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4. Свидетельство о внесении записи в Единый государственный реестр юридических лиц</w:t>
      </w:r>
    </w:p>
    <w:p w:rsidR="00F37A1E" w:rsidRDefault="00F37A1E" w:rsidP="00F37A1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8E6D6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. Свидетельство о внесении записи в Единый государственный реестр юридических лиц серия 64 №000600240 выдано 19 ноября 2002 года Межрайонной инспекцией МНС РФ №10 по Саратовской области   </w:t>
      </w:r>
    </w:p>
    <w:p w:rsidR="00F37A1E" w:rsidRDefault="00F37A1E" w:rsidP="00F37A1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2. Свидетельство о внесении записи в Единый государственный реестр юридических лиц серия 64 №002898211</w:t>
      </w:r>
      <w:r w:rsidRPr="008E6D6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выдано 5 февраля 2009 года Межрайонной инспекцией ФНС №13 по Саратовской области</w:t>
      </w:r>
    </w:p>
    <w:p w:rsidR="00F37A1E" w:rsidRDefault="00F37A1E" w:rsidP="00F37A1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3. Свидетельство о внесении записи в Единый государственный реестр юридических лиц серия 64 №002648559 выдано 29 декабря 2011 года Межрайонной инспекцией ФНС № 13 по Саратовской области</w:t>
      </w:r>
    </w:p>
    <w:p w:rsidR="00F37A1E" w:rsidRDefault="00F37A1E" w:rsidP="00F37A1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4. Свидетельство о внесении записи в Единый государственный реестр юридических лиц серия 64 №002651758 выдано 9 июля 2012 года Межрайонной инспекцией ФНС № 13 по Саратовской области»</w:t>
      </w:r>
      <w:r w:rsidRPr="008E6D62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2B735B" w:rsidRPr="001126C0" w:rsidRDefault="002B735B" w:rsidP="00F37A1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5. ИНН</w:t>
      </w:r>
      <w:r w:rsidR="00F55039" w:rsidRPr="00F37A1E">
        <w:rPr>
          <w:rFonts w:ascii="Times New Roman" w:hAnsi="Times New Roman" w:cs="Times New Roman"/>
          <w:sz w:val="24"/>
          <w:szCs w:val="24"/>
          <w:u w:val="single"/>
        </w:rPr>
        <w:t>6415004772</w:t>
      </w:r>
    </w:p>
    <w:p w:rsidR="002B735B" w:rsidRPr="006E71BE" w:rsidRDefault="002B735B" w:rsidP="00341D53">
      <w:pPr>
        <w:pStyle w:val="9"/>
        <w:tabs>
          <w:tab w:val="clear" w:pos="1584"/>
        </w:tabs>
        <w:ind w:right="0"/>
        <w:rPr>
          <w:rFonts w:ascii="Times New Roman" w:hAnsi="Times New Roman" w:cs="Times New Roman"/>
          <w:b w:val="0"/>
          <w:bCs w:val="0"/>
        </w:rPr>
      </w:pPr>
      <w:r w:rsidRPr="001126C0">
        <w:rPr>
          <w:rFonts w:ascii="Times New Roman" w:hAnsi="Times New Roman" w:cs="Times New Roman"/>
        </w:rPr>
        <w:t>6</w:t>
      </w:r>
      <w:r w:rsidRPr="002268CC">
        <w:rPr>
          <w:rFonts w:ascii="Times New Roman" w:hAnsi="Times New Roman" w:cs="Times New Roman"/>
          <w:color w:val="FF0000"/>
        </w:rPr>
        <w:t xml:space="preserve">. </w:t>
      </w:r>
      <w:r w:rsidRPr="006E71BE">
        <w:rPr>
          <w:rFonts w:ascii="Times New Roman" w:hAnsi="Times New Roman" w:cs="Times New Roman"/>
        </w:rPr>
        <w:t xml:space="preserve">Реквизиты документа, подтверждающего наличие лицензии: </w:t>
      </w:r>
      <w:proofErr w:type="gramStart"/>
      <w:r w:rsidRPr="006E71BE">
        <w:rPr>
          <w:rFonts w:ascii="Times New Roman" w:hAnsi="Times New Roman" w:cs="Times New Roman"/>
          <w:b w:val="0"/>
          <w:bCs w:val="0"/>
        </w:rPr>
        <w:t>регистрационный</w:t>
      </w:r>
      <w:proofErr w:type="gramEnd"/>
    </w:p>
    <w:p w:rsidR="002B735B" w:rsidRPr="00ED5397" w:rsidRDefault="00D927C0" w:rsidP="00341D53">
      <w:pPr>
        <w:pStyle w:val="9"/>
        <w:tabs>
          <w:tab w:val="clear" w:pos="1584"/>
        </w:tabs>
        <w:ind w:right="0"/>
        <w:rPr>
          <w:rFonts w:ascii="Times New Roman" w:hAnsi="Times New Roman" w:cs="Times New Roman"/>
          <w:b w:val="0"/>
          <w:bCs w:val="0"/>
        </w:rPr>
      </w:pPr>
      <w:r w:rsidRPr="00ED5397">
        <w:rPr>
          <w:rFonts w:ascii="Times New Roman" w:hAnsi="Times New Roman" w:cs="Times New Roman"/>
          <w:b w:val="0"/>
          <w:bCs w:val="0"/>
        </w:rPr>
        <w:t xml:space="preserve">№ </w:t>
      </w:r>
      <w:r w:rsidR="00ED5397" w:rsidRPr="00ED5397">
        <w:rPr>
          <w:rFonts w:ascii="Times New Roman" w:hAnsi="Times New Roman" w:cs="Times New Roman"/>
          <w:b w:val="0"/>
          <w:bCs w:val="0"/>
        </w:rPr>
        <w:t>2850</w:t>
      </w:r>
      <w:r w:rsidR="002B735B" w:rsidRPr="00ED5397">
        <w:rPr>
          <w:rFonts w:ascii="Times New Roman" w:hAnsi="Times New Roman" w:cs="Times New Roman"/>
          <w:b w:val="0"/>
          <w:bCs w:val="0"/>
        </w:rPr>
        <w:t xml:space="preserve">, серия </w:t>
      </w:r>
      <w:r w:rsidRPr="00ED5397">
        <w:rPr>
          <w:rFonts w:ascii="Times New Roman" w:hAnsi="Times New Roman" w:cs="Times New Roman"/>
          <w:b w:val="0"/>
          <w:bCs w:val="0"/>
        </w:rPr>
        <w:t>64Л01</w:t>
      </w:r>
      <w:r w:rsidR="002B735B" w:rsidRPr="00ED5397">
        <w:rPr>
          <w:rFonts w:ascii="Times New Roman" w:hAnsi="Times New Roman" w:cs="Times New Roman"/>
          <w:b w:val="0"/>
          <w:bCs w:val="0"/>
        </w:rPr>
        <w:t xml:space="preserve">, № </w:t>
      </w:r>
      <w:r w:rsidR="00BD520F" w:rsidRPr="00ED5397">
        <w:rPr>
          <w:rFonts w:ascii="Times New Roman" w:hAnsi="Times New Roman" w:cs="Times New Roman"/>
          <w:b w:val="0"/>
          <w:bCs w:val="0"/>
        </w:rPr>
        <w:t>000</w:t>
      </w:r>
      <w:r w:rsidR="00ED5397" w:rsidRPr="00ED5397">
        <w:rPr>
          <w:rFonts w:ascii="Times New Roman" w:hAnsi="Times New Roman" w:cs="Times New Roman"/>
          <w:b w:val="0"/>
          <w:bCs w:val="0"/>
        </w:rPr>
        <w:t>2591</w:t>
      </w:r>
      <w:r w:rsidR="002B735B" w:rsidRPr="00ED5397">
        <w:rPr>
          <w:rFonts w:ascii="Times New Roman" w:hAnsi="Times New Roman" w:cs="Times New Roman"/>
          <w:b w:val="0"/>
          <w:bCs w:val="0"/>
        </w:rPr>
        <w:t xml:space="preserve">, дата выдачи  </w:t>
      </w:r>
      <w:r w:rsidR="00ED5397" w:rsidRPr="00ED5397">
        <w:rPr>
          <w:rFonts w:ascii="Times New Roman" w:hAnsi="Times New Roman" w:cs="Times New Roman"/>
          <w:b w:val="0"/>
          <w:bCs w:val="0"/>
        </w:rPr>
        <w:t>12.08.2016</w:t>
      </w:r>
      <w:r w:rsidR="002B735B" w:rsidRPr="00ED5397">
        <w:rPr>
          <w:rFonts w:ascii="Times New Roman" w:hAnsi="Times New Roman" w:cs="Times New Roman"/>
          <w:b w:val="0"/>
          <w:bCs w:val="0"/>
        </w:rPr>
        <w:t xml:space="preserve"> г., выдана министерством образования Саратовской области, срок действия</w:t>
      </w:r>
      <w:r w:rsidR="00CF1F07" w:rsidRPr="00ED5397">
        <w:rPr>
          <w:rFonts w:ascii="Times New Roman" w:hAnsi="Times New Roman" w:cs="Times New Roman"/>
          <w:b w:val="0"/>
          <w:bCs w:val="0"/>
        </w:rPr>
        <w:t xml:space="preserve"> </w:t>
      </w:r>
      <w:r w:rsidR="002B735B" w:rsidRPr="00ED5397">
        <w:rPr>
          <w:rFonts w:ascii="Times New Roman" w:hAnsi="Times New Roman" w:cs="Times New Roman"/>
          <w:b w:val="0"/>
          <w:bCs w:val="0"/>
        </w:rPr>
        <w:t>бессрочно</w:t>
      </w:r>
    </w:p>
    <w:p w:rsidR="002B735B" w:rsidRPr="001126C0" w:rsidRDefault="002B735B" w:rsidP="00341D53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946C68">
      <w:pPr>
        <w:pStyle w:val="9"/>
        <w:numPr>
          <w:ilvl w:val="0"/>
          <w:numId w:val="7"/>
        </w:numPr>
        <w:tabs>
          <w:tab w:val="left" w:pos="0"/>
        </w:tabs>
        <w:ind w:left="0" w:right="43" w:firstLine="0"/>
        <w:jc w:val="both"/>
        <w:rPr>
          <w:rFonts w:ascii="Times New Roman" w:hAnsi="Times New Roman" w:cs="Times New Roman"/>
          <w:b w:val="0"/>
          <w:bCs w:val="0"/>
        </w:rPr>
      </w:pPr>
      <w:r w:rsidRPr="001126C0">
        <w:rPr>
          <w:rFonts w:ascii="Times New Roman" w:hAnsi="Times New Roman" w:cs="Times New Roman"/>
        </w:rPr>
        <w:t>Реквизиты свидетельства о государственной аккредитации</w:t>
      </w:r>
      <w:r w:rsidR="00F55039">
        <w:rPr>
          <w:rFonts w:ascii="Times New Roman" w:hAnsi="Times New Roman" w:cs="Times New Roman"/>
          <w:b w:val="0"/>
          <w:bCs w:val="0"/>
        </w:rPr>
        <w:t xml:space="preserve">: регистрационный № </w:t>
      </w:r>
      <w:r w:rsidR="00ED5397">
        <w:rPr>
          <w:rFonts w:ascii="Times New Roman" w:hAnsi="Times New Roman" w:cs="Times New Roman"/>
          <w:b w:val="0"/>
          <w:bCs w:val="0"/>
        </w:rPr>
        <w:t>388</w:t>
      </w:r>
      <w:r w:rsidRPr="001126C0">
        <w:rPr>
          <w:rFonts w:ascii="Times New Roman" w:hAnsi="Times New Roman" w:cs="Times New Roman"/>
          <w:b w:val="0"/>
          <w:bCs w:val="0"/>
        </w:rPr>
        <w:t xml:space="preserve">, серия </w:t>
      </w:r>
      <w:r w:rsidR="00ED5397">
        <w:rPr>
          <w:rFonts w:ascii="Times New Roman" w:hAnsi="Times New Roman" w:cs="Times New Roman"/>
          <w:b w:val="0"/>
          <w:bCs w:val="0"/>
        </w:rPr>
        <w:t>6401</w:t>
      </w:r>
      <w:r w:rsidR="00F55039">
        <w:rPr>
          <w:rFonts w:ascii="Times New Roman" w:hAnsi="Times New Roman" w:cs="Times New Roman"/>
          <w:b w:val="0"/>
          <w:bCs w:val="0"/>
        </w:rPr>
        <w:t>, № 0</w:t>
      </w:r>
      <w:r w:rsidR="00ED5397">
        <w:rPr>
          <w:rFonts w:ascii="Times New Roman" w:hAnsi="Times New Roman" w:cs="Times New Roman"/>
          <w:b w:val="0"/>
          <w:bCs w:val="0"/>
        </w:rPr>
        <w:t>00140</w:t>
      </w:r>
      <w:r w:rsidR="00F55039">
        <w:rPr>
          <w:rFonts w:ascii="Times New Roman" w:hAnsi="Times New Roman" w:cs="Times New Roman"/>
          <w:b w:val="0"/>
          <w:bCs w:val="0"/>
        </w:rPr>
        <w:t xml:space="preserve">, дата выдачи </w:t>
      </w:r>
      <w:r w:rsidR="00ED5397">
        <w:rPr>
          <w:rFonts w:ascii="Times New Roman" w:hAnsi="Times New Roman" w:cs="Times New Roman"/>
          <w:b w:val="0"/>
          <w:bCs w:val="0"/>
        </w:rPr>
        <w:t>22.04.2013 г</w:t>
      </w:r>
      <w:proofErr w:type="gramStart"/>
      <w:r w:rsidR="00ED5397">
        <w:rPr>
          <w:rFonts w:ascii="Times New Roman" w:hAnsi="Times New Roman" w:cs="Times New Roman"/>
          <w:b w:val="0"/>
          <w:bCs w:val="0"/>
        </w:rPr>
        <w:t>.</w:t>
      </w:r>
      <w:r w:rsidRPr="001126C0">
        <w:rPr>
          <w:rFonts w:ascii="Times New Roman" w:hAnsi="Times New Roman" w:cs="Times New Roman"/>
          <w:b w:val="0"/>
          <w:bCs w:val="0"/>
        </w:rPr>
        <w:t xml:space="preserve">., </w:t>
      </w:r>
      <w:proofErr w:type="gramEnd"/>
      <w:r w:rsidRPr="001126C0">
        <w:rPr>
          <w:rFonts w:ascii="Times New Roman" w:hAnsi="Times New Roman" w:cs="Times New Roman"/>
          <w:b w:val="0"/>
          <w:bCs w:val="0"/>
        </w:rPr>
        <w:t xml:space="preserve">выдано министерством образования Саратовской области, срок действия до </w:t>
      </w:r>
      <w:r w:rsidR="00ED5397">
        <w:rPr>
          <w:rFonts w:ascii="Times New Roman" w:hAnsi="Times New Roman" w:cs="Times New Roman"/>
          <w:b w:val="0"/>
          <w:bCs w:val="0"/>
        </w:rPr>
        <w:t>22.04.2025</w:t>
      </w:r>
      <w:r w:rsidRPr="001126C0">
        <w:rPr>
          <w:rFonts w:ascii="Times New Roman" w:hAnsi="Times New Roman" w:cs="Times New Roman"/>
          <w:b w:val="0"/>
          <w:bCs w:val="0"/>
        </w:rPr>
        <w:t xml:space="preserve"> г., приказ о госу</w:t>
      </w:r>
      <w:r w:rsidR="00F55039">
        <w:rPr>
          <w:rFonts w:ascii="Times New Roman" w:hAnsi="Times New Roman" w:cs="Times New Roman"/>
          <w:b w:val="0"/>
          <w:bCs w:val="0"/>
        </w:rPr>
        <w:t>дарственной аккредитации от 2</w:t>
      </w:r>
      <w:r w:rsidR="00ED5397">
        <w:rPr>
          <w:rFonts w:ascii="Times New Roman" w:hAnsi="Times New Roman" w:cs="Times New Roman"/>
          <w:b w:val="0"/>
          <w:bCs w:val="0"/>
        </w:rPr>
        <w:t>2</w:t>
      </w:r>
      <w:r w:rsidR="00F55039">
        <w:rPr>
          <w:rFonts w:ascii="Times New Roman" w:hAnsi="Times New Roman" w:cs="Times New Roman"/>
          <w:b w:val="0"/>
          <w:bCs w:val="0"/>
        </w:rPr>
        <w:t>.04</w:t>
      </w:r>
      <w:r w:rsidRPr="001126C0">
        <w:rPr>
          <w:rFonts w:ascii="Times New Roman" w:hAnsi="Times New Roman" w:cs="Times New Roman"/>
          <w:b w:val="0"/>
          <w:bCs w:val="0"/>
        </w:rPr>
        <w:t>.20</w:t>
      </w:r>
      <w:r w:rsidR="00ED5397">
        <w:rPr>
          <w:rFonts w:ascii="Times New Roman" w:hAnsi="Times New Roman" w:cs="Times New Roman"/>
          <w:b w:val="0"/>
          <w:bCs w:val="0"/>
        </w:rPr>
        <w:t>13</w:t>
      </w:r>
      <w:r w:rsidRPr="001126C0">
        <w:rPr>
          <w:rFonts w:ascii="Times New Roman" w:hAnsi="Times New Roman" w:cs="Times New Roman"/>
          <w:b w:val="0"/>
          <w:bCs w:val="0"/>
        </w:rPr>
        <w:t xml:space="preserve"> г. № </w:t>
      </w:r>
      <w:r w:rsidR="00ED5397">
        <w:rPr>
          <w:rFonts w:ascii="Times New Roman" w:hAnsi="Times New Roman" w:cs="Times New Roman"/>
          <w:b w:val="0"/>
          <w:bCs w:val="0"/>
        </w:rPr>
        <w:t>1211</w:t>
      </w:r>
      <w:r w:rsidR="00F55039">
        <w:rPr>
          <w:rFonts w:ascii="Times New Roman" w:hAnsi="Times New Roman" w:cs="Times New Roman"/>
          <w:b w:val="0"/>
          <w:bCs w:val="0"/>
        </w:rPr>
        <w:t>.</w:t>
      </w:r>
    </w:p>
    <w:p w:rsidR="002B735B" w:rsidRPr="001126C0" w:rsidRDefault="002B735B" w:rsidP="00341D53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pStyle w:val="6"/>
        <w:tabs>
          <w:tab w:val="clear" w:pos="1152"/>
        </w:tabs>
        <w:ind w:left="0" w:right="43" w:firstLine="0"/>
        <w:rPr>
          <w:rFonts w:ascii="Times New Roman" w:hAnsi="Times New Roman" w:cs="Times New Roman"/>
          <w:b w:val="0"/>
          <w:bCs w:val="0"/>
        </w:rPr>
      </w:pPr>
      <w:r w:rsidRPr="001126C0">
        <w:rPr>
          <w:rFonts w:ascii="Times New Roman" w:hAnsi="Times New Roman" w:cs="Times New Roman"/>
        </w:rPr>
        <w:t xml:space="preserve">8. Почтовый адрес  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412470, Саратовская область, Калининский район, с. </w:t>
      </w:r>
      <w:proofErr w:type="gramStart"/>
      <w:r w:rsidR="00096B7D">
        <w:rPr>
          <w:rFonts w:ascii="Times New Roman" w:hAnsi="Times New Roman" w:cs="Times New Roman"/>
          <w:b w:val="0"/>
          <w:bCs w:val="0"/>
          <w:u w:val="single"/>
        </w:rPr>
        <w:t>Первомайское</w:t>
      </w:r>
      <w:proofErr w:type="gramEnd"/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, ул.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Школьн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ая, д. 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9</w:t>
      </w:r>
    </w:p>
    <w:p w:rsidR="002B735B" w:rsidRPr="001126C0" w:rsidRDefault="002B735B" w:rsidP="00341D53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pStyle w:val="6"/>
        <w:tabs>
          <w:tab w:val="clear" w:pos="1152"/>
        </w:tabs>
        <w:ind w:left="0" w:right="43" w:firstLine="0"/>
        <w:rPr>
          <w:rFonts w:ascii="Times New Roman" w:hAnsi="Times New Roman" w:cs="Times New Roman"/>
          <w:b w:val="0"/>
          <w:bCs w:val="0"/>
        </w:rPr>
      </w:pPr>
      <w:r w:rsidRPr="001126C0">
        <w:rPr>
          <w:rFonts w:ascii="Times New Roman" w:hAnsi="Times New Roman" w:cs="Times New Roman"/>
        </w:rPr>
        <w:t xml:space="preserve">9.Место нахождения 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>412470</w:t>
      </w:r>
      <w:r w:rsidRPr="001126C0">
        <w:rPr>
          <w:rFonts w:ascii="Times New Roman" w:hAnsi="Times New Roman" w:cs="Times New Roman"/>
        </w:rPr>
        <w:t>_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, Саратовская область, Калининский район, </w:t>
      </w:r>
      <w:proofErr w:type="gramStart"/>
      <w:r w:rsidRPr="001126C0">
        <w:rPr>
          <w:rFonts w:ascii="Times New Roman" w:hAnsi="Times New Roman" w:cs="Times New Roman"/>
          <w:b w:val="0"/>
          <w:bCs w:val="0"/>
          <w:u w:val="single"/>
        </w:rPr>
        <w:t>с</w:t>
      </w:r>
      <w:proofErr w:type="gramEnd"/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.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Первомайское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, ул.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Школьна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я, д. 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9</w:t>
      </w: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в соответствии с уставом)</w:t>
      </w: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10. Перечень филиалов или других подразделений </w:t>
      </w:r>
      <w:r w:rsidRPr="001126C0">
        <w:rPr>
          <w:rFonts w:ascii="Times New Roman" w:hAnsi="Times New Roman" w:cs="Times New Roman"/>
          <w:sz w:val="24"/>
          <w:szCs w:val="24"/>
        </w:rPr>
        <w:t xml:space="preserve">(с указанием места нахождения) </w:t>
      </w:r>
      <w:proofErr w:type="spellStart"/>
      <w:r w:rsidRPr="001126C0">
        <w:rPr>
          <w:rFonts w:ascii="Times New Roman" w:hAnsi="Times New Roman" w:cs="Times New Roman"/>
          <w:sz w:val="24"/>
          <w:szCs w:val="24"/>
        </w:rPr>
        <w:t>_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D5397">
        <w:rPr>
          <w:rFonts w:ascii="Times New Roman" w:hAnsi="Times New Roman" w:cs="Times New Roman"/>
          <w:b/>
          <w:bCs/>
          <w:sz w:val="24"/>
          <w:szCs w:val="24"/>
          <w:u w:val="single"/>
        </w:rPr>
        <w:t>нет</w:t>
      </w:r>
      <w:proofErr w:type="spellEnd"/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____</w:t>
      </w: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126C0">
        <w:rPr>
          <w:rFonts w:ascii="Times New Roman" w:hAnsi="Times New Roman" w:cs="Times New Roman"/>
          <w:sz w:val="24"/>
          <w:szCs w:val="24"/>
        </w:rPr>
        <w:t xml:space="preserve">. 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 w:rsidRPr="001126C0">
        <w:rPr>
          <w:rFonts w:ascii="Times New Roman" w:hAnsi="Times New Roman" w:cs="Times New Roman"/>
          <w:sz w:val="24"/>
          <w:szCs w:val="24"/>
        </w:rPr>
        <w:t xml:space="preserve"> ___</w:t>
      </w:r>
      <w:r w:rsidR="00096B7D">
        <w:rPr>
          <w:rFonts w:ascii="Times New Roman" w:hAnsi="Times New Roman" w:cs="Times New Roman"/>
          <w:sz w:val="24"/>
          <w:szCs w:val="24"/>
          <w:u w:val="single"/>
        </w:rPr>
        <w:t>8(84549) 21-48-6</w:t>
      </w:r>
      <w:r w:rsidRPr="001126C0">
        <w:rPr>
          <w:rFonts w:ascii="Times New Roman" w:hAnsi="Times New Roman" w:cs="Times New Roman"/>
          <w:sz w:val="24"/>
          <w:szCs w:val="24"/>
        </w:rPr>
        <w:t>____________</w:t>
      </w:r>
    </w:p>
    <w:p w:rsidR="002B735B" w:rsidRPr="006305DD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6305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26C0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6305DD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pervomaisk</w:t>
      </w:r>
      <w:proofErr w:type="spellEnd"/>
      <w:r w:rsidR="00096B7D" w:rsidRPr="006305D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oosh</w:t>
      </w:r>
      <w:proofErr w:type="spellEnd"/>
      <w:r w:rsidR="00096B7D" w:rsidRPr="006305DD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096B7D" w:rsidRPr="006305D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6305DD">
        <w:rPr>
          <w:rFonts w:ascii="Times New Roman" w:hAnsi="Times New Roman" w:cs="Times New Roman"/>
          <w:sz w:val="24"/>
          <w:szCs w:val="24"/>
        </w:rPr>
        <w:t>__________</w:t>
      </w:r>
    </w:p>
    <w:p w:rsidR="002B735B" w:rsidRPr="001126C0" w:rsidRDefault="002B735B" w:rsidP="00341D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Адрес сайта ОУ в сети Интернет</w:t>
      </w:r>
      <w:r w:rsidRPr="001126C0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pervomaisk</w:t>
      </w:r>
      <w:proofErr w:type="spellEnd"/>
      <w:r w:rsidR="00096B7D" w:rsidRPr="00096B7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okis</w:t>
      </w:r>
      <w:proofErr w:type="spellEnd"/>
      <w:r w:rsidR="00096B7D" w:rsidRPr="00096B7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sz w:val="24"/>
          <w:szCs w:val="24"/>
          <w:u w:val="single"/>
        </w:rPr>
      </w:pP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12. Сведения о реализуемых образовательных программах </w:t>
      </w:r>
    </w:p>
    <w:tbl>
      <w:tblPr>
        <w:tblW w:w="9820" w:type="dxa"/>
        <w:tblInd w:w="-106" w:type="dxa"/>
        <w:tblLayout w:type="fixed"/>
        <w:tblLook w:val="0000"/>
      </w:tblPr>
      <w:tblGrid>
        <w:gridCol w:w="367"/>
        <w:gridCol w:w="2049"/>
        <w:gridCol w:w="2527"/>
        <w:gridCol w:w="1924"/>
        <w:gridCol w:w="1278"/>
        <w:gridCol w:w="1675"/>
      </w:tblGrid>
      <w:tr w:rsidR="002B735B" w:rsidRPr="001126C0" w:rsidTr="00610FA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реализуемых образовательных программ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освоения/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лассо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2B735B" w:rsidRPr="001126C0" w:rsidTr="00610FA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382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CF1F07" w:rsidRDefault="002B735B" w:rsidP="005215AB">
            <w:pPr>
              <w:snapToGrid w:val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7">
              <w:rPr>
                <w:rFonts w:ascii="Times New Roman" w:hAnsi="Times New Roman" w:cs="Times New Roman"/>
                <w:sz w:val="24"/>
                <w:szCs w:val="24"/>
              </w:rPr>
              <w:t xml:space="preserve">4/1-4 </w:t>
            </w:r>
            <w:proofErr w:type="spellStart"/>
            <w:r w:rsidRPr="00CF1F0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1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CF1F07" w:rsidRDefault="00A024F2" w:rsidP="005215AB">
            <w:pPr>
              <w:snapToGrid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CF1F07" w:rsidRDefault="00CF1F07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35B" w:rsidRPr="001126C0" w:rsidTr="00610FA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382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CF1F07" w:rsidRDefault="002B735B" w:rsidP="00A024F2">
            <w:pPr>
              <w:snapToGrid w:val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7">
              <w:rPr>
                <w:rFonts w:ascii="Times New Roman" w:hAnsi="Times New Roman" w:cs="Times New Roman"/>
                <w:sz w:val="24"/>
                <w:szCs w:val="24"/>
              </w:rPr>
              <w:t>5/5-</w:t>
            </w:r>
            <w:r w:rsidR="00A024F2" w:rsidRPr="00CF1F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F0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1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CF1F07" w:rsidRDefault="00A024F2" w:rsidP="005215AB">
            <w:pPr>
              <w:snapToGrid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CF1F07" w:rsidRDefault="00CF1F07" w:rsidP="003C1A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7509F" w:rsidRPr="001126C0" w:rsidTr="00610FA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1126C0" w:rsidRDefault="0037509F" w:rsidP="005215AB">
            <w:pPr>
              <w:snapToGrid w:val="0"/>
              <w:ind w:right="-3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37509F" w:rsidRDefault="0037509F" w:rsidP="005215A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следующих направленносте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37509F" w:rsidRDefault="0037509F" w:rsidP="0037509F">
            <w:pPr>
              <w:numPr>
                <w:ilvl w:val="0"/>
                <w:numId w:val="18"/>
              </w:num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  <w:p w:rsidR="0037509F" w:rsidRPr="0037509F" w:rsidRDefault="0037509F" w:rsidP="0037509F">
            <w:pPr>
              <w:numPr>
                <w:ilvl w:val="0"/>
                <w:numId w:val="18"/>
              </w:num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37509F" w:rsidRPr="0037509F" w:rsidRDefault="0037509F" w:rsidP="0037509F">
            <w:pPr>
              <w:numPr>
                <w:ilvl w:val="0"/>
                <w:numId w:val="18"/>
              </w:num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  <w:p w:rsidR="0037509F" w:rsidRPr="0037509F" w:rsidRDefault="0037509F" w:rsidP="0037509F">
            <w:pPr>
              <w:numPr>
                <w:ilvl w:val="0"/>
                <w:numId w:val="18"/>
              </w:num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научно-техническа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CF1F07" w:rsidRDefault="0037509F" w:rsidP="005215AB">
            <w:pPr>
              <w:snapToGrid w:val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7">
              <w:rPr>
                <w:rFonts w:ascii="Times New Roman" w:hAnsi="Times New Roman" w:cs="Times New Roman"/>
                <w:sz w:val="24"/>
                <w:szCs w:val="24"/>
              </w:rPr>
              <w:t xml:space="preserve">до 9 лет/1-9 </w:t>
            </w:r>
            <w:proofErr w:type="spellStart"/>
            <w:r w:rsidRPr="00CF1F0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1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CF1F07" w:rsidRDefault="003C1AEE" w:rsidP="005215AB">
            <w:pPr>
              <w:snapToGrid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9F" w:rsidRPr="00CF1F07" w:rsidRDefault="00ED5397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2B735B" w:rsidRPr="001126C0" w:rsidRDefault="002B735B" w:rsidP="00341D53">
      <w:pPr>
        <w:ind w:right="43"/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ind w:right="43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13. Руководители образовательного учреждения</w:t>
      </w:r>
    </w:p>
    <w:p w:rsidR="002B735B" w:rsidRPr="001126C0" w:rsidRDefault="002B735B" w:rsidP="00946C68">
      <w:pPr>
        <w:numPr>
          <w:ilvl w:val="0"/>
          <w:numId w:val="3"/>
        </w:numPr>
        <w:tabs>
          <w:tab w:val="left" w:pos="180"/>
        </w:tabs>
        <w:suppressAutoHyphens/>
        <w:spacing w:after="0" w:line="240" w:lineRule="auto"/>
        <w:ind w:left="0" w:right="-105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96B7D">
        <w:rPr>
          <w:rFonts w:ascii="Times New Roman" w:hAnsi="Times New Roman" w:cs="Times New Roman"/>
          <w:sz w:val="24"/>
          <w:szCs w:val="24"/>
          <w:u w:val="single"/>
        </w:rPr>
        <w:t>Сидоров Владимир Александрович, телефон 8(84549)21-4-86</w:t>
      </w:r>
    </w:p>
    <w:p w:rsidR="002B735B" w:rsidRPr="001126C0" w:rsidRDefault="002B735B" w:rsidP="00946C68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 Заместитель директора по учебно-воспитательной работе </w:t>
      </w:r>
      <w:r w:rsidR="00096B7D">
        <w:rPr>
          <w:rFonts w:ascii="Times New Roman" w:hAnsi="Times New Roman" w:cs="Times New Roman"/>
          <w:sz w:val="24"/>
          <w:szCs w:val="24"/>
          <w:u w:val="single"/>
        </w:rPr>
        <w:t>Кузнецова Любовь Аркадьевна</w:t>
      </w:r>
      <w:r w:rsidRPr="001126C0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A024F2">
        <w:rPr>
          <w:rFonts w:ascii="Times New Roman" w:hAnsi="Times New Roman" w:cs="Times New Roman"/>
          <w:sz w:val="24"/>
          <w:szCs w:val="24"/>
          <w:u w:val="single"/>
        </w:rPr>
        <w:t>8(84549) 3</w:t>
      </w:r>
      <w:r w:rsidR="00096B7D">
        <w:rPr>
          <w:rFonts w:ascii="Times New Roman" w:hAnsi="Times New Roman" w:cs="Times New Roman"/>
          <w:sz w:val="24"/>
          <w:szCs w:val="24"/>
          <w:u w:val="single"/>
        </w:rPr>
        <w:t>1-48-6</w:t>
      </w:r>
    </w:p>
    <w:p w:rsidR="002B735B" w:rsidRPr="001126C0" w:rsidRDefault="002B735B" w:rsidP="00946C68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Основные функции:</w:t>
      </w:r>
    </w:p>
    <w:p w:rsidR="002B735B" w:rsidRPr="001126C0" w:rsidRDefault="002B735B" w:rsidP="00341D5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- организация учебно-воспитательного процесса в школе, руководство и </w:t>
      </w:r>
      <w:proofErr w:type="gramStart"/>
      <w:r w:rsidRPr="001126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26C0">
        <w:rPr>
          <w:rFonts w:ascii="Times New Roman" w:hAnsi="Times New Roman" w:cs="Times New Roman"/>
          <w:sz w:val="24"/>
          <w:szCs w:val="24"/>
        </w:rPr>
        <w:t xml:space="preserve"> осуществлением и развитием этого процесса;</w:t>
      </w:r>
    </w:p>
    <w:p w:rsidR="002B735B" w:rsidRPr="001126C0" w:rsidRDefault="002B735B" w:rsidP="00341D5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- методическое руководство педагогическим коллективом;</w:t>
      </w:r>
    </w:p>
    <w:p w:rsidR="006305DD" w:rsidRDefault="002B735B" w:rsidP="006305D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- обеспечение режима соблюдения норм и правил техники </w:t>
      </w:r>
      <w:r w:rsidR="006305DD">
        <w:rPr>
          <w:rFonts w:ascii="Times New Roman" w:hAnsi="Times New Roman" w:cs="Times New Roman"/>
          <w:sz w:val="24"/>
          <w:szCs w:val="24"/>
        </w:rPr>
        <w:t>безопасности в учебном процессе</w:t>
      </w:r>
    </w:p>
    <w:p w:rsidR="00872AC0" w:rsidRDefault="00872AC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2AC0" w:rsidRDefault="00872AC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2AC0" w:rsidRDefault="00872AC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2AC0" w:rsidRDefault="00872AC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3D0" w:rsidRPr="00872AC0" w:rsidRDefault="008553D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II</w:t>
      </w:r>
      <w:r w:rsidRPr="008553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2B735B" w:rsidRPr="001126C0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УКТУРА ОБРАЗОВАТЕЛЬНОГО УЧРЕЖДЕНИЯ</w: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1. Структура управления </w:t>
      </w:r>
    </w:p>
    <w:p w:rsidR="008553D0" w:rsidRPr="001126C0" w:rsidRDefault="00C35052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0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3.6pt;margin-top:.35pt;width:99pt;height:4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npKgIAAFIEAAAOAAAAZHJzL2Uyb0RvYy54bWysVNtu2zAMfR+wfxD0vthx4yU14hRdugwD&#10;ugvQ7gNkWbaFyaImKbGzry8lp1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">
            <v:textbox>
              <w:txbxContent>
                <w:p w:rsidR="00ED5397" w:rsidRPr="00323A0D" w:rsidRDefault="00ED5397" w:rsidP="008553D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</w:t>
                  </w:r>
                </w:p>
                <w:p w:rsidR="00ED5397" w:rsidRPr="00323A0D" w:rsidRDefault="00ED5397" w:rsidP="008553D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</w:t>
                  </w:r>
                  <w:proofErr w:type="gramStart"/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(</w:t>
                  </w:r>
                  <w:proofErr w:type="gramEnd"/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)</w:t>
                  </w:r>
                </w:p>
                <w:p w:rsidR="00ED5397" w:rsidRDefault="00ED5397" w:rsidP="008553D0">
                  <w:pPr>
                    <w:rPr>
                      <w:sz w:val="24"/>
                      <w:szCs w:val="24"/>
                    </w:rPr>
                  </w:pPr>
                </w:p>
                <w:p w:rsidR="00ED5397" w:rsidRDefault="00ED5397" w:rsidP="008553D0">
                  <w:pPr>
                    <w:rPr>
                      <w:sz w:val="24"/>
                      <w:szCs w:val="24"/>
                    </w:rPr>
                  </w:pPr>
                </w:p>
                <w:p w:rsidR="00ED5397" w:rsidRDefault="00ED5397" w:rsidP="008553D0">
                  <w:pPr>
                    <w:rPr>
                      <w:sz w:val="24"/>
                      <w:szCs w:val="24"/>
                    </w:rPr>
                  </w:pPr>
                </w:p>
                <w:p w:rsidR="00ED5397" w:rsidRPr="00E770A4" w:rsidRDefault="00ED5397" w:rsidP="008553D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35052">
        <w:rPr>
          <w:noProof/>
        </w:rPr>
        <w:pict>
          <v:shape id="Text Box 23" o:spid="_x0000_s1027" type="#_x0000_t202" style="position:absolute;left:0;text-align:left;margin-left:349.1pt;margin-top:.85pt;width:102.75pt;height:4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">
            <v:textbox>
              <w:txbxContent>
                <w:p w:rsidR="00ED5397" w:rsidRPr="00323A0D" w:rsidRDefault="00ED5397" w:rsidP="008553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 (ПС)</w:t>
                  </w:r>
                </w:p>
              </w:txbxContent>
            </v:textbox>
          </v:shape>
        </w:pict>
      </w:r>
      <w:r w:rsidRPr="00C35052">
        <w:rPr>
          <w:noProof/>
        </w:rPr>
        <w:pict>
          <v:shape id="Text Box 22" o:spid="_x0000_s1028" type="#_x0000_t202" style="position:absolute;left:0;text-align:left;margin-left:164.6pt;margin-top:.85pt;width:104.25pt;height:4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">
            <v:textbox>
              <w:txbxContent>
                <w:p w:rsidR="00ED5397" w:rsidRPr="00323A0D" w:rsidRDefault="00ED5397" w:rsidP="008553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3A0D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shape>
        </w:pict>
      </w:r>
    </w:p>
    <w:p w:rsidR="008553D0" w:rsidRPr="001126C0" w:rsidRDefault="00C35052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05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9" type="#_x0000_t32" style="position:absolute;left:0;text-align:left;margin-left:218.6pt;margin-top:15.7pt;width:1.5pt;height:43.9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">
            <v:stroke startarrow="block" endarrow="block"/>
          </v:shape>
        </w:pict>
      </w:r>
      <w:r w:rsidRPr="00C35052">
        <w:rPr>
          <w:noProof/>
        </w:rPr>
        <w:pict>
          <v:shape id="AutoShape 24" o:spid="_x0000_s1038" type="#_x0000_t32" style="position:absolute;left:0;text-align:left;margin-left:112.85pt;margin-top:6.55pt;width:51.75pt;height: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">
            <v:stroke startarrow="block" endarrow="block"/>
          </v:shape>
        </w:pict>
      </w:r>
      <w:r w:rsidRPr="00C35052">
        <w:rPr>
          <w:noProof/>
        </w:rPr>
        <w:pict>
          <v:shape id="AutoShape 25" o:spid="_x0000_s1037" type="#_x0000_t32" style="position:absolute;left:0;text-align:left;margin-left:268.85pt;margin-top:7.3pt;width:80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">
            <v:stroke startarrow="block" endarrow="block"/>
          </v:shape>
        </w:pict>
      </w:r>
    </w:p>
    <w:p w:rsidR="008553D0" w:rsidRPr="001126C0" w:rsidRDefault="00C35052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052">
        <w:rPr>
          <w:noProof/>
        </w:rPr>
        <w:pict>
          <v:shape id="AutoShape 28" o:spid="_x0000_s1036" type="#_x0000_t32" style="position:absolute;left:0;text-align:left;margin-left:306.8pt;margin-top:.7pt;width:76.8pt;height:54.8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">
            <v:stroke startarrow="block" endarrow="block"/>
          </v:shape>
        </w:pict>
      </w:r>
    </w:p>
    <w:p w:rsidR="008553D0" w:rsidRPr="001126C0" w:rsidRDefault="00C35052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052">
        <w:rPr>
          <w:noProof/>
        </w:rPr>
        <w:pict>
          <v:shape id="Text Box 26" o:spid="_x0000_s1029" type="#_x0000_t202" style="position:absolute;left:0;text-align:left;margin-left:148.1pt;margin-top:7.9pt;width:142.5pt;height:58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PNKwIAAFg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">
            <v:textbox>
              <w:txbxContent>
                <w:p w:rsidR="00ED5397" w:rsidRDefault="00ED5397" w:rsidP="008553D0">
                  <w:pPr>
                    <w:rPr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 </w:t>
                  </w:r>
                  <w:proofErr w:type="spellStart"/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Р</w:t>
                  </w:r>
                  <w:proofErr w:type="spellEnd"/>
                </w:p>
                <w:p w:rsidR="00ED5397" w:rsidRDefault="00ED5397" w:rsidP="008553D0">
                  <w:pPr>
                    <w:rPr>
                      <w:sz w:val="24"/>
                      <w:szCs w:val="24"/>
                    </w:rPr>
                  </w:pPr>
                </w:p>
                <w:p w:rsidR="00ED5397" w:rsidRPr="00E770A4" w:rsidRDefault="00ED5397" w:rsidP="008553D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C35052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052">
        <w:rPr>
          <w:noProof/>
        </w:rPr>
        <w:pict>
          <v:shape id="AutoShape 30" o:spid="_x0000_s1035" type="#_x0000_t32" style="position:absolute;left:0;text-align:left;margin-left:202.1pt;margin-top:14.65pt;width:0;height:3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V4NQIAAH8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">
            <v:stroke startarrow="block" endarrow="block"/>
          </v:shape>
        </w:pict>
      </w:r>
    </w:p>
    <w:p w:rsidR="008553D0" w:rsidRPr="001126C0" w:rsidRDefault="00C35052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052">
        <w:rPr>
          <w:noProof/>
        </w:rPr>
        <w:pict>
          <v:shape id="Text Box 29" o:spid="_x0000_s1030" type="#_x0000_t202" style="position:absolute;left:0;text-align:left;margin-left:118.1pt;margin-top:21.7pt;width:19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imLAIAAFg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">
            <v:textbox>
              <w:txbxContent>
                <w:p w:rsidR="00ED5397" w:rsidRPr="00323A0D" w:rsidRDefault="00ED5397" w:rsidP="008553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О учителей-предметников и классных руководителей</w:t>
                  </w:r>
                </w:p>
              </w:txbxContent>
            </v:textbox>
          </v:shape>
        </w:pic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C35052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052">
        <w:rPr>
          <w:noProof/>
        </w:rPr>
        <w:pict>
          <v:shape id="AutoShape 33" o:spid="_x0000_s1034" type="#_x0000_t32" style="position:absolute;left:0;text-align:left;margin-left:214.85pt;margin-top:8.2pt;width:.05pt;height:28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">
            <v:stroke startarrow="block" endarrow="block"/>
          </v:shape>
        </w:pict>
      </w:r>
    </w:p>
    <w:p w:rsidR="008553D0" w:rsidRPr="001126C0" w:rsidRDefault="00C35052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052">
        <w:rPr>
          <w:noProof/>
        </w:rPr>
        <w:pict>
          <v:shape id="Text Box 31" o:spid="_x0000_s1031" type="#_x0000_t202" style="position:absolute;left:0;text-align:left;margin-left:132.35pt;margin-top:10.35pt;width:180.75pt;height:4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">
            <v:textbox>
              <w:txbxContent>
                <w:p w:rsidR="00ED5397" w:rsidRPr="00323A0D" w:rsidRDefault="00ED5397" w:rsidP="008553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, классные руководители</w:t>
                  </w:r>
                </w:p>
              </w:txbxContent>
            </v:textbox>
          </v:shape>
        </w:pic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C35052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052">
        <w:rPr>
          <w:noProof/>
        </w:rPr>
        <w:pict>
          <v:shape id="AutoShape 34" o:spid="_x0000_s1033" type="#_x0000_t32" style="position:absolute;left:0;text-align:left;margin-left:218.6pt;margin-top:12.45pt;width:1.5pt;height:2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BsOg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">
            <v:stroke startarrow="block" endarrow="block"/>
          </v:shape>
        </w:pict>
      </w:r>
    </w:p>
    <w:p w:rsidR="008553D0" w:rsidRPr="001126C0" w:rsidRDefault="00C35052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052">
        <w:rPr>
          <w:noProof/>
        </w:rPr>
        <w:pict>
          <v:shape id="Text Box 32" o:spid="_x0000_s1032" type="#_x0000_t202" style="position:absolute;left:0;text-align:left;margin-left:164.6pt;margin-top:5.9pt;width:126pt;height:2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ldKwIAAFgEAAAOAAAAZHJzL2Uyb0RvYy54bWysVNtu2zAMfR+wfxD0vtjxkrQ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">
            <v:textbox>
              <w:txbxContent>
                <w:p w:rsidR="00ED5397" w:rsidRPr="00323A0D" w:rsidRDefault="00ED5397" w:rsidP="008553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ки</w:t>
                  </w:r>
                </w:p>
              </w:txbxContent>
            </v:textbox>
          </v:shape>
        </w:pict>
      </w:r>
    </w:p>
    <w:p w:rsidR="008553D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553D0" w:rsidRPr="00ED5397" w:rsidRDefault="008553D0" w:rsidP="00ED53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2. Основные направления инновационной деятельности:</w:t>
      </w:r>
    </w:p>
    <w:p w:rsidR="008553D0" w:rsidRPr="001126C0" w:rsidRDefault="008553D0" w:rsidP="008553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color w:val="000000"/>
          <w:sz w:val="24"/>
          <w:szCs w:val="24"/>
        </w:rPr>
        <w:t>- Информатизация образовательной среды школы как средство повышения эффективности и качества образования.</w:t>
      </w:r>
    </w:p>
    <w:p w:rsidR="008553D0" w:rsidRPr="001126C0" w:rsidRDefault="008553D0" w:rsidP="008553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- Совершенствование работы по внедрению проектной и исследовательской деятельности в образовательный процесс.</w:t>
      </w:r>
    </w:p>
    <w:p w:rsidR="008553D0" w:rsidRPr="001126C0" w:rsidRDefault="008553D0" w:rsidP="008553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- Личнос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26C0">
        <w:rPr>
          <w:rFonts w:ascii="Times New Roman" w:hAnsi="Times New Roman" w:cs="Times New Roman"/>
          <w:sz w:val="24"/>
          <w:szCs w:val="24"/>
        </w:rPr>
        <w:t xml:space="preserve">ориентированные технологии обучения и воспитания </w:t>
      </w:r>
      <w:proofErr w:type="gramStart"/>
      <w:r w:rsidRPr="001126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126C0">
        <w:rPr>
          <w:rFonts w:ascii="Times New Roman" w:hAnsi="Times New Roman" w:cs="Times New Roman"/>
          <w:sz w:val="24"/>
          <w:szCs w:val="24"/>
        </w:rPr>
        <w:t>.</w: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2164" w:rsidRDefault="00C92164" w:rsidP="006305D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1AEE" w:rsidRDefault="003C1AEE" w:rsidP="006305D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1AEE" w:rsidRDefault="003C1AEE" w:rsidP="006305D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1AEE" w:rsidRDefault="003C1AEE" w:rsidP="006305D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2164" w:rsidRPr="001126C0" w:rsidRDefault="00C92164" w:rsidP="006305DD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контингенте </w:t>
      </w:r>
      <w:proofErr w:type="gramStart"/>
      <w:r w:rsidRPr="001126C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 за 20</w:t>
      </w:r>
      <w:r w:rsidR="003C1A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1F0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A024F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C92164" w:rsidRPr="001126C0" w:rsidRDefault="00C92164" w:rsidP="00C9216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644"/>
        <w:gridCol w:w="1666"/>
        <w:gridCol w:w="1559"/>
        <w:gridCol w:w="1559"/>
      </w:tblGrid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туп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туп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C92164" w:rsidRPr="001126C0" w:rsidRDefault="00C92164" w:rsidP="00C92164">
            <w:pPr>
              <w:ind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ОУ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2164" w:rsidRPr="001126C0" w:rsidRDefault="00C92164" w:rsidP="00C9216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F1F07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3C1AEE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F1F07" w:rsidP="00ED5397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/средняя наполняемость классов, в том числе:</w:t>
            </w:r>
          </w:p>
          <w:p w:rsidR="00C92164" w:rsidRPr="001126C0" w:rsidRDefault="00C92164" w:rsidP="00C9216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общеобразовательны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ED5397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164">
              <w:rPr>
                <w:rFonts w:ascii="Times New Roman" w:hAnsi="Times New Roman" w:cs="Times New Roman"/>
                <w:sz w:val="24"/>
                <w:szCs w:val="24"/>
              </w:rPr>
              <w:t>/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ED5397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  <w:r w:rsidR="003C1AE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3C1AEE" w:rsidP="006305DD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ED5397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64" w:rsidRPr="001126C0" w:rsidRDefault="00C92164" w:rsidP="00C9216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с углубленным изучением отдельных предмет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профильны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компенсирующего обуч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 классов во 2-ую смен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 групп продленного дня/средняя наполняемость групп ГП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0E0C" w:rsidRPr="001126C0" w:rsidRDefault="00DF0E0C" w:rsidP="00341D53">
      <w:pPr>
        <w:ind w:right="-1050"/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ind w:right="-1050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2. Продолжительность учебного времени</w:t>
      </w:r>
    </w:p>
    <w:tbl>
      <w:tblPr>
        <w:tblW w:w="0" w:type="auto"/>
        <w:tblInd w:w="-106" w:type="dxa"/>
        <w:tblLayout w:type="fixed"/>
        <w:tblLook w:val="0000"/>
      </w:tblPr>
      <w:tblGrid>
        <w:gridCol w:w="4801"/>
        <w:gridCol w:w="2217"/>
        <w:gridCol w:w="2410"/>
      </w:tblGrid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туп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DF0E0C" w:rsidP="005215AB">
            <w:pPr>
              <w:snapToGrid w:val="0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тупень</w:t>
            </w:r>
          </w:p>
        </w:tc>
      </w:tr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 (дней)</w:t>
            </w:r>
          </w:p>
          <w:p w:rsidR="00DF0E0C" w:rsidRPr="001126C0" w:rsidRDefault="00DF0E0C" w:rsidP="005215AB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3C1AEE" w:rsidP="003C1AEE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3C1AEE" w:rsidP="005215AB">
            <w:pPr>
              <w:snapToGrid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в 9 классе 6)</w:t>
            </w:r>
          </w:p>
        </w:tc>
      </w:tr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 (мин)</w:t>
            </w:r>
          </w:p>
          <w:p w:rsidR="00DF0E0C" w:rsidRPr="001126C0" w:rsidRDefault="00DF0E0C" w:rsidP="005215AB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236" w:rsidRDefault="00CA1236" w:rsidP="00B062AF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DF0E0C" w:rsidRDefault="00CA1236" w:rsidP="00B062AF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– 35 минут</w:t>
            </w:r>
          </w:p>
          <w:p w:rsidR="00CA1236" w:rsidRDefault="00CA1236" w:rsidP="00B062AF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– 45 минут</w:t>
            </w:r>
          </w:p>
          <w:p w:rsidR="00CA1236" w:rsidRPr="00CA1236" w:rsidRDefault="00CA1236" w:rsidP="00B062AF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 классы – 45 мину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DF0E0C" w:rsidP="005215AB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(мин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Минимальная 10</w:t>
            </w:r>
          </w:p>
          <w:p w:rsidR="00DF0E0C" w:rsidRPr="001126C0" w:rsidRDefault="00DF0E0C" w:rsidP="00DF0E0C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DF0E0C" w:rsidP="005215AB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Минимальная 10</w:t>
            </w:r>
          </w:p>
          <w:p w:rsidR="00DF0E0C" w:rsidRPr="001126C0" w:rsidRDefault="00DF0E0C" w:rsidP="00DF0E0C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межуточной аттестаци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F0E0C" w:rsidRPr="001126C0" w:rsidRDefault="00DF0E0C" w:rsidP="005215AB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начало аттестации со 2  класс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DF0E0C" w:rsidP="00CF1F07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2B735B" w:rsidRDefault="002B735B" w:rsidP="00341D53">
      <w:pPr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5E78D5" w:rsidRPr="005E78D5" w:rsidRDefault="005E78D5" w:rsidP="00341D53">
      <w:pPr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2B735B" w:rsidRPr="001126C0" w:rsidRDefault="002B735B" w:rsidP="008553D0">
      <w:pPr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РГАНИЗАЦИЯ И СОДЕРЖАНИЕ ОБРАЗОВАТЕЛЬНОГО ПРОЦЕССА</w:t>
      </w:r>
    </w:p>
    <w:p w:rsidR="002B735B" w:rsidRPr="001126C0" w:rsidRDefault="002B735B" w:rsidP="00341D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7A1E" w:rsidRPr="00F37A1E" w:rsidRDefault="002B735B" w:rsidP="00F37A1E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37A1E">
        <w:rPr>
          <w:rFonts w:ascii="Times New Roman" w:hAnsi="Times New Roman" w:cs="Times New Roman"/>
          <w:b/>
          <w:bCs/>
          <w:sz w:val="24"/>
          <w:szCs w:val="24"/>
        </w:rPr>
        <w:t>Режим работы учреждения</w:t>
      </w:r>
      <w:r w:rsidR="00F37A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1 классе – 33 недели, во 2 – 4 классе – 34 недели, в 5 – 9 классе – 35 недель. 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 xml:space="preserve">         Занятия в образо</w:t>
      </w:r>
      <w:r w:rsidR="00ED5397">
        <w:rPr>
          <w:rFonts w:ascii="Times New Roman" w:hAnsi="Times New Roman" w:cs="Times New Roman"/>
          <w:sz w:val="24"/>
          <w:szCs w:val="24"/>
        </w:rPr>
        <w:t>вательном учреждении осуществляю</w:t>
      </w:r>
      <w:r w:rsidRPr="00F37A1E">
        <w:rPr>
          <w:rFonts w:ascii="Times New Roman" w:hAnsi="Times New Roman" w:cs="Times New Roman"/>
          <w:sz w:val="24"/>
          <w:szCs w:val="24"/>
        </w:rPr>
        <w:t xml:space="preserve">тся в 1 смену. Для </w:t>
      </w:r>
      <w:r w:rsidR="00C92164">
        <w:rPr>
          <w:rFonts w:ascii="Times New Roman" w:hAnsi="Times New Roman" w:cs="Times New Roman"/>
          <w:sz w:val="24"/>
          <w:szCs w:val="24"/>
        </w:rPr>
        <w:t>1</w:t>
      </w:r>
      <w:r w:rsidR="003C1AEE">
        <w:rPr>
          <w:rFonts w:ascii="Times New Roman" w:hAnsi="Times New Roman" w:cs="Times New Roman"/>
          <w:sz w:val="24"/>
          <w:szCs w:val="24"/>
        </w:rPr>
        <w:t xml:space="preserve"> – 8 </w:t>
      </w:r>
      <w:r w:rsidR="00C9216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C1AEE">
        <w:rPr>
          <w:rFonts w:ascii="Times New Roman" w:hAnsi="Times New Roman" w:cs="Times New Roman"/>
          <w:sz w:val="24"/>
          <w:szCs w:val="24"/>
        </w:rPr>
        <w:t>ов</w:t>
      </w:r>
      <w:r w:rsidR="00C92164">
        <w:rPr>
          <w:rFonts w:ascii="Times New Roman" w:hAnsi="Times New Roman" w:cs="Times New Roman"/>
          <w:sz w:val="24"/>
          <w:szCs w:val="24"/>
        </w:rPr>
        <w:t xml:space="preserve"> по</w:t>
      </w:r>
      <w:r w:rsidR="003C1AEE">
        <w:rPr>
          <w:rFonts w:ascii="Times New Roman" w:hAnsi="Times New Roman" w:cs="Times New Roman"/>
          <w:sz w:val="24"/>
          <w:szCs w:val="24"/>
        </w:rPr>
        <w:t xml:space="preserve"> 5-дневной рабочей неделе, для </w:t>
      </w:r>
      <w:r w:rsidRPr="00F37A1E">
        <w:rPr>
          <w:rFonts w:ascii="Times New Roman" w:hAnsi="Times New Roman" w:cs="Times New Roman"/>
          <w:sz w:val="24"/>
          <w:szCs w:val="24"/>
        </w:rPr>
        <w:t xml:space="preserve"> </w:t>
      </w:r>
      <w:r w:rsidR="00C92164">
        <w:rPr>
          <w:rFonts w:ascii="Times New Roman" w:hAnsi="Times New Roman" w:cs="Times New Roman"/>
          <w:sz w:val="24"/>
          <w:szCs w:val="24"/>
        </w:rPr>
        <w:t>9</w:t>
      </w:r>
      <w:r w:rsidRPr="00F37A1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C1AEE">
        <w:rPr>
          <w:rFonts w:ascii="Times New Roman" w:hAnsi="Times New Roman" w:cs="Times New Roman"/>
          <w:sz w:val="24"/>
          <w:szCs w:val="24"/>
        </w:rPr>
        <w:t>а</w:t>
      </w:r>
      <w:r w:rsidRPr="00F37A1E">
        <w:rPr>
          <w:rFonts w:ascii="Times New Roman" w:hAnsi="Times New Roman" w:cs="Times New Roman"/>
          <w:sz w:val="24"/>
          <w:szCs w:val="24"/>
        </w:rPr>
        <w:t xml:space="preserve"> по 6 - дне</w:t>
      </w:r>
      <w:r w:rsidR="00C92164">
        <w:rPr>
          <w:rFonts w:ascii="Times New Roman" w:hAnsi="Times New Roman" w:cs="Times New Roman"/>
          <w:sz w:val="24"/>
          <w:szCs w:val="24"/>
        </w:rPr>
        <w:t>вной рабочей неделе</w:t>
      </w:r>
      <w:r w:rsidRPr="00F37A1E">
        <w:rPr>
          <w:rFonts w:ascii="Times New Roman" w:hAnsi="Times New Roman" w:cs="Times New Roman"/>
          <w:sz w:val="24"/>
          <w:szCs w:val="24"/>
        </w:rPr>
        <w:t>.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 xml:space="preserve">        Продолжительность каникул в течение учебного года суммарно составляет 30 календарных дней, в летний период 92 дня. Для </w:t>
      </w:r>
      <w:proofErr w:type="gramStart"/>
      <w:r w:rsidRPr="00F37A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7A1E">
        <w:rPr>
          <w:rFonts w:ascii="Times New Roman" w:hAnsi="Times New Roman" w:cs="Times New Roman"/>
          <w:sz w:val="24"/>
          <w:szCs w:val="24"/>
        </w:rPr>
        <w:t xml:space="preserve"> 1 класса в течение учебного года предусмотрены дополнительные каникулы продолжительностью 1 неделю.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 xml:space="preserve">        При обучении 1 класса используется ступенчатый режим: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>1 четверть – по 3 урока в день по 35 минут;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>2 четверть – по 4 урока в день по 35 минут;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>3 – 4 четверть – по 4 урока в день по 45 минут.</w:t>
      </w:r>
    </w:p>
    <w:p w:rsidR="002B735B" w:rsidRPr="001126C0" w:rsidRDefault="002B735B" w:rsidP="00323A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1C6E0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е образование: </w:t>
      </w:r>
      <w:r w:rsidRPr="001126C0">
        <w:rPr>
          <w:rFonts w:ascii="Times New Roman" w:hAnsi="Times New Roman" w:cs="Times New Roman"/>
          <w:sz w:val="24"/>
          <w:szCs w:val="24"/>
        </w:rPr>
        <w:t xml:space="preserve">работа кружков и секций с </w:t>
      </w:r>
      <w:r w:rsidRPr="002D78DF">
        <w:rPr>
          <w:rFonts w:ascii="Times New Roman" w:hAnsi="Times New Roman" w:cs="Times New Roman"/>
          <w:sz w:val="24"/>
          <w:szCs w:val="24"/>
        </w:rPr>
        <w:t>1</w:t>
      </w:r>
      <w:r w:rsidR="00F37A1E">
        <w:rPr>
          <w:rFonts w:ascii="Times New Roman" w:hAnsi="Times New Roman" w:cs="Times New Roman"/>
          <w:sz w:val="24"/>
          <w:szCs w:val="24"/>
        </w:rPr>
        <w:t>2</w:t>
      </w:r>
      <w:r w:rsidRPr="002D78DF">
        <w:rPr>
          <w:rFonts w:ascii="Times New Roman" w:hAnsi="Times New Roman" w:cs="Times New Roman"/>
          <w:sz w:val="24"/>
          <w:szCs w:val="24"/>
        </w:rPr>
        <w:t>.</w:t>
      </w:r>
      <w:r w:rsidR="00F37A1E">
        <w:rPr>
          <w:rFonts w:ascii="Times New Roman" w:hAnsi="Times New Roman" w:cs="Times New Roman"/>
          <w:sz w:val="24"/>
          <w:szCs w:val="24"/>
        </w:rPr>
        <w:t>5</w:t>
      </w:r>
      <w:r w:rsidR="002D78DF" w:rsidRPr="002D78DF">
        <w:rPr>
          <w:rFonts w:ascii="Times New Roman" w:hAnsi="Times New Roman" w:cs="Times New Roman"/>
          <w:sz w:val="24"/>
          <w:szCs w:val="24"/>
        </w:rPr>
        <w:t>0 до 15</w:t>
      </w:r>
      <w:r w:rsidRPr="002D78DF">
        <w:rPr>
          <w:rFonts w:ascii="Times New Roman" w:hAnsi="Times New Roman" w:cs="Times New Roman"/>
          <w:sz w:val="24"/>
          <w:szCs w:val="24"/>
        </w:rPr>
        <w:t>.</w:t>
      </w:r>
      <w:r w:rsidR="002D78DF" w:rsidRPr="002D78DF">
        <w:rPr>
          <w:rFonts w:ascii="Times New Roman" w:hAnsi="Times New Roman" w:cs="Times New Roman"/>
          <w:sz w:val="24"/>
          <w:szCs w:val="24"/>
        </w:rPr>
        <w:t>2</w:t>
      </w:r>
      <w:r w:rsidR="00F37A1E">
        <w:rPr>
          <w:rFonts w:ascii="Times New Roman" w:hAnsi="Times New Roman" w:cs="Times New Roman"/>
          <w:sz w:val="24"/>
          <w:szCs w:val="24"/>
        </w:rPr>
        <w:t>5</w:t>
      </w:r>
    </w:p>
    <w:p w:rsidR="002B735B" w:rsidRPr="001126C0" w:rsidRDefault="002B735B" w:rsidP="001C6E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341D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Сменность  занятий_____________</w:t>
      </w:r>
      <w:r w:rsidRPr="001126C0">
        <w:rPr>
          <w:rFonts w:ascii="Times New Roman" w:hAnsi="Times New Roman" w:cs="Times New Roman"/>
          <w:b/>
          <w:bCs/>
          <w:sz w:val="24"/>
          <w:szCs w:val="24"/>
          <w:u w:val="single"/>
        </w:rPr>
        <w:t>1 смена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</w:t>
      </w:r>
    </w:p>
    <w:p w:rsidR="002B735B" w:rsidRPr="001126C0" w:rsidRDefault="002B735B" w:rsidP="00323A0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proofErr w:type="gramStart"/>
      <w:r w:rsidRPr="001126C0">
        <w:rPr>
          <w:rFonts w:ascii="Times New Roman" w:hAnsi="Times New Roman" w:cs="Times New Roman"/>
          <w:b/>
          <w:bCs/>
          <w:sz w:val="24"/>
          <w:szCs w:val="24"/>
        </w:rPr>
        <w:t>обучения по классам</w:t>
      </w:r>
      <w:proofErr w:type="gramEnd"/>
    </w:p>
    <w:tbl>
      <w:tblPr>
        <w:tblW w:w="11380" w:type="dxa"/>
        <w:tblInd w:w="-106" w:type="dxa"/>
        <w:tblLayout w:type="fixed"/>
        <w:tblLook w:val="0000"/>
      </w:tblPr>
      <w:tblGrid>
        <w:gridCol w:w="992"/>
        <w:gridCol w:w="2553"/>
        <w:gridCol w:w="1134"/>
        <w:gridCol w:w="1700"/>
        <w:gridCol w:w="1134"/>
        <w:gridCol w:w="992"/>
        <w:gridCol w:w="950"/>
        <w:gridCol w:w="553"/>
        <w:gridCol w:w="1372"/>
      </w:tblGrid>
      <w:tr w:rsidR="002B735B" w:rsidRPr="001126C0" w:rsidTr="0075252E">
        <w:trPr>
          <w:trHeight w:val="119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, 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программы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 форма</w:t>
            </w:r>
          </w:p>
          <w:p w:rsidR="002B735B" w:rsidRPr="001126C0" w:rsidRDefault="002B735B" w:rsidP="005215AB">
            <w:pPr>
              <w:ind w:right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ейное </w:t>
            </w:r>
            <w:proofErr w:type="spellStart"/>
            <w:proofErr w:type="gramStart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-вание</w:t>
            </w:r>
            <w:proofErr w:type="spellEnd"/>
            <w:proofErr w:type="gramEnd"/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разование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2B735B" w:rsidRPr="001126C0" w:rsidRDefault="002B735B" w:rsidP="00521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</w:t>
            </w:r>
          </w:p>
          <w:p w:rsidR="002B735B" w:rsidRPr="001126C0" w:rsidRDefault="002B735B" w:rsidP="00521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хся</w:t>
            </w:r>
            <w:proofErr w:type="spellEnd"/>
          </w:p>
          <w:p w:rsidR="002B735B" w:rsidRPr="001126C0" w:rsidRDefault="002B735B" w:rsidP="00521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лассе</w:t>
            </w:r>
          </w:p>
        </w:tc>
      </w:tr>
      <w:tr w:rsidR="002B735B" w:rsidRPr="001126C0" w:rsidTr="0075252E">
        <w:trPr>
          <w:trHeight w:val="110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126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овая</w:t>
            </w:r>
            <w:proofErr w:type="gramEnd"/>
            <w:r w:rsidRPr="001126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ел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индивидуальным учебным планам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дистанционном режиме (чел.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- экстернат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CF1F07" w:rsidP="00DF0E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CF1F07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E0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CF1F07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DF0E0C" w:rsidRDefault="00CF1F07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CF1F07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CF1F07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CF1F07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CF1F07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2D78DF" w:rsidRDefault="00CF1F07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2D78DF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2D78DF" w:rsidRDefault="00CF1F07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CF1F07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CF1F07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CF1F07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CF1F07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CF1F07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CF1F07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 w:rsidTr="0075252E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CF1F07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35B" w:rsidRPr="001126C0" w:rsidRDefault="00CF1F07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2D78DF" w:rsidRDefault="00CF1F07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2268CC" w:rsidRDefault="002B735B" w:rsidP="005215AB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2D78DF" w:rsidRDefault="00CF1F07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058D1" w:rsidRDefault="000058D1" w:rsidP="00C9216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58D1" w:rsidRDefault="000058D1" w:rsidP="00323A0D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64766B" w:rsidRDefault="008553D0" w:rsidP="008553D0">
      <w:pPr>
        <w:suppressAutoHyphens/>
        <w:spacing w:after="0" w:line="240" w:lineRule="auto"/>
        <w:ind w:left="360" w:right="-1050"/>
        <w:rPr>
          <w:rFonts w:ascii="Times New Roman" w:hAnsi="Times New Roman" w:cs="Times New Roman"/>
          <w:b/>
          <w:bCs/>
          <w:sz w:val="24"/>
          <w:szCs w:val="24"/>
        </w:rPr>
      </w:pPr>
      <w:r w:rsidRPr="0064766B">
        <w:rPr>
          <w:rFonts w:ascii="Times New Roman" w:hAnsi="Times New Roman" w:cs="Times New Roman"/>
          <w:b/>
          <w:bCs/>
          <w:sz w:val="24"/>
          <w:szCs w:val="24"/>
        </w:rPr>
        <w:t>4.Реализация программ дополнительного образования детей</w:t>
      </w:r>
    </w:p>
    <w:p w:rsidR="008553D0" w:rsidRPr="00366DC2" w:rsidRDefault="008553D0" w:rsidP="008553D0">
      <w:pPr>
        <w:ind w:left="720" w:right="-105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518"/>
        <w:gridCol w:w="3361"/>
        <w:gridCol w:w="1909"/>
      </w:tblGrid>
      <w:tr w:rsidR="008553D0" w:rsidRPr="00135CF6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35CF6" w:rsidRDefault="008553D0" w:rsidP="008553D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35CF6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ки, секции, студии (указать какие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135CF6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35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ющихся</w:t>
            </w:r>
            <w:proofErr w:type="gramEnd"/>
            <w:r w:rsidRPr="00135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% от общего количества обучающихся</w:t>
            </w:r>
          </w:p>
        </w:tc>
      </w:tr>
      <w:tr w:rsidR="008553D0" w:rsidRPr="00135CF6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35CF6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F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35CF6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F6">
              <w:rPr>
                <w:rFonts w:ascii="Times New Roman" w:hAnsi="Times New Roman" w:cs="Times New Roman"/>
                <w:sz w:val="24"/>
                <w:szCs w:val="24"/>
              </w:rPr>
              <w:t>Кружок «Подвижные игры»,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C2654F" w:rsidRDefault="0093779C" w:rsidP="0093779C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56%</w:t>
            </w:r>
          </w:p>
        </w:tc>
      </w:tr>
      <w:tr w:rsidR="008553D0" w:rsidRPr="00135CF6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35CF6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F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35CF6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F6">
              <w:rPr>
                <w:rFonts w:ascii="Times New Roman" w:hAnsi="Times New Roman" w:cs="Times New Roman"/>
                <w:sz w:val="24"/>
                <w:szCs w:val="24"/>
              </w:rPr>
              <w:t xml:space="preserve">Кружок «Профилактическая гимнастика», </w:t>
            </w:r>
            <w:r w:rsidR="0093779C">
              <w:rPr>
                <w:rFonts w:ascii="Times New Roman" w:hAnsi="Times New Roman" w:cs="Times New Roman"/>
                <w:sz w:val="24"/>
                <w:szCs w:val="24"/>
              </w:rPr>
              <w:t>«Музыка и движение», «Спорт и здоровье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C2654F" w:rsidRDefault="0093779C" w:rsidP="0093779C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553D0" w:rsidRPr="009377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553D0" w:rsidRPr="009377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53D0" w:rsidRPr="00135CF6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35CF6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C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35CF6" w:rsidRDefault="00ED5397" w:rsidP="00ED539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Наше общество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C2654F" w:rsidRDefault="00ED5397" w:rsidP="00ED5397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4</w:t>
            </w:r>
            <w:r w:rsidR="008553D0" w:rsidRPr="009377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53D0" w:rsidRPr="00135CF6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35CF6" w:rsidRDefault="008553D0" w:rsidP="008553D0">
            <w:proofErr w:type="spellStart"/>
            <w:r w:rsidRPr="00135C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35CF6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F6">
              <w:rPr>
                <w:rFonts w:ascii="Times New Roman" w:hAnsi="Times New Roman" w:cs="Times New Roman"/>
                <w:sz w:val="24"/>
                <w:szCs w:val="24"/>
              </w:rPr>
              <w:t>«Мир деятельности»</w:t>
            </w:r>
            <w:r w:rsidR="0093779C">
              <w:rPr>
                <w:rFonts w:ascii="Times New Roman" w:hAnsi="Times New Roman" w:cs="Times New Roman"/>
                <w:sz w:val="24"/>
                <w:szCs w:val="24"/>
              </w:rPr>
              <w:t>, «Мы любим музыку</w:t>
            </w:r>
            <w:r w:rsidR="00C2654F" w:rsidRPr="00D3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6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C2654F" w:rsidRDefault="0093779C" w:rsidP="0093779C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7</w:t>
            </w:r>
            <w:r w:rsidR="008553D0" w:rsidRPr="009377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е направлени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CF1F0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химия</w:t>
            </w: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1F07">
              <w:rPr>
                <w:rFonts w:ascii="Times New Roman" w:hAnsi="Times New Roman" w:cs="Times New Roman"/>
                <w:sz w:val="24"/>
                <w:szCs w:val="24"/>
              </w:rPr>
              <w:t>, «В мире информатики</w:t>
            </w:r>
            <w:r w:rsidR="00C26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C2654F" w:rsidRDefault="0093779C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53D0" w:rsidRPr="009377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53D0" w:rsidRPr="009377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- краевед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ED5397" w:rsidP="0093779C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край</w:t>
            </w:r>
            <w:r w:rsidRPr="00135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C2654F" w:rsidRDefault="0093779C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7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,8</w:t>
            </w:r>
            <w:r w:rsidR="008553D0" w:rsidRPr="009377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553D0" w:rsidRPr="001126C0" w:rsidRDefault="008553D0" w:rsidP="008553D0">
      <w:pPr>
        <w:ind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553D0" w:rsidP="008553D0">
      <w:pPr>
        <w:suppressAutoHyphens/>
        <w:spacing w:after="0" w:line="240" w:lineRule="auto"/>
        <w:ind w:left="360" w:right="-10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. Дополнительные платные образовательные услуги</w:t>
      </w:r>
    </w:p>
    <w:tbl>
      <w:tblPr>
        <w:tblW w:w="0" w:type="auto"/>
        <w:tblInd w:w="-106" w:type="dxa"/>
        <w:tblLayout w:type="fixed"/>
        <w:tblLook w:val="0000"/>
      </w:tblPr>
      <w:tblGrid>
        <w:gridCol w:w="3157"/>
        <w:gridCol w:w="3158"/>
        <w:gridCol w:w="3599"/>
      </w:tblGrid>
      <w:tr w:rsidR="008553D0" w:rsidRPr="001126C0" w:rsidTr="008553D0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казываемой услуг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8553D0" w:rsidRPr="001126C0" w:rsidTr="008553D0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</w:tbl>
    <w:p w:rsidR="008553D0" w:rsidRPr="001126C0" w:rsidRDefault="008553D0" w:rsidP="008553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553D0" w:rsidP="008553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Default="008553D0" w:rsidP="008553D0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.Реализация программ </w:t>
      </w:r>
      <w:proofErr w:type="spellStart"/>
      <w:r w:rsidRPr="001126C0">
        <w:rPr>
          <w:rFonts w:ascii="Times New Roman" w:hAnsi="Times New Roman" w:cs="Times New Roman"/>
          <w:b/>
          <w:bCs/>
          <w:sz w:val="24"/>
          <w:szCs w:val="24"/>
        </w:rPr>
        <w:t>здоровьесбережения</w:t>
      </w:r>
      <w:proofErr w:type="spellEnd"/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 и профилактики</w:t>
      </w:r>
    </w:p>
    <w:p w:rsidR="008553D0" w:rsidRPr="001126C0" w:rsidRDefault="008553D0" w:rsidP="008553D0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518"/>
        <w:gridCol w:w="2567"/>
        <w:gridCol w:w="2551"/>
        <w:gridCol w:w="2592"/>
      </w:tblGrid>
      <w:tr w:rsidR="008553D0" w:rsidRPr="00D77039" w:rsidTr="008553D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ем </w:t>
            </w:r>
            <w:proofErr w:type="gramStart"/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а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ких классах реализуетс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77039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я </w:t>
            </w:r>
            <w:proofErr w:type="gramStart"/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хваченных программой</w:t>
            </w:r>
          </w:p>
        </w:tc>
      </w:tr>
      <w:tr w:rsidR="008553D0" w:rsidRPr="00D77039" w:rsidTr="008553D0">
        <w:trPr>
          <w:trHeight w:val="4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</w:tcBorders>
          </w:tcPr>
          <w:p w:rsidR="008553D0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збука здо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я» </w:t>
            </w:r>
          </w:p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м</w:t>
            </w:r>
          </w:p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ом  школы. Протокол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августа</w:t>
            </w: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2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9 класс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8553D0" w:rsidRPr="00D77039" w:rsidTr="008553D0">
        <w:trPr>
          <w:trHeight w:val="5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pStyle w:val="a4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а МО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9 класс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77039" w:rsidRDefault="008553D0" w:rsidP="008553D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8553D0" w:rsidRDefault="008553D0" w:rsidP="008553D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553D0" w:rsidP="008553D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058D1" w:rsidRDefault="000058D1" w:rsidP="000058D1">
      <w:pPr>
        <w:pStyle w:val="af4"/>
        <w:keepNext/>
        <w:keepLines/>
        <w:ind w:left="0"/>
        <w:contextualSpacing/>
        <w:rPr>
          <w:rFonts w:ascii="Times New Roman" w:hAnsi="Times New Roman"/>
          <w:b/>
          <w:sz w:val="24"/>
        </w:rPr>
        <w:sectPr w:rsidR="000058D1" w:rsidSect="00341D53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B735B" w:rsidRPr="0064766B" w:rsidRDefault="002B735B" w:rsidP="0064766B">
      <w:pPr>
        <w:pStyle w:val="af4"/>
        <w:numPr>
          <w:ilvl w:val="0"/>
          <w:numId w:val="37"/>
        </w:numPr>
        <w:tabs>
          <w:tab w:val="left" w:pos="1136"/>
          <w:tab w:val="left" w:pos="1561"/>
          <w:tab w:val="left" w:pos="5814"/>
          <w:tab w:val="left" w:pos="10066"/>
          <w:tab w:val="left" w:pos="10208"/>
        </w:tabs>
        <w:suppressAutoHyphens/>
        <w:spacing w:after="0" w:line="240" w:lineRule="auto"/>
        <w:ind w:right="-9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766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РЕЗУЛЬТАТИВНОСТЬ ДЕЯТЕЛЬНОСТИ ОБРАЗОВАТЕЛЬНОГО УЧРЕЖДЕНИЯ</w:t>
      </w:r>
    </w:p>
    <w:p w:rsidR="002B735B" w:rsidRPr="001126C0" w:rsidRDefault="002B735B" w:rsidP="000E7BE9">
      <w:pPr>
        <w:ind w:right="-3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735B" w:rsidRPr="001126C0" w:rsidRDefault="002B735B" w:rsidP="00E33F38">
      <w:pPr>
        <w:pStyle w:val="12"/>
        <w:tabs>
          <w:tab w:val="clear" w:pos="0"/>
        </w:tabs>
        <w:ind w:left="360" w:firstLine="0"/>
        <w:rPr>
          <w:rFonts w:ascii="Times New Roman" w:hAnsi="Times New Roman" w:cs="Times New Roman"/>
        </w:rPr>
      </w:pPr>
      <w:r w:rsidRPr="001126C0">
        <w:rPr>
          <w:rFonts w:ascii="Times New Roman" w:hAnsi="Times New Roman" w:cs="Times New Roman"/>
        </w:rPr>
        <w:t xml:space="preserve">1. Сохранение контингента </w:t>
      </w:r>
      <w:proofErr w:type="gramStart"/>
      <w:r w:rsidRPr="001126C0">
        <w:rPr>
          <w:rFonts w:ascii="Times New Roman" w:hAnsi="Times New Roman" w:cs="Times New Roman"/>
        </w:rPr>
        <w:t>обучающихся</w:t>
      </w:r>
      <w:proofErr w:type="gramEnd"/>
      <w:r w:rsidRPr="001126C0">
        <w:rPr>
          <w:rFonts w:ascii="Times New Roman" w:hAnsi="Times New Roman" w:cs="Times New Roman"/>
        </w:rPr>
        <w:t xml:space="preserve"> (за последние 3 года) </w:t>
      </w:r>
    </w:p>
    <w:p w:rsidR="002B735B" w:rsidRPr="001126C0" w:rsidRDefault="002B735B" w:rsidP="00E33F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660"/>
        <w:gridCol w:w="3685"/>
        <w:gridCol w:w="3160"/>
      </w:tblGrid>
      <w:tr w:rsidR="002B735B" w:rsidRPr="001126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left="-108"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proofErr w:type="gramEnd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 выбытия от общего </w:t>
            </w:r>
          </w:p>
          <w:p w:rsidR="002B735B" w:rsidRPr="001126C0" w:rsidRDefault="002B735B" w:rsidP="005215AB">
            <w:pPr>
              <w:snapToGrid w:val="0"/>
              <w:ind w:left="-108"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а </w:t>
            </w:r>
            <w:proofErr w:type="gramStart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ывших</w:t>
            </w:r>
            <w:proofErr w:type="gramEnd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 </w:t>
            </w:r>
          </w:p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ения общего </w:t>
            </w:r>
          </w:p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</w:tc>
      </w:tr>
      <w:tr w:rsidR="002B735B" w:rsidRPr="001126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DF0E0C" w:rsidP="0064766B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7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647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64766B" w:rsidP="005215AB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2164" w:rsidRPr="001126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Default="00C92164" w:rsidP="0064766B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7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647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Default="0064766B" w:rsidP="005215AB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C921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5215AB">
            <w:pPr>
              <w:snapToGrid w:val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28F8" w:rsidRPr="001126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7828F8" w:rsidP="0064766B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7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647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64766B" w:rsidP="007828F8">
            <w:pPr>
              <w:snapToGrid w:val="0"/>
              <w:spacing w:line="360" w:lineRule="auto"/>
              <w:ind w:right="-1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7828F8" w:rsidP="005215AB">
            <w:pPr>
              <w:snapToGrid w:val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</w:tbl>
    <w:p w:rsidR="002B735B" w:rsidRPr="0046249B" w:rsidRDefault="002B735B" w:rsidP="00ED4F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E33F3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A13986" w:rsidRDefault="00ED4F8A" w:rsidP="00E33F38">
      <w:pPr>
        <w:jc w:val="both"/>
        <w:rPr>
          <w:rFonts w:ascii="Times New Roman" w:hAnsi="Times New Roman" w:cs="Times New Roman"/>
          <w:sz w:val="24"/>
          <w:szCs w:val="24"/>
        </w:rPr>
      </w:pPr>
      <w:r w:rsidRPr="00A139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735B" w:rsidRPr="00A13986">
        <w:rPr>
          <w:rFonts w:ascii="Times New Roman" w:hAnsi="Times New Roman" w:cs="Times New Roman"/>
          <w:b/>
          <w:bCs/>
          <w:sz w:val="24"/>
          <w:szCs w:val="24"/>
        </w:rPr>
        <w:t>. Сведения об уровне  учебных достижений обучающихся выпускных классов</w:t>
      </w:r>
      <w:r w:rsidR="002B735B" w:rsidRPr="00A13986">
        <w:rPr>
          <w:rFonts w:ascii="Times New Roman" w:hAnsi="Times New Roman" w:cs="Times New Roman"/>
          <w:sz w:val="24"/>
          <w:szCs w:val="24"/>
        </w:rPr>
        <w:t>:</w:t>
      </w:r>
    </w:p>
    <w:p w:rsidR="0064766B" w:rsidRPr="00A13986" w:rsidRDefault="0064766B" w:rsidP="0064766B">
      <w:pPr>
        <w:pStyle w:val="32"/>
        <w:ind w:righ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A13986">
        <w:rPr>
          <w:rFonts w:ascii="Times New Roman" w:hAnsi="Times New Roman" w:cs="Times New Roman"/>
          <w:b/>
          <w:bCs/>
        </w:rPr>
        <w:t xml:space="preserve"> класс</w:t>
      </w:r>
    </w:p>
    <w:p w:rsidR="0064766B" w:rsidRPr="00A13986" w:rsidRDefault="0064766B" w:rsidP="0064766B">
      <w:pPr>
        <w:pStyle w:val="32"/>
        <w:ind w:right="0" w:firstLine="0"/>
        <w:rPr>
          <w:rFonts w:ascii="Times New Roman" w:hAnsi="Times New Roman" w:cs="Times New Roman"/>
          <w:b/>
          <w:bCs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758"/>
        <w:gridCol w:w="3402"/>
        <w:gridCol w:w="2693"/>
      </w:tblGrid>
      <w:tr w:rsidR="0064766B" w:rsidRPr="00A13986" w:rsidTr="00EB6268"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986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986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A13986">
              <w:rPr>
                <w:rFonts w:ascii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766B" w:rsidRPr="00A13986" w:rsidTr="00EB6268"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6B" w:rsidRPr="00A13986" w:rsidRDefault="0064766B" w:rsidP="00EB6268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986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986">
              <w:rPr>
                <w:rFonts w:ascii="Times New Roman" w:hAnsi="Times New Roman" w:cs="Times New Roman"/>
                <w:b/>
                <w:bCs/>
              </w:rPr>
              <w:t>КЗ</w:t>
            </w:r>
          </w:p>
        </w:tc>
      </w:tr>
      <w:tr w:rsidR="0064766B" w:rsidRPr="00A13986" w:rsidTr="00EB626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66B" w:rsidRPr="00A13986" w:rsidRDefault="0064766B" w:rsidP="0064766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4766B" w:rsidRPr="00A13986" w:rsidTr="00EB626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4766B" w:rsidRPr="00A13986" w:rsidTr="00EB626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 xml:space="preserve">Иностранный язык (немецкий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4766B" w:rsidRPr="00A13986" w:rsidTr="00EB626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66B" w:rsidRPr="00A13986" w:rsidRDefault="0064766B" w:rsidP="0064766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4766B" w:rsidRPr="00A13986" w:rsidTr="00EB626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4766B" w:rsidRPr="00A13986" w:rsidTr="00EB626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</w:tr>
      <w:tr w:rsidR="0064766B" w:rsidRPr="00A13986" w:rsidTr="00EB626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</w:tr>
      <w:tr w:rsidR="0064766B" w:rsidRPr="00A13986" w:rsidTr="00EB626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6B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66B" w:rsidRPr="00A13986" w:rsidRDefault="0064766B" w:rsidP="00EB6268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B735B" w:rsidRPr="00A13986" w:rsidRDefault="002B735B" w:rsidP="00E33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35B" w:rsidRPr="00A13986" w:rsidRDefault="002B735B" w:rsidP="00E33F38">
      <w:pPr>
        <w:pStyle w:val="32"/>
        <w:ind w:right="0" w:firstLine="0"/>
        <w:rPr>
          <w:rFonts w:ascii="Times New Roman" w:hAnsi="Times New Roman" w:cs="Times New Roman"/>
          <w:b/>
          <w:bCs/>
        </w:rPr>
      </w:pPr>
      <w:r w:rsidRPr="00A13986">
        <w:rPr>
          <w:rFonts w:ascii="Times New Roman" w:hAnsi="Times New Roman" w:cs="Times New Roman"/>
          <w:b/>
          <w:bCs/>
        </w:rPr>
        <w:t>9 класс</w:t>
      </w:r>
    </w:p>
    <w:p w:rsidR="002B735B" w:rsidRPr="00A13986" w:rsidRDefault="002B735B" w:rsidP="00E33F38">
      <w:pPr>
        <w:pStyle w:val="32"/>
        <w:ind w:right="0" w:firstLine="0"/>
        <w:rPr>
          <w:rFonts w:ascii="Times New Roman" w:hAnsi="Times New Roman" w:cs="Times New Roman"/>
          <w:b/>
          <w:bCs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758"/>
        <w:gridCol w:w="3402"/>
        <w:gridCol w:w="2693"/>
      </w:tblGrid>
      <w:tr w:rsidR="00273AC0" w:rsidRPr="00A13986" w:rsidTr="00273AC0"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986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64766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986">
              <w:rPr>
                <w:rFonts w:ascii="Times New Roman" w:hAnsi="Times New Roman" w:cs="Times New Roman"/>
                <w:b/>
                <w:bCs/>
              </w:rPr>
              <w:t>201</w:t>
            </w:r>
            <w:r w:rsidR="0064766B">
              <w:rPr>
                <w:rFonts w:ascii="Times New Roman" w:hAnsi="Times New Roman" w:cs="Times New Roman"/>
                <w:b/>
                <w:bCs/>
              </w:rPr>
              <w:t>8</w:t>
            </w:r>
            <w:r w:rsidRPr="00A13986">
              <w:rPr>
                <w:rFonts w:ascii="Times New Roman" w:hAnsi="Times New Roman" w:cs="Times New Roman"/>
                <w:b/>
                <w:bCs/>
              </w:rPr>
              <w:t>/201</w:t>
            </w:r>
            <w:r w:rsidR="0064766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AC0" w:rsidRPr="00A13986" w:rsidTr="00273AC0"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986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986">
              <w:rPr>
                <w:rFonts w:ascii="Times New Roman" w:hAnsi="Times New Roman" w:cs="Times New Roman"/>
                <w:b/>
                <w:bCs/>
              </w:rPr>
              <w:t>КЗ</w:t>
            </w:r>
          </w:p>
        </w:tc>
      </w:tr>
      <w:tr w:rsidR="00273AC0" w:rsidRPr="00A13986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64766B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73AC0" w:rsidRPr="00A13986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64766B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73AC0" w:rsidRPr="00A13986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 xml:space="preserve">Иностранный язык (немецкий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64766B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73AC0" w:rsidRPr="00A13986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64766B" w:rsidP="0064766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73AC0" w:rsidRPr="00A13986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 xml:space="preserve">Информатика и ИК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A13986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</w:tr>
      <w:tr w:rsidR="00273AC0" w:rsidRPr="00A13986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64766B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73AC0" w:rsidRPr="00A13986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A13986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</w:tr>
      <w:tr w:rsidR="00273AC0" w:rsidRPr="00A13986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64766B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73AC0" w:rsidRPr="00A13986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A13986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</w:tr>
      <w:tr w:rsidR="00273AC0" w:rsidRPr="00A13986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64766B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73AC0" w:rsidRPr="00A13986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64766B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73AC0" w:rsidRPr="00A13986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</w:tr>
      <w:tr w:rsidR="00273AC0" w:rsidRPr="00A13986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lastRenderedPageBreak/>
              <w:t>ОБ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A13986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1398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6249B" w:rsidRDefault="0046249B" w:rsidP="00E33F38">
      <w:pPr>
        <w:ind w:right="-241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D4577C" w:rsidRPr="00A626C2" w:rsidRDefault="00D4577C" w:rsidP="00E33F38">
      <w:pPr>
        <w:ind w:right="-241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2B735B" w:rsidRPr="00D77039" w:rsidRDefault="002B735B" w:rsidP="00E33F38">
      <w:pPr>
        <w:ind w:right="-241"/>
        <w:rPr>
          <w:rFonts w:ascii="Times New Roman" w:hAnsi="Times New Roman" w:cs="Times New Roman"/>
          <w:b/>
          <w:bCs/>
          <w:sz w:val="24"/>
          <w:szCs w:val="24"/>
        </w:rPr>
      </w:pPr>
      <w:r w:rsidRPr="00D77039">
        <w:rPr>
          <w:rFonts w:ascii="Times New Roman" w:hAnsi="Times New Roman" w:cs="Times New Roman"/>
          <w:b/>
          <w:bCs/>
          <w:sz w:val="24"/>
          <w:szCs w:val="24"/>
        </w:rPr>
        <w:t>4.Результаты аттестации выпускников ОУ за 3 года</w:t>
      </w:r>
    </w:p>
    <w:p w:rsidR="002B735B" w:rsidRPr="00D77039" w:rsidRDefault="002B735B" w:rsidP="00E33F38">
      <w:pPr>
        <w:ind w:left="720" w:right="-241"/>
        <w:rPr>
          <w:rFonts w:ascii="Times New Roman" w:hAnsi="Times New Roman" w:cs="Times New Roman"/>
          <w:b/>
          <w:bCs/>
          <w:sz w:val="24"/>
          <w:szCs w:val="24"/>
        </w:rPr>
      </w:pPr>
      <w:r w:rsidRPr="00D77039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2"/>
        <w:gridCol w:w="1134"/>
        <w:gridCol w:w="1276"/>
        <w:gridCol w:w="1701"/>
        <w:gridCol w:w="1559"/>
        <w:gridCol w:w="1701"/>
        <w:gridCol w:w="1985"/>
      </w:tblGrid>
      <w:tr w:rsidR="002B735B" w:rsidRPr="00A626C2" w:rsidTr="00B177B9">
        <w:trPr>
          <w:cantSplit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proofErr w:type="spellEnd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735B" w:rsidRPr="00006278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товано</w:t>
            </w:r>
            <w:proofErr w:type="spellEnd"/>
          </w:p>
          <w:p w:rsidR="002B735B" w:rsidRPr="00006278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аттесто</w:t>
            </w:r>
            <w:proofErr w:type="spellEnd"/>
          </w:p>
          <w:p w:rsidR="002B735B" w:rsidRPr="00006278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  <w:proofErr w:type="spellEnd"/>
          </w:p>
          <w:p w:rsidR="002B735B" w:rsidRPr="00006278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Награждены</w:t>
            </w:r>
            <w:proofErr w:type="gramEnd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 xml:space="preserve"> Похвальными листами</w:t>
            </w:r>
          </w:p>
          <w:p w:rsidR="002B735B" w:rsidRPr="00006278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ind w:left="-70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ind w:left="-70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Окончили на «4»</w:t>
            </w:r>
          </w:p>
          <w:p w:rsidR="002B735B" w:rsidRPr="00006278" w:rsidRDefault="002B735B" w:rsidP="005215AB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и «5»</w:t>
            </w:r>
          </w:p>
          <w:p w:rsidR="002B735B" w:rsidRPr="00006278" w:rsidRDefault="002B735B" w:rsidP="005215AB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год обучения</w:t>
            </w:r>
          </w:p>
          <w:p w:rsidR="002B735B" w:rsidRPr="00006278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</w:tr>
      <w:tr w:rsidR="00B177B9" w:rsidRPr="00A626C2" w:rsidTr="00B177B9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006278" w:rsidRDefault="0064766B" w:rsidP="006476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177B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64766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64766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64766B" w:rsidP="006476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77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177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B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8F8" w:rsidRPr="00A626C2" w:rsidTr="00B177B9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64766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64766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64766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64766B" w:rsidP="006476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986" w:rsidRPr="00A626C2" w:rsidTr="00B177B9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986" w:rsidRDefault="00A13986" w:rsidP="006476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7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647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986" w:rsidRDefault="0064766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986" w:rsidRDefault="0064766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986" w:rsidRDefault="0064766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986" w:rsidRDefault="0064766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986" w:rsidRDefault="0064766B" w:rsidP="000062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86" w:rsidRDefault="0064766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735B" w:rsidRPr="001126C0" w:rsidRDefault="002B735B" w:rsidP="00E33F38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E33F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708"/>
        <w:gridCol w:w="853"/>
        <w:gridCol w:w="992"/>
        <w:gridCol w:w="851"/>
        <w:gridCol w:w="1045"/>
        <w:gridCol w:w="1134"/>
        <w:gridCol w:w="851"/>
        <w:gridCol w:w="709"/>
        <w:gridCol w:w="707"/>
        <w:gridCol w:w="906"/>
        <w:gridCol w:w="861"/>
      </w:tblGrid>
      <w:tr w:rsidR="002B735B" w:rsidRPr="001126C0">
        <w:trPr>
          <w:cantSplit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proofErr w:type="spellEnd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735B" w:rsidRPr="001126C0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товано</w:t>
            </w:r>
            <w:proofErr w:type="spellEnd"/>
          </w:p>
          <w:p w:rsidR="002B735B" w:rsidRPr="001126C0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тесто</w:t>
            </w:r>
          </w:p>
          <w:p w:rsidR="002B735B" w:rsidRPr="001126C0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  <w:proofErr w:type="spellEnd"/>
          </w:p>
          <w:p w:rsidR="002B735B" w:rsidRPr="001126C0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олучили аттестат особого образца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left="-70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кончи</w:t>
            </w:r>
          </w:p>
          <w:p w:rsidR="002B735B" w:rsidRPr="001126C0" w:rsidRDefault="002B735B" w:rsidP="005215AB">
            <w:pPr>
              <w:ind w:left="-70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ли на «4»</w:t>
            </w:r>
          </w:p>
          <w:p w:rsidR="002B735B" w:rsidRPr="001126C0" w:rsidRDefault="002B735B" w:rsidP="005215AB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и «5»</w:t>
            </w:r>
          </w:p>
          <w:p w:rsidR="002B735B" w:rsidRPr="001126C0" w:rsidRDefault="002B735B" w:rsidP="005215AB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год обучения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кончили со справкой</w:t>
            </w:r>
            <w:r w:rsidRPr="00112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тчислены</w:t>
            </w:r>
            <w:r w:rsidRPr="00112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</w:tc>
      </w:tr>
      <w:tr w:rsidR="002B735B" w:rsidRPr="001126C0"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</w:tr>
      <w:tr w:rsidR="00B177B9" w:rsidRPr="001126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1126C0" w:rsidRDefault="0064766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177B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D16FA1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D16FA1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B177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D16FA1" w:rsidP="00D16F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5</w:t>
            </w:r>
            <w:r w:rsidR="00B177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D16FA1" w:rsidP="00D16F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7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177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D16FA1" w:rsidP="00D16FA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177B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B177B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B9" w:rsidRDefault="00D16FA1" w:rsidP="006E71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7B9" w:rsidRPr="001126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1126C0" w:rsidRDefault="00B177B9" w:rsidP="006476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7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647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D16FA1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D16FA1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B177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D16FA1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D77039" w:rsidRDefault="00D16FA1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B9" w:rsidRDefault="00D16FA1" w:rsidP="00D16F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7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177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28F8" w:rsidRPr="001126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64766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64766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D16FA1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D16FA1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7828F8" w:rsidP="006E71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FA1">
              <w:rPr>
                <w:rFonts w:ascii="Times New Roman" w:hAnsi="Times New Roman" w:cs="Times New Roman"/>
                <w:sz w:val="24"/>
                <w:szCs w:val="24"/>
              </w:rPr>
              <w:t>/33%</w:t>
            </w:r>
          </w:p>
        </w:tc>
      </w:tr>
    </w:tbl>
    <w:p w:rsidR="002B735B" w:rsidRDefault="002B735B" w:rsidP="00E33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E33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E33F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5. Результаты государственной (итоговой) аттестац</w:t>
      </w:r>
      <w:r w:rsidR="00A626C2">
        <w:rPr>
          <w:rFonts w:ascii="Times New Roman" w:hAnsi="Times New Roman" w:cs="Times New Roman"/>
          <w:b/>
          <w:bCs/>
          <w:sz w:val="24"/>
          <w:szCs w:val="24"/>
        </w:rPr>
        <w:t>ии (далее – ГИА)  выпускников 9  класса</w:t>
      </w:r>
    </w:p>
    <w:tbl>
      <w:tblPr>
        <w:tblW w:w="9897" w:type="dxa"/>
        <w:tblInd w:w="-106" w:type="dxa"/>
        <w:tblLayout w:type="fixed"/>
        <w:tblLook w:val="0000"/>
      </w:tblPr>
      <w:tblGrid>
        <w:gridCol w:w="5328"/>
        <w:gridCol w:w="1523"/>
        <w:gridCol w:w="1523"/>
        <w:gridCol w:w="1523"/>
      </w:tblGrid>
      <w:tr w:rsidR="007828F8" w:rsidRPr="001126C0" w:rsidTr="007828F8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1126C0" w:rsidRDefault="007828F8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Pr="006E71BE" w:rsidRDefault="00D16FA1" w:rsidP="00D16FA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="00782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Pr="006E71BE" w:rsidRDefault="00D16FA1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782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D16FA1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782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828F8" w:rsidRPr="001126C0" w:rsidTr="007828F8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1126C0" w:rsidRDefault="007828F8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9 классов  на конец учебного год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Pr="006E71BE" w:rsidRDefault="00D16FA1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Pr="006E71BE" w:rsidRDefault="00EF3086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8F8" w:rsidRPr="001126C0" w:rsidTr="007828F8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1126C0" w:rsidRDefault="007828F8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/доля  обучающихся 9 классов, допущенных к ГИ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Pr="006E71BE" w:rsidRDefault="00D16FA1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Pr="006E71BE" w:rsidRDefault="00EF3086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EF3086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828F8" w:rsidRPr="001126C0" w:rsidTr="007828F8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1126C0" w:rsidRDefault="007828F8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9 классов, имеющих положительные результаты ГИ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D16FA1" w:rsidP="000E7B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EF3086" w:rsidP="00EF30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EF3086" w:rsidP="000E7B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828F8" w:rsidRPr="001126C0" w:rsidTr="007828F8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1126C0" w:rsidRDefault="007828F8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9 классов, подтвердивших годовые оценки по результатам ГИ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EF3086" w:rsidP="00EF30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EF3086" w:rsidP="006E71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EF3086" w:rsidP="006E71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828F8" w:rsidRPr="001126C0" w:rsidTr="007828F8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1126C0" w:rsidRDefault="007828F8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9 классов, получивших неудовлетворительный результат по одному предмету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7828F8" w:rsidP="009861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EF3086" w:rsidP="009861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7828F8" w:rsidP="009861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8F8" w:rsidRPr="001126C0" w:rsidTr="007828F8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1126C0" w:rsidRDefault="007828F8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9 классов, получивших неудовлетворительный результат по двум и более  предмета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7828F8" w:rsidP="009861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7828F8" w:rsidP="009861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F8" w:rsidRDefault="007828F8" w:rsidP="009861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B735B" w:rsidRPr="001126C0" w:rsidRDefault="002B735B" w:rsidP="00E33F38">
      <w:pPr>
        <w:pStyle w:val="12"/>
        <w:tabs>
          <w:tab w:val="clear" w:pos="0"/>
        </w:tabs>
        <w:ind w:left="0" w:right="-382" w:firstLine="0"/>
        <w:rPr>
          <w:rFonts w:ascii="Times New Roman" w:hAnsi="Times New Roman" w:cs="Times New Roman"/>
        </w:rPr>
      </w:pPr>
    </w:p>
    <w:p w:rsidR="002B735B" w:rsidRPr="009769B3" w:rsidRDefault="002B735B" w:rsidP="00E33F38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B735B" w:rsidRPr="001126C0" w:rsidRDefault="00B867DC" w:rsidP="00B867D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B735B"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proofErr w:type="gramStart"/>
      <w:r w:rsidR="002B735B" w:rsidRPr="001126C0">
        <w:rPr>
          <w:rFonts w:ascii="Times New Roman" w:hAnsi="Times New Roman" w:cs="Times New Roman"/>
          <w:b/>
          <w:bCs/>
          <w:sz w:val="24"/>
          <w:szCs w:val="24"/>
        </w:rPr>
        <w:t>правонарушениях</w:t>
      </w:r>
      <w:proofErr w:type="gramEnd"/>
      <w:r w:rsidR="002B735B"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за последние 3года:</w:t>
      </w:r>
    </w:p>
    <w:p w:rsidR="002B735B" w:rsidRPr="001126C0" w:rsidRDefault="002B735B" w:rsidP="000F09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1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1"/>
        <w:gridCol w:w="3046"/>
        <w:gridCol w:w="3046"/>
        <w:gridCol w:w="2645"/>
      </w:tblGrid>
      <w:tr w:rsidR="002B735B" w:rsidRPr="001126C0"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 и класс 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нарушителя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вонарушения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по поводу 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нарушения</w:t>
            </w:r>
          </w:p>
        </w:tc>
      </w:tr>
      <w:tr w:rsidR="002B735B" w:rsidRPr="001126C0">
        <w:trPr>
          <w:trHeight w:val="280"/>
        </w:trPr>
        <w:tc>
          <w:tcPr>
            <w:tcW w:w="138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F8" w:rsidRPr="001126C0" w:rsidRDefault="00EF3086" w:rsidP="007828F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="00782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2B735B" w:rsidRPr="001126C0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1126C0" w:rsidRDefault="002B735B" w:rsidP="007828F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rPr>
          <w:trHeight w:val="1042"/>
        </w:trPr>
        <w:tc>
          <w:tcPr>
            <w:tcW w:w="13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735B" w:rsidRPr="001126C0" w:rsidRDefault="00EF3086" w:rsidP="007828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7828F8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rPr>
          <w:trHeight w:val="975"/>
        </w:trPr>
        <w:tc>
          <w:tcPr>
            <w:tcW w:w="13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735B" w:rsidRPr="007828F8" w:rsidRDefault="00EF3086" w:rsidP="00EF308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7828F8" w:rsidRPr="007828F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B735B" w:rsidRPr="001126C0" w:rsidRDefault="00B867DC" w:rsidP="00E33F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B735B" w:rsidRPr="001126C0">
        <w:rPr>
          <w:rFonts w:ascii="Times New Roman" w:hAnsi="Times New Roman" w:cs="Times New Roman"/>
          <w:b/>
          <w:bCs/>
          <w:sz w:val="24"/>
          <w:szCs w:val="24"/>
        </w:rPr>
        <w:t>. Оценка состояния здоровья детей (в сравнении за 3 года)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59"/>
        <w:gridCol w:w="1417"/>
        <w:gridCol w:w="1224"/>
        <w:gridCol w:w="1224"/>
      </w:tblGrid>
      <w:tr w:rsidR="007828F8" w:rsidRPr="001126C0" w:rsidTr="00CF1F07">
        <w:tc>
          <w:tcPr>
            <w:tcW w:w="6059" w:type="dxa"/>
            <w:tcBorders>
              <w:top w:val="single" w:sz="8" w:space="0" w:color="000000"/>
              <w:left w:val="single" w:sz="8" w:space="0" w:color="000000"/>
            </w:tcBorders>
          </w:tcPr>
          <w:p w:rsidR="007828F8" w:rsidRPr="006923E9" w:rsidRDefault="007828F8" w:rsidP="005215AB">
            <w:pPr>
              <w:snapToGrid w:val="0"/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 здоровь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</w:tcBorders>
          </w:tcPr>
          <w:p w:rsidR="007828F8" w:rsidRPr="006923E9" w:rsidRDefault="007828F8" w:rsidP="00EF308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F3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F3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год 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828F8" w:rsidRPr="006923E9" w:rsidRDefault="007828F8" w:rsidP="00EF308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F3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="00EF3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828F8" w:rsidRPr="006923E9" w:rsidRDefault="00EF3086" w:rsidP="00EF308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782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82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82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="00782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="00782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</w:tr>
      <w:tr w:rsidR="007828F8" w:rsidRPr="001126C0" w:rsidTr="00CF1F07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6923E9" w:rsidRDefault="00EF3086" w:rsidP="00EF30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Pr="006923E9" w:rsidRDefault="00EF3086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Default="00EF3086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828F8" w:rsidRPr="001126C0" w:rsidTr="00CF1F07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ая заболеваем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8F8" w:rsidRPr="001126C0" w:rsidTr="00CF1F07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Заболеваемость детей в днях на 1 реб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6923E9" w:rsidRDefault="00EF3086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Pr="006923E9" w:rsidRDefault="00EF3086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Default="00EF3086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828F8" w:rsidRPr="001126C0" w:rsidTr="00CF1F07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Процент часто болеющи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8F8" w:rsidRPr="001126C0" w:rsidTr="00CF1F07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6923E9" w:rsidRDefault="007828F8" w:rsidP="00171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8F8" w:rsidRPr="001126C0" w:rsidTr="00CF1F07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Процент детей, имеющих морфофункциональные откло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8F8" w:rsidRPr="001126C0" w:rsidTr="00CF1F07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Процент детей с хроническими заболева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8F8" w:rsidRPr="001126C0" w:rsidTr="00CF1F07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Процент детей с нарушениями состояния здоровья, вызванными адаптацией к учрежд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28F8" w:rsidRPr="001126C0" w:rsidTr="00CF1F07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Распределение детей по группам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6923E9" w:rsidRDefault="007828F8" w:rsidP="00D24D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F3086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Pr="006923E9" w:rsidRDefault="007828F8" w:rsidP="00D24D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F3086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Pr="007828F8" w:rsidRDefault="007828F8" w:rsidP="00EF30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0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828F8" w:rsidRPr="001126C0" w:rsidTr="00CF1F07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спецмедгрупп</w:t>
            </w:r>
            <w:proofErr w:type="spellEnd"/>
            <w:r w:rsidRPr="006923E9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ической культурой/количество занимающихся в 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8F8" w:rsidRPr="006923E9" w:rsidRDefault="007828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B735B" w:rsidRPr="001126C0" w:rsidRDefault="002B735B" w:rsidP="00E33F38">
      <w:pPr>
        <w:rPr>
          <w:rFonts w:ascii="Times New Roman" w:hAnsi="Times New Roman" w:cs="Times New Roman"/>
          <w:sz w:val="24"/>
          <w:szCs w:val="24"/>
        </w:rPr>
      </w:pPr>
    </w:p>
    <w:p w:rsidR="002B735B" w:rsidRPr="005E78D5" w:rsidRDefault="005E78D5" w:rsidP="0064766B">
      <w:pPr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составе и квалификации административных и педагогических кадров</w:t>
      </w:r>
    </w:p>
    <w:tbl>
      <w:tblPr>
        <w:tblW w:w="0" w:type="auto"/>
        <w:tblInd w:w="-106" w:type="dxa"/>
        <w:tblLayout w:type="fixed"/>
        <w:tblLook w:val="0000"/>
      </w:tblPr>
      <w:tblGrid>
        <w:gridCol w:w="7128"/>
        <w:gridCol w:w="2252"/>
      </w:tblGrid>
      <w:tr w:rsidR="002B735B" w:rsidRPr="001126C0">
        <w:trPr>
          <w:trHeight w:val="34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 педагогических кадров ОУ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EF308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EF3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EF3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(в т.ч</w:t>
            </w:r>
            <w:proofErr w:type="gram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вместители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EF3086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остоянные (основные сотрудники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EF3086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в штат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923E9" w:rsidRDefault="00EF3086" w:rsidP="006923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35B" w:rsidRPr="006923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Административных работник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EF3086" w:rsidP="009769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оспитателей ГПД, ГКП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769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 ОУ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 образование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едагогиче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EF3086" w:rsidP="00EF30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9</w:t>
            </w:r>
            <w:r w:rsidR="006266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высшее непедагогическое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086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  <w:r w:rsidR="006266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(педагогическое)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7828F8" w:rsidP="006923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непедагогическое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преподают предмет не по специальности)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9365D" w:rsidRDefault="00D4577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 квалификационные категории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9769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первую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EF3086" w:rsidP="00EF30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69B3" w:rsidRPr="00753E79">
              <w:rPr>
                <w:rFonts w:ascii="Times New Roman" w:hAnsi="Times New Roman" w:cs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769B3" w:rsidRPr="00753E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7828F8" w:rsidP="00B867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69B3" w:rsidRPr="00753E79">
              <w:rPr>
                <w:rFonts w:ascii="Times New Roman" w:hAnsi="Times New Roman" w:cs="Times New Roman"/>
                <w:sz w:val="24"/>
                <w:szCs w:val="24"/>
              </w:rPr>
              <w:t xml:space="preserve"> чел/0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не имеют квалификационную категорию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7828F8" w:rsidP="007828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9B3" w:rsidRPr="00753E79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35B" w:rsidRPr="00753E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шли курсовую подготовку: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- учителя (по преподаваемому предмету)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BF647F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79">
              <w:rPr>
                <w:rFonts w:ascii="Times New Roman" w:hAnsi="Times New Roman" w:cs="Times New Roman"/>
                <w:sz w:val="24"/>
                <w:szCs w:val="24"/>
              </w:rPr>
              <w:t>8 чел./ 90</w:t>
            </w:r>
            <w:r w:rsidR="002B735B" w:rsidRPr="00753E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административные работники (по вопросам управления в сфере образования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EF3086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35B" w:rsidRPr="00753E79">
              <w:rPr>
                <w:rFonts w:ascii="Times New Roman" w:hAnsi="Times New Roman" w:cs="Times New Roman"/>
                <w:sz w:val="24"/>
                <w:szCs w:val="24"/>
              </w:rPr>
              <w:t xml:space="preserve"> чел./100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 Почетные зв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ародный учитель РФ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BF647F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1F8">
              <w:rPr>
                <w:rFonts w:ascii="Times New Roman" w:hAnsi="Times New Roman" w:cs="Times New Roman"/>
                <w:sz w:val="24"/>
                <w:szCs w:val="24"/>
              </w:rPr>
              <w:t>/10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другие награды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B867DC" w:rsidP="00B867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 ведомственные и региональные знаки отлич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тличник народного образов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BF647F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другие награды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0E76B2" w:rsidRDefault="00B867D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0%</w:t>
            </w:r>
          </w:p>
        </w:tc>
      </w:tr>
    </w:tbl>
    <w:p w:rsidR="002B735B" w:rsidRPr="001126C0" w:rsidRDefault="002B735B" w:rsidP="00E33F38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E33F38">
      <w:pPr>
        <w:pBdr>
          <w:bottom w:val="single" w:sz="8" w:space="1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2. Наличие вакансий </w:t>
      </w:r>
      <w:r w:rsidRPr="001126C0">
        <w:rPr>
          <w:rFonts w:ascii="Times New Roman" w:hAnsi="Times New Roman" w:cs="Times New Roman"/>
          <w:sz w:val="24"/>
          <w:szCs w:val="24"/>
        </w:rPr>
        <w:t xml:space="preserve">и причины их </w:t>
      </w:r>
      <w:proofErr w:type="spellStart"/>
      <w:r w:rsidRPr="001126C0">
        <w:rPr>
          <w:rFonts w:ascii="Times New Roman" w:hAnsi="Times New Roman" w:cs="Times New Roman"/>
          <w:sz w:val="24"/>
          <w:szCs w:val="24"/>
        </w:rPr>
        <w:t>незамещения</w:t>
      </w:r>
      <w:proofErr w:type="spellEnd"/>
      <w:r w:rsidRPr="001126C0">
        <w:rPr>
          <w:rFonts w:ascii="Times New Roman" w:hAnsi="Times New Roman" w:cs="Times New Roman"/>
          <w:sz w:val="24"/>
          <w:szCs w:val="24"/>
        </w:rPr>
        <w:t xml:space="preserve"> более 3-х месяцев_____________________</w:t>
      </w:r>
    </w:p>
    <w:p w:rsidR="000E76B2" w:rsidRPr="001126C0" w:rsidRDefault="002B735B" w:rsidP="0079365D">
      <w:pPr>
        <w:pBdr>
          <w:bottom w:val="single" w:sz="8" w:space="1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Нет вакансий</w:t>
      </w:r>
    </w:p>
    <w:p w:rsidR="00B867DC" w:rsidRPr="001126C0" w:rsidRDefault="00B867DC" w:rsidP="00E33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EF3086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 w:rsidR="002B735B" w:rsidRPr="001126C0">
        <w:rPr>
          <w:rFonts w:ascii="Times New Roman" w:hAnsi="Times New Roman" w:cs="Times New Roman"/>
          <w:lang w:val="en-US"/>
        </w:rPr>
        <w:t>I</w:t>
      </w:r>
      <w:r w:rsidR="002B735B" w:rsidRPr="001126C0">
        <w:rPr>
          <w:rFonts w:ascii="Times New Roman" w:hAnsi="Times New Roman" w:cs="Times New Roman"/>
        </w:rPr>
        <w:t xml:space="preserve">.   УСЛОВИЯ ДЛЯ ОРГАНИЗАЦИИ ОБРАЗОВАТЕЛЬНОГО ПРОЦЕССА  </w:t>
      </w:r>
    </w:p>
    <w:p w:rsidR="002B735B" w:rsidRPr="001126C0" w:rsidRDefault="002B735B" w:rsidP="00E33F38">
      <w:pPr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B735B" w:rsidRPr="001126C0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</w:p>
    <w:p w:rsidR="002B735B" w:rsidRPr="001126C0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</w:p>
    <w:p w:rsidR="002B735B" w:rsidRPr="001126C0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  <w:r w:rsidRPr="001126C0">
        <w:rPr>
          <w:rFonts w:ascii="Times New Roman" w:hAnsi="Times New Roman" w:cs="Times New Roman"/>
          <w:u w:val="none"/>
        </w:rPr>
        <w:t>1. Характеристика зданий</w:t>
      </w:r>
    </w:p>
    <w:tbl>
      <w:tblPr>
        <w:tblW w:w="0" w:type="auto"/>
        <w:tblInd w:w="-106" w:type="dxa"/>
        <w:tblLayout w:type="fixed"/>
        <w:tblLook w:val="0000"/>
      </w:tblPr>
      <w:tblGrid>
        <w:gridCol w:w="2660"/>
        <w:gridCol w:w="850"/>
        <w:gridCol w:w="1008"/>
        <w:gridCol w:w="1417"/>
        <w:gridCol w:w="800"/>
        <w:gridCol w:w="1276"/>
        <w:gridCol w:w="1327"/>
        <w:gridCol w:w="1315"/>
      </w:tblGrid>
      <w:tr w:rsidR="002B735B" w:rsidRPr="001126C0" w:rsidTr="006D61F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строения  (типовое, нетиповое, приспособленно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2B735B" w:rsidRPr="001126C0" w:rsidRDefault="002B735B" w:rsidP="005215AB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4C3689" w:rsidP="005215AB">
            <w:pPr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  <w:proofErr w:type="gramStart"/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B735B" w:rsidRPr="001126C0" w:rsidRDefault="002B735B" w:rsidP="005215A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4C3689" w:rsidP="004C3689">
            <w:pPr>
              <w:snapToGrid w:val="0"/>
              <w:ind w:right="-35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последнего </w:t>
            </w:r>
            <w:proofErr w:type="spellStart"/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</w:t>
            </w:r>
            <w:proofErr w:type="gramStart"/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онта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</w:t>
            </w:r>
          </w:p>
          <w:p w:rsidR="002B735B" w:rsidRPr="001126C0" w:rsidRDefault="004C3689" w:rsidP="004C3689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щност</w:t>
            </w:r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35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ая</w:t>
            </w:r>
          </w:p>
          <w:p w:rsidR="002B735B" w:rsidRPr="001126C0" w:rsidRDefault="002B735B" w:rsidP="005215AB">
            <w:pPr>
              <w:ind w:right="-35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щность</w:t>
            </w:r>
          </w:p>
        </w:tc>
      </w:tr>
      <w:tr w:rsidR="002B735B" w:rsidRPr="009769B3" w:rsidTr="006D61F8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ти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D61F8" w:rsidRDefault="006D61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BF647F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Оперативное управл</w:t>
            </w:r>
            <w:r w:rsidR="002B735B" w:rsidRPr="004C368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 муниципального район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F647F" w:rsidRPr="004C3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6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79365D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9365D" w:rsidRDefault="0079365D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5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2B735B" w:rsidRPr="009769B3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color w:val="FF0000"/>
          <w:u w:val="none"/>
        </w:rPr>
      </w:pPr>
    </w:p>
    <w:p w:rsidR="002B735B" w:rsidRPr="009769B3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color w:val="FF0000"/>
          <w:u w:val="none"/>
        </w:rPr>
      </w:pPr>
    </w:p>
    <w:p w:rsidR="002B735B" w:rsidRPr="009769B3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color w:val="FF0000"/>
          <w:u w:val="none"/>
        </w:rPr>
      </w:pPr>
    </w:p>
    <w:p w:rsidR="002B735B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  <w:r w:rsidRPr="006E5A2A">
        <w:rPr>
          <w:rFonts w:ascii="Times New Roman" w:hAnsi="Times New Roman" w:cs="Times New Roman"/>
          <w:u w:val="none"/>
        </w:rPr>
        <w:t>2. Обеспеченность учебными площадями</w:t>
      </w:r>
    </w:p>
    <w:p w:rsidR="0079365D" w:rsidRPr="0079365D" w:rsidRDefault="0079365D" w:rsidP="0079365D">
      <w:pPr>
        <w:rPr>
          <w:lang w:eastAsia="ar-SA"/>
        </w:rPr>
      </w:pPr>
    </w:p>
    <w:tbl>
      <w:tblPr>
        <w:tblW w:w="10728" w:type="dxa"/>
        <w:tblInd w:w="-106" w:type="dxa"/>
        <w:tblLayout w:type="fixed"/>
        <w:tblLook w:val="0000"/>
      </w:tblPr>
      <w:tblGrid>
        <w:gridCol w:w="1101"/>
        <w:gridCol w:w="852"/>
        <w:gridCol w:w="852"/>
        <w:gridCol w:w="852"/>
        <w:gridCol w:w="1129"/>
        <w:gridCol w:w="1134"/>
        <w:gridCol w:w="709"/>
        <w:gridCol w:w="1276"/>
        <w:gridCol w:w="1132"/>
        <w:gridCol w:w="1691"/>
      </w:tblGrid>
      <w:tr w:rsidR="006E5A2A" w:rsidRPr="006E5A2A" w:rsidTr="00B236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2B735B" w:rsidRPr="006E5A2A" w:rsidRDefault="002B735B" w:rsidP="005215A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6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2B735B" w:rsidRPr="006E5A2A" w:rsidRDefault="002B735B" w:rsidP="005215AB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5" w:hanging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</w:t>
            </w:r>
            <w:proofErr w:type="spellEnd"/>
          </w:p>
          <w:p w:rsidR="002B735B" w:rsidRPr="006E5A2A" w:rsidRDefault="002B735B" w:rsidP="005215AB">
            <w:pPr>
              <w:ind w:right="-103" w:hanging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left="-113"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</w:t>
            </w:r>
          </w:p>
          <w:p w:rsidR="002B735B" w:rsidRPr="006E5A2A" w:rsidRDefault="002B735B" w:rsidP="005215AB">
            <w:pPr>
              <w:ind w:left="-113"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</w:t>
            </w:r>
          </w:p>
          <w:p w:rsidR="002B735B" w:rsidRPr="006E5A2A" w:rsidRDefault="002B735B" w:rsidP="005215AB">
            <w:pPr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се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6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овая и</w:t>
            </w:r>
          </w:p>
          <w:p w:rsidR="002B735B" w:rsidRPr="006E5A2A" w:rsidRDefault="002B735B" w:rsidP="005215AB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посадочных ме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е</w:t>
            </w:r>
          </w:p>
        </w:tc>
      </w:tr>
      <w:tr w:rsidR="006E5A2A" w:rsidRPr="006E5A2A" w:rsidTr="00B236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6D61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6D61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BF647F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BF647F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F647F" w:rsidRPr="006E5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BF647F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79365D" w:rsidP="0079365D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79365D" w:rsidRDefault="0079365D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</w:p>
    <w:p w:rsidR="002B735B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  <w:r w:rsidRPr="000E76B2">
        <w:rPr>
          <w:rFonts w:ascii="Times New Roman" w:hAnsi="Times New Roman" w:cs="Times New Roman"/>
          <w:u w:val="none"/>
        </w:rPr>
        <w:t>3. Обеспеченность учебным оборудованием</w:t>
      </w:r>
    </w:p>
    <w:p w:rsidR="0079365D" w:rsidRPr="0079365D" w:rsidRDefault="0079365D" w:rsidP="0079365D">
      <w:pPr>
        <w:rPr>
          <w:lang w:eastAsia="ar-SA"/>
        </w:rPr>
      </w:pPr>
    </w:p>
    <w:tbl>
      <w:tblPr>
        <w:tblW w:w="9914" w:type="dxa"/>
        <w:tblInd w:w="-106" w:type="dxa"/>
        <w:tblLayout w:type="fixed"/>
        <w:tblLook w:val="0000"/>
      </w:tblPr>
      <w:tblGrid>
        <w:gridCol w:w="2108"/>
        <w:gridCol w:w="5103"/>
        <w:gridCol w:w="1134"/>
        <w:gridCol w:w="1569"/>
      </w:tblGrid>
      <w:tr w:rsidR="00657DF3" w:rsidRPr="000E76B2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класс, кабин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выхода в Интернет</w:t>
            </w:r>
          </w:p>
        </w:tc>
      </w:tr>
      <w:tr w:rsidR="002B735B" w:rsidRPr="009769B3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0E76B2" w:rsidP="008E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Графопроектор</w:t>
            </w:r>
            <w:proofErr w:type="spellEnd"/>
          </w:p>
          <w:p w:rsidR="002B735B" w:rsidRPr="000E76B2" w:rsidRDefault="000E76B2" w:rsidP="008E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иапроектор «Лектор»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иноаппарат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Таблицы – плакаты по физик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емонстрационные гальванометры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омплект соединительных проводов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 xml:space="preserve">Штативы 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Столик подъёмны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Насос воздушный ручно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Груз наборный на 1 кг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ВСШ (6В 1А)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омплект по геометрической оптик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линз 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Ареометры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Амперметр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ровода</w:t>
            </w:r>
            <w:proofErr w:type="spellEnd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 xml:space="preserve"> с наконечником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универсальны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Палочки из эбонита, стекла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Набор выключателей и переключателей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стат</w:t>
            </w:r>
            <w:r w:rsidR="002B735B" w:rsidRPr="000E76B2">
              <w:rPr>
                <w:rFonts w:ascii="Times New Roman" w:hAnsi="Times New Roman" w:cs="Times New Roman"/>
                <w:sz w:val="24"/>
                <w:szCs w:val="24"/>
              </w:rPr>
              <w:t>ы ползунков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 xml:space="preserve">Звонок электрический 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 xml:space="preserve">Реостат </w:t>
            </w:r>
            <w:proofErr w:type="spell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proofErr w:type="spellEnd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Реостаты лаборатор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Подставка под лампоч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ампы</w:t>
            </w:r>
            <w:proofErr w:type="spellEnd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 xml:space="preserve"> накаливания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агнит</w:t>
            </w:r>
            <w:proofErr w:type="spellEnd"/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Весы лаборатор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Пробирки стеклян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Подставки под пробир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Термометры жидкост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етроном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ензур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алориметры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Стеклянные трубочки и палоч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нометр металлический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демонстрационны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кет турбины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Блоки подвижные и неподвиж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Наборы грузов по 100г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инамометр пружинный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бруски демонстрацион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гниты полосов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гниты дугообраз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гнитные стрел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Железные опил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инамометр круглы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одель броуновского движения</w:t>
            </w:r>
          </w:p>
          <w:p w:rsidR="002B735B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Теплоприёмник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конов динамики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я гальванических элементов</w:t>
            </w:r>
          </w:p>
          <w:p w:rsidR="00706591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тон с пером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ского</w:t>
            </w:r>
            <w:proofErr w:type="spellEnd"/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 вакуумный на подставке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ел равного объема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ел равной массы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-рычаг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-рычаг демонстрационная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рометр</w:t>
            </w:r>
          </w:p>
          <w:p w:rsidR="004C3689" w:rsidRDefault="004C3689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 электрический</w:t>
            </w:r>
          </w:p>
          <w:p w:rsidR="004C3689" w:rsidRPr="000E76B2" w:rsidRDefault="004C3689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с отли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577C" w:rsidRPr="000E76B2" w:rsidRDefault="00D4577C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7C" w:rsidRDefault="00D4577C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B735B" w:rsidRPr="000E76B2" w:rsidRDefault="00EF3086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0E76B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EF3086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591" w:rsidRDefault="00706591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3689" w:rsidRPr="000E76B2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 w:rsidTr="004C3689">
        <w:trPr>
          <w:trHeight w:val="144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нформатики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Компьютер 200</w:t>
            </w:r>
            <w:r w:rsidR="004C3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6591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2012 г.</w:t>
            </w:r>
          </w:p>
          <w:p w:rsidR="00706591" w:rsidRPr="003E3B42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ка+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  <w:proofErr w:type="spellStart"/>
            <w:r w:rsidR="006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P</w:t>
            </w:r>
            <w:proofErr w:type="spellEnd"/>
            <w:r w:rsidR="00657DF3" w:rsidRPr="00657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  <w:p w:rsidR="002B735B" w:rsidRPr="003E3B42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  <w:proofErr w:type="spellStart"/>
            <w:r w:rsidR="006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Phaser</w:t>
            </w:r>
            <w:proofErr w:type="spellEnd"/>
            <w:r w:rsidR="004C3689">
              <w:rPr>
                <w:rFonts w:ascii="Times New Roman" w:hAnsi="Times New Roman" w:cs="Times New Roman"/>
                <w:sz w:val="24"/>
                <w:szCs w:val="24"/>
              </w:rPr>
              <w:t xml:space="preserve"> 3010</w:t>
            </w: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2B735B" w:rsidRPr="003E3B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B735B" w:rsidRPr="006E5A2A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Сканер 2009</w:t>
            </w:r>
            <w:r w:rsidR="00657D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57DF3" w:rsidRPr="006E5A2A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3 в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4C3689">
              <w:rPr>
                <w:rFonts w:ascii="Times New Roman" w:hAnsi="Times New Roman" w:cs="Times New Roman"/>
                <w:sz w:val="24"/>
                <w:szCs w:val="24"/>
              </w:rPr>
              <w:t xml:space="preserve"> струйный</w:t>
            </w:r>
          </w:p>
          <w:p w:rsidR="00657DF3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 демонстрационный</w:t>
            </w:r>
          </w:p>
          <w:p w:rsidR="004C3689" w:rsidRPr="003E3B42" w:rsidRDefault="004C3689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й угольник</w:t>
            </w:r>
          </w:p>
          <w:p w:rsidR="00657DF3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Набор моделей геометрических тел</w:t>
            </w:r>
          </w:p>
          <w:p w:rsidR="00657DF3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аблиц по геометрии</w:t>
            </w:r>
          </w:p>
          <w:p w:rsidR="00657DF3" w:rsidRPr="003E3B42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аблиц по математике</w:t>
            </w:r>
          </w:p>
          <w:p w:rsidR="00657DF3" w:rsidRPr="003E3B42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</w:t>
            </w:r>
          </w:p>
          <w:p w:rsidR="00657DF3" w:rsidRPr="003E3B42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Математика практикум 5 – 11 классы</w:t>
            </w:r>
          </w:p>
          <w:p w:rsidR="00657DF3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Живая геометрия</w:t>
            </w:r>
          </w:p>
          <w:p w:rsidR="004C3689" w:rsidRPr="003E3B42" w:rsidRDefault="004C3689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математике 5 класс</w:t>
            </w:r>
          </w:p>
          <w:p w:rsidR="00657DF3" w:rsidRDefault="00341E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5</w:t>
            </w:r>
            <w:r w:rsidR="004C3689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41E15" w:rsidRDefault="00341E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7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ы</w:t>
            </w:r>
            <w:proofErr w:type="spellEnd"/>
          </w:p>
          <w:p w:rsidR="00341E15" w:rsidRPr="00657DF3" w:rsidRDefault="00341E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математика 5 – 9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Default="00EF308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6591" w:rsidRPr="003E3B42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591" w:rsidRPr="003E3B42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Pr="003E3B42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3689" w:rsidRDefault="004C3689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E6F" w:rsidRDefault="00595E6F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06591" w:rsidRPr="00706591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F3" w:rsidRDefault="00595E6F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95E6F" w:rsidRPr="00751615" w:rsidRDefault="007516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Default="004C3689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Default="00341E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Pr="003E3B42" w:rsidRDefault="004C3689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735B" w:rsidRPr="009769B3">
        <w:trPr>
          <w:trHeight w:val="84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9769B3" w:rsidRDefault="002B735B" w:rsidP="005B5976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арты: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класс: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Древняя Италия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Римская империя в 4-5 </w:t>
            </w:r>
            <w:proofErr w:type="gramStart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Древний Восток (Индия и Китай)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класс: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е в 6-9 веках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Завоевания арабов в 7-11 веках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Киевская Русь в 9-11 веках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Древняя Русь в 13 веке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Индия и Китай в средние века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Европа в 14-15 </w:t>
            </w:r>
            <w:proofErr w:type="gramStart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Европа и крестовые походы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класс: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3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 Россия при Петре</w:t>
            </w:r>
            <w:proofErr w:type="gramStart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ервом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3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в 17 веке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3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16 веке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класс: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Английская буржуазная революция в 1640-1653г.г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Франция в период буржуазной революции.</w:t>
            </w:r>
          </w:p>
          <w:p w:rsidR="002B735B" w:rsidRPr="003E3B42" w:rsidRDefault="003E3B42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Европа в начале нового времени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 Россия после отмены крепостного права 1861г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война 1812 года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Русские княжества в 12-13 веках.</w:t>
            </w:r>
          </w:p>
          <w:p w:rsidR="002B735B" w:rsidRPr="003E3B42" w:rsidRDefault="003E3B42" w:rsidP="003E3B4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="002B735B"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ласс</w:t>
            </w: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4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мировая война 1939-1945г.г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4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г.г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: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От Кремля до Рейхстага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7,8 </w:t>
            </w:r>
            <w:proofErr w:type="spellStart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., 5,6 </w:t>
            </w:r>
            <w:proofErr w:type="spellStart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История, 5кл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История России 20 века. Части 1-4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Россия на рубеже третьего тысячелетия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Эрмитаж. Искусство Западной Европы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Шедевры русской живописи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Художественная энциклопедия.</w:t>
            </w:r>
          </w:p>
          <w:p w:rsidR="002B735B" w:rsidRPr="003E3B42" w:rsidRDefault="002B735B" w:rsidP="005B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скус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42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B42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76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B42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D4577C" w:rsidRDefault="00D4577C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2B735B" w:rsidRPr="009769B3">
        <w:trPr>
          <w:trHeight w:val="84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русского языка и литерату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Комплект портретов писателей 18 века</w:t>
            </w:r>
          </w:p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Папка по творчеству</w:t>
            </w:r>
          </w:p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 xml:space="preserve"> М Ю. Лермонтова</w:t>
            </w:r>
          </w:p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Папка по творчеству</w:t>
            </w:r>
          </w:p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а</w:t>
            </w: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Интерактивное наглядное пособие (диски)</w:t>
            </w:r>
          </w:p>
          <w:p w:rsidR="002B735B" w:rsidRPr="00595E6F" w:rsidRDefault="00595E6F" w:rsidP="00595E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95E6F" w:rsidRDefault="00595E6F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B735B" w:rsidRPr="00595E6F" w:rsidRDefault="00595E6F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 w:rsidTr="00595E6F">
        <w:trPr>
          <w:trHeight w:val="187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цы: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Растительная клетка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Деление клетки. Образовательные ткан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Ткани листа и плода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Шляпочные гриб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Грибы. Паразиты. Сапрофит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Зеленые водоросл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Мхи. Кукушкин лен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апоротники. Хвощи. Плаун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осна обыкновенна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Семена </w:t>
            </w:r>
            <w:proofErr w:type="gramStart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двудольных</w:t>
            </w:r>
            <w:proofErr w:type="gramEnd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 и однодольных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иды корней. Типы корневых систем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Микориза. Зоны корн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обег. Почк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троение и разнообразие листьев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листа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идоизмененные побег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троение и разнообразие цветков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оцвети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Разнообразие плодов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розоцветных</w:t>
            </w:r>
            <w:proofErr w:type="gramEnd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рестоцветных</w:t>
            </w:r>
            <w:proofErr w:type="gramEnd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ложноцветных</w:t>
            </w:r>
            <w:proofErr w:type="gramEnd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емейство злак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Развитие растительного мира на Земле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Цветковое растение и его орган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егетативные органы растений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Генеративные органы растений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ластиды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Механическая ткань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к. Соцвети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ем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лод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орень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обег и почка. Стебель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Мхи. Лишайники. Хвощи. Плаун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Голосеменные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окрытосеменные. Двудольные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рбарии: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»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«Культурные растения»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Гербарии по морфологии растений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«Основные группы растений»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оры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Микроскоп школьный 2П-3М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Лупа ручна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 по биологии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Биология 6-11 клас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5B5976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5B5976" w:rsidRDefault="005B5976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>
        <w:trPr>
          <w:trHeight w:val="77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хим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Таблица «Периодическая система химических элементов (односторонняя, ламинированная, формат 60х90 см)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Аппарат Кипа 250 мл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Спиртовка лабораторная 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Штатив лабораторный комбинированный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жидкостный (0-100 град) 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Модель атомной кристаллической решетки каменной соли 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оллекция «</w:t>
            </w:r>
            <w:proofErr w:type="gramStart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proofErr w:type="gramEnd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 и изделия из стекла» (раздаточная)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иртуальная  лаборатория (8-11кл)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Химия для всех 21 век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Химия 8кл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Общая и неорганическая химия  8-11кл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Химия 8-11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95E6F" w:rsidRDefault="00595E6F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E6F" w:rsidRPr="00595E6F" w:rsidRDefault="00595E6F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>
        <w:trPr>
          <w:trHeight w:val="159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андартного оборудования для </w:t>
            </w: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начального класса</w:t>
            </w:r>
          </w:p>
          <w:p w:rsidR="006E5A2A" w:rsidRPr="00595E6F" w:rsidRDefault="006E5A2A" w:rsidP="006E5A2A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5A2A" w:rsidRDefault="006E5A2A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2A" w:rsidRPr="003E3B42" w:rsidRDefault="006E5A2A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D4577C" w:rsidRDefault="00D4577C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735B" w:rsidRPr="009769B3">
        <w:trPr>
          <w:trHeight w:val="1215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ых классов </w:t>
            </w: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6E5A2A" w:rsidRDefault="002B735B" w:rsidP="00946C68">
            <w:pPr>
              <w:pStyle w:val="af9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ы детских писателей (24 шт.):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А.П</w:t>
            </w:r>
            <w:proofErr w:type="gram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 Гайдар</w:t>
            </w:r>
          </w:p>
          <w:p w:rsidR="002B735B" w:rsidRPr="006E5A2A" w:rsidRDefault="002B735B" w:rsidP="00946C68">
            <w:pPr>
              <w:pStyle w:val="af9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С.Я. Маршак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А.Г. Алексин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А. Осеева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М.Я. Ильин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П. Катаев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С. Житков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З.И. </w:t>
            </w: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оскересенская</w:t>
            </w:r>
            <w:proofErr w:type="spellEnd"/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С.В. Михалков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.И. Чуковский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Я. Гримм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 Гримм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Н.Л. Забила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Л.А. Кассиль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Р.И. </w:t>
            </w: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Ю. Драгунский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Б.В. </w:t>
            </w: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Х.К. Андерсен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оллекция промышленных образцов тканей и ниток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оллекция полезных ископаемых</w:t>
            </w:r>
          </w:p>
          <w:p w:rsidR="002B735B" w:rsidRDefault="002B735B" w:rsidP="006E5A2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оллекция образцов бумаги и картона</w:t>
            </w:r>
          </w:p>
          <w:p w:rsidR="004C3689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  <w:p w:rsidR="004C3689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4C3689" w:rsidRPr="006E5A2A" w:rsidRDefault="004C3689" w:rsidP="004C368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Pr="009769B3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 w:rsidTr="006E5A2A">
        <w:trPr>
          <w:trHeight w:val="120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немецкого я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2B735B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Немецкий алфавит</w:t>
            </w:r>
          </w:p>
          <w:p w:rsidR="004C3689" w:rsidRPr="006E5A2A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аблиц по немецкому языку</w:t>
            </w:r>
          </w:p>
          <w:p w:rsidR="002B735B" w:rsidRPr="006E5A2A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9" w:rsidRP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P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B735B" w:rsidRPr="009769B3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color w:val="FF0000"/>
        </w:rPr>
      </w:pPr>
    </w:p>
    <w:p w:rsidR="002B735B" w:rsidRPr="006E5A2A" w:rsidRDefault="002B735B" w:rsidP="0064306E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  <w:r w:rsidRPr="006E5A2A">
        <w:rPr>
          <w:rFonts w:ascii="Times New Roman" w:hAnsi="Times New Roman" w:cs="Times New Roman"/>
          <w:u w:val="none"/>
        </w:rPr>
        <w:t>4. Обеспеченность учебного процесса техническими средствами обучения</w:t>
      </w:r>
    </w:p>
    <w:tbl>
      <w:tblPr>
        <w:tblW w:w="10339" w:type="dxa"/>
        <w:tblInd w:w="-106" w:type="dxa"/>
        <w:tblLayout w:type="fixed"/>
        <w:tblLook w:val="0000"/>
      </w:tblPr>
      <w:tblGrid>
        <w:gridCol w:w="2660"/>
        <w:gridCol w:w="1984"/>
        <w:gridCol w:w="2268"/>
        <w:gridCol w:w="3427"/>
      </w:tblGrid>
      <w:tr w:rsidR="002B735B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pStyle w:val="7"/>
              <w:tabs>
                <w:tab w:val="clear" w:pos="1296"/>
              </w:tabs>
              <w:snapToGrid w:val="0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6E5A2A">
              <w:rPr>
                <w:rFonts w:ascii="Times New Roman" w:hAnsi="Times New Roman" w:cs="Times New Roman"/>
                <w:b/>
                <w:bCs/>
              </w:rPr>
              <w:t>Наименование Т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pStyle w:val="8"/>
              <w:tabs>
                <w:tab w:val="clear" w:pos="1440"/>
              </w:tabs>
              <w:snapToGrid w:val="0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  <w:r w:rsidRPr="006E5A2A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pStyle w:val="7"/>
              <w:tabs>
                <w:tab w:val="clear" w:pos="1296"/>
              </w:tabs>
              <w:snapToGrid w:val="0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6E5A2A">
              <w:rPr>
                <w:rFonts w:ascii="Times New Roman" w:hAnsi="Times New Roman" w:cs="Times New Roman"/>
                <w:b/>
                <w:bCs/>
              </w:rPr>
              <w:t>Год выпуск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75DAB">
            <w:pPr>
              <w:pStyle w:val="7"/>
              <w:tabs>
                <w:tab w:val="clear" w:pos="1296"/>
              </w:tabs>
              <w:snapToGrid w:val="0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6E5A2A">
              <w:rPr>
                <w:rFonts w:ascii="Times New Roman" w:hAnsi="Times New Roman" w:cs="Times New Roman"/>
                <w:b/>
                <w:bCs/>
              </w:rPr>
              <w:t>Где установлено</w:t>
            </w:r>
          </w:p>
        </w:tc>
      </w:tr>
      <w:tr w:rsidR="002B735B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B236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+</w:t>
            </w:r>
          </w:p>
          <w:p w:rsidR="002B735B" w:rsidRPr="006E5A2A" w:rsidRDefault="002B735B" w:rsidP="00B23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</w:p>
          <w:p w:rsidR="002B735B" w:rsidRPr="006E5A2A" w:rsidRDefault="002B735B" w:rsidP="00B23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начальной школы</w:t>
            </w:r>
          </w:p>
        </w:tc>
      </w:tr>
      <w:tr w:rsidR="0046008F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F9296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79365D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D" w:rsidRPr="006E5A2A" w:rsidRDefault="0079365D" w:rsidP="007936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+</w:t>
            </w:r>
          </w:p>
          <w:p w:rsidR="0079365D" w:rsidRPr="006E5A2A" w:rsidRDefault="0079365D" w:rsidP="00793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</w:p>
          <w:p w:rsidR="0079365D" w:rsidRPr="006E5A2A" w:rsidRDefault="0079365D" w:rsidP="007936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D" w:rsidRPr="006E5A2A" w:rsidRDefault="0079365D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D" w:rsidRPr="006E5A2A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3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D" w:rsidRPr="006E5A2A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46008F" w:rsidRPr="009769B3" w:rsidTr="00F63B73">
        <w:trPr>
          <w:trHeight w:val="8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F63B73" w:rsidP="00F63B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753780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B236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06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08F" w:rsidRPr="006E5A2A" w:rsidRDefault="0046008F" w:rsidP="00F63B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8F" w:rsidRPr="006E5A2A" w:rsidRDefault="00F63B73" w:rsidP="00A139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</w:t>
            </w:r>
          </w:p>
        </w:tc>
      </w:tr>
      <w:tr w:rsidR="00A13986" w:rsidRPr="009769B3" w:rsidTr="00F63B73">
        <w:trPr>
          <w:trHeight w:val="8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986" w:rsidRDefault="00A13986" w:rsidP="00F63B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986" w:rsidRPr="006E5A2A" w:rsidRDefault="00A13986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986" w:rsidRPr="006E5A2A" w:rsidRDefault="00A13986" w:rsidP="00B236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86" w:rsidRDefault="00A13986" w:rsidP="00F63B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46008F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4B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8F" w:rsidRPr="006E5A2A" w:rsidRDefault="0046008F" w:rsidP="004B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</w:tr>
      <w:tr w:rsidR="0046008F" w:rsidRPr="009769B3" w:rsidTr="004B3B15">
        <w:trPr>
          <w:trHeight w:val="8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2A" w:rsidRPr="006E5A2A" w:rsidRDefault="006E5A2A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ринтер струйный</w:t>
            </w:r>
          </w:p>
          <w:p w:rsidR="006E5A2A" w:rsidRDefault="006E5A2A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Принтер струйный 3 в </w:t>
            </w:r>
            <w:r w:rsidRPr="006E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9365D" w:rsidRPr="006E5A2A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5A2A" w:rsidRPr="006E5A2A" w:rsidRDefault="006E5A2A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5A2A" w:rsidRDefault="006E5A2A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9365D" w:rsidRDefault="0079365D" w:rsidP="007936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5D" w:rsidRPr="006E5A2A" w:rsidRDefault="0079365D" w:rsidP="007936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</w:t>
            </w:r>
          </w:p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6E5A2A" w:rsidRPr="006E5A2A" w:rsidRDefault="00F63B73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6E5A2A" w:rsidRDefault="006E5A2A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</w:t>
            </w:r>
          </w:p>
          <w:p w:rsidR="0079365D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5D" w:rsidRPr="006E5A2A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08F" w:rsidRPr="006E5A2A" w:rsidRDefault="0046008F" w:rsidP="004600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нформатики</w:t>
            </w:r>
          </w:p>
        </w:tc>
      </w:tr>
      <w:tr w:rsidR="0046008F" w:rsidRPr="009769B3" w:rsidTr="004B3B15">
        <w:trPr>
          <w:trHeight w:val="45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лаз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</w:tr>
    </w:tbl>
    <w:p w:rsidR="002B735B" w:rsidRDefault="002B735B" w:rsidP="00BB2FE4">
      <w:pPr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F63B73" w:rsidRDefault="00F63B73" w:rsidP="00BB2FE4">
      <w:pPr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F63B73" w:rsidRPr="009769B3" w:rsidRDefault="00F63B73" w:rsidP="00BB2FE4">
      <w:pPr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2B735B" w:rsidRPr="006E5A2A" w:rsidRDefault="002B735B" w:rsidP="00946C6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A2A">
        <w:rPr>
          <w:rFonts w:ascii="Times New Roman" w:hAnsi="Times New Roman" w:cs="Times New Roman"/>
          <w:b/>
          <w:bCs/>
          <w:sz w:val="24"/>
          <w:szCs w:val="24"/>
        </w:rPr>
        <w:t xml:space="preserve">Степень оснащённости кабинетов учебно-наглядным оборудованием </w:t>
      </w:r>
    </w:p>
    <w:p w:rsidR="002B735B" w:rsidRPr="00F63B73" w:rsidRDefault="002B735B" w:rsidP="00E33F38">
      <w:pPr>
        <w:jc w:val="both"/>
        <w:rPr>
          <w:rFonts w:ascii="Times New Roman" w:hAnsi="Times New Roman" w:cs="Times New Roman"/>
          <w:sz w:val="24"/>
          <w:szCs w:val="24"/>
        </w:rPr>
      </w:pPr>
      <w:r w:rsidRPr="006E5A2A">
        <w:rPr>
          <w:rFonts w:ascii="Times New Roman" w:hAnsi="Times New Roman" w:cs="Times New Roman"/>
          <w:sz w:val="24"/>
          <w:szCs w:val="24"/>
        </w:rPr>
        <w:t>(в соответствии с федеральным компонентом государственного образовательного стандарта (утвержден приказом  Министерства образования РФ от 05.03.2004 г. № 1089), письмом Министерства образования и науки РФ от 01.04. 2005 г. № 03-417 «О перечне учебного и компьютерного оборудования для оснащения об</w:t>
      </w:r>
      <w:r w:rsidR="00F63B73">
        <w:rPr>
          <w:rFonts w:ascii="Times New Roman" w:hAnsi="Times New Roman" w:cs="Times New Roman"/>
          <w:sz w:val="24"/>
          <w:szCs w:val="24"/>
        </w:rPr>
        <w:t>щеобразовательных учреждений»)</w:t>
      </w:r>
    </w:p>
    <w:p w:rsidR="00F63B73" w:rsidRDefault="00F63B73" w:rsidP="00E33F3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008F" w:rsidRPr="009769B3" w:rsidRDefault="0046008F" w:rsidP="00E33F3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87" w:type="dxa"/>
        <w:tblInd w:w="-106" w:type="dxa"/>
        <w:tblLayout w:type="fixed"/>
        <w:tblLook w:val="0000"/>
      </w:tblPr>
      <w:tblGrid>
        <w:gridCol w:w="2235"/>
        <w:gridCol w:w="1559"/>
        <w:gridCol w:w="1843"/>
        <w:gridCol w:w="1842"/>
        <w:gridCol w:w="2308"/>
      </w:tblGrid>
      <w:tr w:rsidR="002B735B" w:rsidRPr="009769B3" w:rsidTr="001126C0">
        <w:trPr>
          <w:trHeight w:val="19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бин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ояние </w:t>
            </w:r>
          </w:p>
        </w:tc>
      </w:tr>
      <w:tr w:rsidR="002B735B" w:rsidRPr="009769B3" w:rsidTr="001126C0">
        <w:trPr>
          <w:trHeight w:val="34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мальное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0%-80%)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мое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0% - 50%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пустимое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0% и менее)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начальной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753780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753780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753780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753780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753780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753780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753780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753780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753780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753780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753780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753780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735B" w:rsidRPr="009769B3" w:rsidRDefault="002B735B" w:rsidP="00E33F3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B735B" w:rsidRPr="006E5A2A" w:rsidRDefault="002B735B" w:rsidP="00946C6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A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иблиотека 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Общий фонд библиотеки составляет   </w:t>
      </w:r>
      <w:r w:rsidR="0075378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3986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F63B73">
        <w:rPr>
          <w:rFonts w:ascii="Times New Roman" w:hAnsi="Times New Roman" w:cs="Times New Roman"/>
          <w:sz w:val="24"/>
          <w:szCs w:val="24"/>
        </w:rPr>
        <w:t xml:space="preserve">  экземпляров. 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Учебная литература – </w:t>
      </w:r>
      <w:r w:rsidR="00753780">
        <w:rPr>
          <w:rFonts w:ascii="Times New Roman" w:hAnsi="Times New Roman" w:cs="Times New Roman"/>
          <w:sz w:val="24"/>
          <w:szCs w:val="24"/>
          <w:u w:val="single"/>
        </w:rPr>
        <w:t>512</w:t>
      </w:r>
      <w:r w:rsidRPr="00F63B73">
        <w:rPr>
          <w:rFonts w:ascii="Times New Roman" w:hAnsi="Times New Roman" w:cs="Times New Roman"/>
          <w:sz w:val="24"/>
          <w:szCs w:val="24"/>
        </w:rPr>
        <w:t xml:space="preserve">  экз., справочная </w:t>
      </w:r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>92</w:t>
      </w:r>
      <w:r w:rsidRPr="00F63B73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Объем учебных изданий, рекомендованных Министерством образования России для использования в образовательном процессе, составляет 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F63B73">
        <w:rPr>
          <w:rFonts w:ascii="Times New Roman" w:hAnsi="Times New Roman" w:cs="Times New Roman"/>
          <w:sz w:val="24"/>
          <w:szCs w:val="24"/>
        </w:rPr>
        <w:t xml:space="preserve"> % учебной литературы.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Фонд дополнительной литературы (экземпляров) представлен </w:t>
      </w:r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proofErr w:type="spellStart"/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>энцик.+</w:t>
      </w:r>
      <w:proofErr w:type="spellEnd"/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хрестомат)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Периодические издания – 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63B73">
        <w:rPr>
          <w:rFonts w:ascii="Times New Roman" w:hAnsi="Times New Roman" w:cs="Times New Roman"/>
          <w:sz w:val="24"/>
          <w:szCs w:val="24"/>
        </w:rPr>
        <w:t xml:space="preserve"> наименований «Народная трибуна».</w:t>
      </w:r>
    </w:p>
    <w:p w:rsidR="002B735B" w:rsidRPr="00F63B73" w:rsidRDefault="002B735B" w:rsidP="00B2360B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На одного обучающегося приходится  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63B73">
        <w:rPr>
          <w:rFonts w:ascii="Times New Roman" w:hAnsi="Times New Roman" w:cs="Times New Roman"/>
          <w:sz w:val="24"/>
          <w:szCs w:val="24"/>
        </w:rPr>
        <w:t xml:space="preserve">  экз. учебников и учебных пособий, </w:t>
      </w:r>
    </w:p>
    <w:p w:rsidR="002B735B" w:rsidRPr="00F63B73" w:rsidRDefault="00F63B73" w:rsidP="00B2360B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B735B" w:rsidRPr="00F63B7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B735B" w:rsidRPr="00F63B73">
        <w:rPr>
          <w:rFonts w:ascii="Times New Roman" w:hAnsi="Times New Roman" w:cs="Times New Roman"/>
          <w:sz w:val="24"/>
          <w:szCs w:val="24"/>
        </w:rPr>
        <w:t xml:space="preserve"> экз. справочно-библиографических материалов.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>Наличие в библиотеке компьютерного оборудования</w:t>
      </w:r>
      <w:r w:rsidR="00F63B73" w:rsidRPr="00F63B73">
        <w:rPr>
          <w:rFonts w:ascii="Times New Roman" w:hAnsi="Times New Roman" w:cs="Times New Roman"/>
          <w:sz w:val="24"/>
          <w:szCs w:val="24"/>
        </w:rPr>
        <w:t xml:space="preserve"> – нет</w:t>
      </w:r>
      <w:r w:rsidRPr="00F63B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35B" w:rsidRPr="00F63B73" w:rsidRDefault="002B735B" w:rsidP="00B2360B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– </w:t>
      </w:r>
      <w:r w:rsidR="00F63B73" w:rsidRPr="00F63B73">
        <w:rPr>
          <w:rFonts w:ascii="Times New Roman" w:hAnsi="Times New Roman" w:cs="Times New Roman"/>
          <w:sz w:val="24"/>
          <w:szCs w:val="24"/>
        </w:rPr>
        <w:t>81</w:t>
      </w:r>
      <w:r w:rsidRPr="00F63B73">
        <w:rPr>
          <w:rFonts w:ascii="Times New Roman" w:hAnsi="Times New Roman" w:cs="Times New Roman"/>
          <w:sz w:val="24"/>
          <w:szCs w:val="24"/>
        </w:rPr>
        <w:t xml:space="preserve"> диск.                                                                                          </w:t>
      </w:r>
    </w:p>
    <w:p w:rsidR="00E815CE" w:rsidRPr="009E5983" w:rsidRDefault="00E815CE">
      <w:pPr>
        <w:rPr>
          <w:rFonts w:ascii="Times New Roman" w:hAnsi="Times New Roman" w:cs="Times New Roman"/>
          <w:sz w:val="24"/>
          <w:szCs w:val="24"/>
        </w:rPr>
      </w:pPr>
    </w:p>
    <w:p w:rsidR="00872AC0" w:rsidRPr="009E5983" w:rsidRDefault="00872AC0">
      <w:pPr>
        <w:rPr>
          <w:rFonts w:ascii="Times New Roman" w:hAnsi="Times New Roman" w:cs="Times New Roman"/>
          <w:sz w:val="24"/>
          <w:szCs w:val="24"/>
        </w:rPr>
      </w:pPr>
    </w:p>
    <w:p w:rsidR="00872AC0" w:rsidRDefault="00872AC0">
      <w:pPr>
        <w:rPr>
          <w:rFonts w:ascii="Times New Roman" w:hAnsi="Times New Roman" w:cs="Times New Roman"/>
          <w:sz w:val="24"/>
          <w:szCs w:val="24"/>
        </w:rPr>
      </w:pPr>
    </w:p>
    <w:p w:rsidR="007828F8" w:rsidRDefault="007828F8">
      <w:pPr>
        <w:rPr>
          <w:rFonts w:ascii="Times New Roman" w:hAnsi="Times New Roman" w:cs="Times New Roman"/>
          <w:sz w:val="24"/>
          <w:szCs w:val="24"/>
        </w:rPr>
      </w:pPr>
    </w:p>
    <w:p w:rsidR="007828F8" w:rsidRDefault="007828F8">
      <w:pPr>
        <w:rPr>
          <w:rFonts w:ascii="Times New Roman" w:hAnsi="Times New Roman" w:cs="Times New Roman"/>
          <w:sz w:val="24"/>
          <w:szCs w:val="24"/>
        </w:rPr>
      </w:pPr>
    </w:p>
    <w:p w:rsidR="007828F8" w:rsidRDefault="007828F8">
      <w:pPr>
        <w:rPr>
          <w:rFonts w:ascii="Times New Roman" w:hAnsi="Times New Roman" w:cs="Times New Roman"/>
          <w:sz w:val="24"/>
          <w:szCs w:val="24"/>
        </w:rPr>
      </w:pPr>
    </w:p>
    <w:p w:rsidR="007828F8" w:rsidRPr="009E5983" w:rsidRDefault="007828F8">
      <w:pPr>
        <w:rPr>
          <w:rFonts w:ascii="Times New Roman" w:hAnsi="Times New Roman" w:cs="Times New Roman"/>
          <w:sz w:val="24"/>
          <w:szCs w:val="24"/>
        </w:rPr>
      </w:pPr>
    </w:p>
    <w:p w:rsidR="00872AC0" w:rsidRPr="009E5983" w:rsidRDefault="00872AC0">
      <w:pPr>
        <w:rPr>
          <w:rFonts w:ascii="Times New Roman" w:hAnsi="Times New Roman" w:cs="Times New Roman"/>
          <w:sz w:val="24"/>
          <w:szCs w:val="24"/>
        </w:rPr>
      </w:pPr>
    </w:p>
    <w:p w:rsidR="00E815CE" w:rsidRPr="009E5983" w:rsidRDefault="00E815CE">
      <w:pPr>
        <w:rPr>
          <w:rFonts w:ascii="Times New Roman" w:hAnsi="Times New Roman" w:cs="Times New Roman"/>
          <w:sz w:val="24"/>
          <w:szCs w:val="24"/>
        </w:rPr>
      </w:pPr>
    </w:p>
    <w:p w:rsidR="00E815CE" w:rsidRDefault="00E815CE">
      <w:pPr>
        <w:rPr>
          <w:rFonts w:ascii="Times New Roman" w:hAnsi="Times New Roman" w:cs="Times New Roman"/>
          <w:sz w:val="24"/>
          <w:szCs w:val="24"/>
        </w:rPr>
      </w:pPr>
    </w:p>
    <w:p w:rsidR="00A13986" w:rsidRDefault="00A13986">
      <w:pPr>
        <w:rPr>
          <w:rFonts w:ascii="Times New Roman" w:hAnsi="Times New Roman" w:cs="Times New Roman"/>
          <w:sz w:val="24"/>
          <w:szCs w:val="24"/>
        </w:rPr>
      </w:pPr>
    </w:p>
    <w:p w:rsidR="00A13986" w:rsidRDefault="00A13986">
      <w:pPr>
        <w:rPr>
          <w:rFonts w:ascii="Times New Roman" w:hAnsi="Times New Roman" w:cs="Times New Roman"/>
          <w:sz w:val="24"/>
          <w:szCs w:val="24"/>
        </w:rPr>
      </w:pPr>
    </w:p>
    <w:p w:rsidR="00A13986" w:rsidRDefault="00A13986">
      <w:pPr>
        <w:rPr>
          <w:rFonts w:ascii="Times New Roman" w:hAnsi="Times New Roman" w:cs="Times New Roman"/>
          <w:sz w:val="24"/>
          <w:szCs w:val="24"/>
        </w:rPr>
      </w:pPr>
    </w:p>
    <w:p w:rsidR="00A13986" w:rsidRDefault="00A13986">
      <w:pPr>
        <w:rPr>
          <w:rFonts w:ascii="Times New Roman" w:hAnsi="Times New Roman" w:cs="Times New Roman"/>
          <w:sz w:val="24"/>
          <w:szCs w:val="24"/>
        </w:rPr>
      </w:pPr>
    </w:p>
    <w:p w:rsidR="00A13986" w:rsidRDefault="00A13986">
      <w:pPr>
        <w:rPr>
          <w:rFonts w:ascii="Times New Roman" w:hAnsi="Times New Roman" w:cs="Times New Roman"/>
          <w:sz w:val="24"/>
          <w:szCs w:val="24"/>
        </w:rPr>
      </w:pPr>
    </w:p>
    <w:p w:rsidR="00A13986" w:rsidRDefault="00A13986">
      <w:pPr>
        <w:rPr>
          <w:rFonts w:ascii="Times New Roman" w:hAnsi="Times New Roman" w:cs="Times New Roman"/>
          <w:sz w:val="24"/>
          <w:szCs w:val="24"/>
        </w:rPr>
      </w:pPr>
    </w:p>
    <w:p w:rsidR="00E815CE" w:rsidRDefault="00E815CE">
      <w:pPr>
        <w:rPr>
          <w:rFonts w:ascii="Times New Roman" w:hAnsi="Times New Roman" w:cs="Times New Roman"/>
          <w:sz w:val="24"/>
          <w:szCs w:val="24"/>
        </w:rPr>
      </w:pPr>
    </w:p>
    <w:p w:rsidR="00E815CE" w:rsidRPr="003903EC" w:rsidRDefault="00E815CE" w:rsidP="00E815C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r w:rsidRPr="003903EC">
        <w:rPr>
          <w:rFonts w:ascii="Times New Roman" w:hAnsi="Times New Roman" w:cs="Times New Roman"/>
          <w:b/>
          <w:bCs/>
          <w:sz w:val="30"/>
          <w:szCs w:val="30"/>
        </w:rPr>
        <w:t>Показатели</w:t>
      </w:r>
      <w:r w:rsidRPr="003903EC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деятельности общеобразовательной организации, подлежащей </w:t>
      </w:r>
      <w:proofErr w:type="spellStart"/>
      <w:r w:rsidRPr="003903EC">
        <w:rPr>
          <w:rFonts w:ascii="Times New Roman" w:hAnsi="Times New Roman" w:cs="Times New Roman"/>
          <w:b/>
          <w:bCs/>
          <w:sz w:val="30"/>
          <w:szCs w:val="30"/>
        </w:rPr>
        <w:t>самообследованию</w:t>
      </w:r>
      <w:proofErr w:type="spellEnd"/>
      <w:r w:rsidRPr="003903EC">
        <w:rPr>
          <w:rFonts w:ascii="Times New Roman" w:hAnsi="Times New Roman" w:cs="Times New Roman"/>
          <w:b/>
          <w:bCs/>
          <w:sz w:val="30"/>
          <w:szCs w:val="30"/>
        </w:rPr>
        <w:br/>
      </w:r>
    </w:p>
    <w:tbl>
      <w:tblPr>
        <w:tblW w:w="5000" w:type="pct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8471"/>
        <w:gridCol w:w="1701"/>
      </w:tblGrid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753780" w:rsidP="0075378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753780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753780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986241" w:rsidP="0075378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7537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986241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986241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7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986241" w:rsidP="00986241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753780" w:rsidP="0075378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олимпиадах, смотрах, конкурсах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753780" w:rsidP="00986241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753780" w:rsidP="0075378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D643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D643FB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proofErr w:type="gramEnd"/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D643FB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D643FB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D643FB" w:rsidP="00986241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9862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D643FB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986241" w:rsidP="00986241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986241" w:rsidP="00986241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D643FB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D643FB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D643FB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986241" w:rsidP="00D643FB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78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D643FB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D643FB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D643FB" w:rsidP="00D643FB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7828F8" w:rsidP="00D643FB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еловек/</w:t>
            </w:r>
            <w:r w:rsidR="00D643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7828F8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D643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7828F8" w:rsidP="00D643FB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D64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8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E815CE" w:rsidRDefault="00E815CE" w:rsidP="00E815CE"/>
    <w:p w:rsidR="00E815CE" w:rsidRPr="001126C0" w:rsidRDefault="00E815CE">
      <w:pPr>
        <w:rPr>
          <w:rFonts w:ascii="Times New Roman" w:hAnsi="Times New Roman" w:cs="Times New Roman"/>
          <w:sz w:val="24"/>
          <w:szCs w:val="24"/>
        </w:rPr>
      </w:pPr>
    </w:p>
    <w:sectPr w:rsidR="00E815CE" w:rsidRPr="001126C0" w:rsidSect="00EF3086">
      <w:pgSz w:w="11906" w:h="16838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397" w:rsidRDefault="00ED5397" w:rsidP="00525A8C">
      <w:pPr>
        <w:spacing w:after="0" w:line="240" w:lineRule="auto"/>
      </w:pPr>
      <w:r>
        <w:separator/>
      </w:r>
    </w:p>
  </w:endnote>
  <w:endnote w:type="continuationSeparator" w:id="1">
    <w:p w:rsidR="00ED5397" w:rsidRDefault="00ED5397" w:rsidP="0052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16751"/>
      <w:docPartObj>
        <w:docPartGallery w:val="Page Numbers (Bottom of Page)"/>
        <w:docPartUnique/>
      </w:docPartObj>
    </w:sdtPr>
    <w:sdtContent>
      <w:p w:rsidR="00EF3086" w:rsidRDefault="00EF3086">
        <w:pPr>
          <w:pStyle w:val="a4"/>
          <w:jc w:val="right"/>
        </w:pPr>
        <w:fldSimple w:instr=" PAGE   \* MERGEFORMAT ">
          <w:r w:rsidR="00E322CA">
            <w:rPr>
              <w:noProof/>
            </w:rPr>
            <w:t>2</w:t>
          </w:r>
        </w:fldSimple>
      </w:p>
    </w:sdtContent>
  </w:sdt>
  <w:p w:rsidR="00ED5397" w:rsidRDefault="00ED539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397" w:rsidRDefault="00ED5397" w:rsidP="00525A8C">
      <w:pPr>
        <w:spacing w:after="0" w:line="240" w:lineRule="auto"/>
      </w:pPr>
      <w:r>
        <w:separator/>
      </w:r>
    </w:p>
  </w:footnote>
  <w:footnote w:type="continuationSeparator" w:id="1">
    <w:p w:rsidR="00ED5397" w:rsidRDefault="00ED5397" w:rsidP="0052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6">
    <w:nsid w:val="00000008"/>
    <w:multiLevelType w:val="singleLevel"/>
    <w:tmpl w:val="00000008"/>
    <w:name w:val="WW8Num1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b/>
        <w:bCs/>
        <w:sz w:val="24"/>
        <w:szCs w:val="24"/>
      </w:rPr>
    </w:lvl>
  </w:abstractNum>
  <w:abstractNum w:abstractNumId="7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E904E2D0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9">
    <w:nsid w:val="02192785"/>
    <w:multiLevelType w:val="hybridMultilevel"/>
    <w:tmpl w:val="7298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945EC"/>
    <w:multiLevelType w:val="hybridMultilevel"/>
    <w:tmpl w:val="633A1A78"/>
    <w:lvl w:ilvl="0" w:tplc="DA14D664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9F60EC"/>
    <w:multiLevelType w:val="hybridMultilevel"/>
    <w:tmpl w:val="05D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D4797"/>
    <w:multiLevelType w:val="hybridMultilevel"/>
    <w:tmpl w:val="0222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90336"/>
    <w:multiLevelType w:val="hybridMultilevel"/>
    <w:tmpl w:val="CEDA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A2998"/>
    <w:multiLevelType w:val="hybridMultilevel"/>
    <w:tmpl w:val="8534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00C2C"/>
    <w:multiLevelType w:val="hybridMultilevel"/>
    <w:tmpl w:val="B6487DC2"/>
    <w:lvl w:ilvl="0" w:tplc="4D02D868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45D669A4"/>
    <w:multiLevelType w:val="hybridMultilevel"/>
    <w:tmpl w:val="6FBC1C1E"/>
    <w:lvl w:ilvl="0" w:tplc="72105692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D21B28"/>
    <w:multiLevelType w:val="hybridMultilevel"/>
    <w:tmpl w:val="42F8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717F"/>
    <w:multiLevelType w:val="hybridMultilevel"/>
    <w:tmpl w:val="F58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A0DB4"/>
    <w:multiLevelType w:val="hybridMultilevel"/>
    <w:tmpl w:val="CB18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4E67"/>
    <w:multiLevelType w:val="hybridMultilevel"/>
    <w:tmpl w:val="0C08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42021"/>
    <w:multiLevelType w:val="hybridMultilevel"/>
    <w:tmpl w:val="A522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D0603"/>
    <w:multiLevelType w:val="hybridMultilevel"/>
    <w:tmpl w:val="C390FA4A"/>
    <w:lvl w:ilvl="0" w:tplc="3E92C1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612C2929"/>
    <w:multiLevelType w:val="multilevel"/>
    <w:tmpl w:val="654EFA70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316E91"/>
    <w:multiLevelType w:val="hybridMultilevel"/>
    <w:tmpl w:val="0340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56C9E"/>
    <w:multiLevelType w:val="hybridMultilevel"/>
    <w:tmpl w:val="05D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02D93"/>
    <w:multiLevelType w:val="singleLevel"/>
    <w:tmpl w:val="0000000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7">
    <w:nsid w:val="6B3E6B1A"/>
    <w:multiLevelType w:val="hybridMultilevel"/>
    <w:tmpl w:val="EDC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</w:rPr>
    </w:lvl>
  </w:abstractNum>
  <w:abstractNum w:abstractNumId="29">
    <w:nsid w:val="6E230B41"/>
    <w:multiLevelType w:val="hybridMultilevel"/>
    <w:tmpl w:val="FE1E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83847E3"/>
    <w:multiLevelType w:val="hybridMultilevel"/>
    <w:tmpl w:val="D8FA95E6"/>
    <w:lvl w:ilvl="0" w:tplc="14E4DB3A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A5F54E7"/>
    <w:multiLevelType w:val="singleLevel"/>
    <w:tmpl w:val="E904E2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26"/>
  </w:num>
  <w:num w:numId="11">
    <w:abstractNumId w:val="12"/>
  </w:num>
  <w:num w:numId="12">
    <w:abstractNumId w:val="18"/>
  </w:num>
  <w:num w:numId="13">
    <w:abstractNumId w:val="9"/>
  </w:num>
  <w:num w:numId="14">
    <w:abstractNumId w:val="22"/>
  </w:num>
  <w:num w:numId="15">
    <w:abstractNumId w:val="17"/>
  </w:num>
  <w:num w:numId="16">
    <w:abstractNumId w:val="29"/>
  </w:num>
  <w:num w:numId="17">
    <w:abstractNumId w:val="23"/>
  </w:num>
  <w:num w:numId="18">
    <w:abstractNumId w:val="13"/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0"/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</w:num>
  <w:num w:numId="25">
    <w:abstractNumId w:val="24"/>
  </w:num>
  <w:num w:numId="26">
    <w:abstractNumId w:val="24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9"/>
  </w:num>
  <w:num w:numId="37">
    <w:abstractNumId w:val="16"/>
  </w:num>
  <w:num w:numId="38">
    <w:abstractNumId w:val="31"/>
  </w:num>
  <w:num w:numId="39">
    <w:abstractNumId w:val="30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7"/>
  </w:hdrShapeDefaults>
  <w:footnotePr>
    <w:footnote w:id="0"/>
    <w:footnote w:id="1"/>
  </w:footnotePr>
  <w:endnotePr>
    <w:endnote w:id="0"/>
    <w:endnote w:id="1"/>
  </w:endnotePr>
  <w:compat/>
  <w:rsids>
    <w:rsidRoot w:val="00341D53"/>
    <w:rsid w:val="00001F15"/>
    <w:rsid w:val="000058D1"/>
    <w:rsid w:val="00006278"/>
    <w:rsid w:val="0001096C"/>
    <w:rsid w:val="00026B8A"/>
    <w:rsid w:val="00067F6E"/>
    <w:rsid w:val="00096B7D"/>
    <w:rsid w:val="000A2993"/>
    <w:rsid w:val="000E4675"/>
    <w:rsid w:val="000E76B2"/>
    <w:rsid w:val="000E7BE9"/>
    <w:rsid w:val="000F097A"/>
    <w:rsid w:val="001126C0"/>
    <w:rsid w:val="00112F18"/>
    <w:rsid w:val="00135CF6"/>
    <w:rsid w:val="00167A02"/>
    <w:rsid w:val="00171860"/>
    <w:rsid w:val="00181A71"/>
    <w:rsid w:val="00192D94"/>
    <w:rsid w:val="001A342B"/>
    <w:rsid w:val="001B019B"/>
    <w:rsid w:val="001B2431"/>
    <w:rsid w:val="001C6E08"/>
    <w:rsid w:val="001D18EF"/>
    <w:rsid w:val="001D217B"/>
    <w:rsid w:val="001E783D"/>
    <w:rsid w:val="001E79D5"/>
    <w:rsid w:val="001F2A9D"/>
    <w:rsid w:val="001F3ABD"/>
    <w:rsid w:val="0021458B"/>
    <w:rsid w:val="00225106"/>
    <w:rsid w:val="002268CC"/>
    <w:rsid w:val="00257146"/>
    <w:rsid w:val="00262576"/>
    <w:rsid w:val="0027092F"/>
    <w:rsid w:val="00273AC0"/>
    <w:rsid w:val="00276827"/>
    <w:rsid w:val="002B510B"/>
    <w:rsid w:val="002B735B"/>
    <w:rsid w:val="002D24ED"/>
    <w:rsid w:val="002D78DF"/>
    <w:rsid w:val="002E47B1"/>
    <w:rsid w:val="003001A4"/>
    <w:rsid w:val="00311696"/>
    <w:rsid w:val="00312009"/>
    <w:rsid w:val="00323565"/>
    <w:rsid w:val="00323A0D"/>
    <w:rsid w:val="00341D53"/>
    <w:rsid w:val="00341E15"/>
    <w:rsid w:val="00361CDF"/>
    <w:rsid w:val="00366DC2"/>
    <w:rsid w:val="00374718"/>
    <w:rsid w:val="0037509F"/>
    <w:rsid w:val="003766E9"/>
    <w:rsid w:val="0038285D"/>
    <w:rsid w:val="00392A59"/>
    <w:rsid w:val="003B736F"/>
    <w:rsid w:val="003C1AEE"/>
    <w:rsid w:val="003C2759"/>
    <w:rsid w:val="003C42EC"/>
    <w:rsid w:val="003D2AB5"/>
    <w:rsid w:val="003E06DA"/>
    <w:rsid w:val="003E133D"/>
    <w:rsid w:val="003E3B42"/>
    <w:rsid w:val="003F176F"/>
    <w:rsid w:val="003F2800"/>
    <w:rsid w:val="00423C67"/>
    <w:rsid w:val="00425C93"/>
    <w:rsid w:val="0043213C"/>
    <w:rsid w:val="0043344B"/>
    <w:rsid w:val="00436764"/>
    <w:rsid w:val="00443507"/>
    <w:rsid w:val="0045059D"/>
    <w:rsid w:val="00452A97"/>
    <w:rsid w:val="0046008F"/>
    <w:rsid w:val="0046249B"/>
    <w:rsid w:val="00463224"/>
    <w:rsid w:val="004901F5"/>
    <w:rsid w:val="00490B13"/>
    <w:rsid w:val="004B05C8"/>
    <w:rsid w:val="004B3B15"/>
    <w:rsid w:val="004B4DD4"/>
    <w:rsid w:val="004C3689"/>
    <w:rsid w:val="004F0051"/>
    <w:rsid w:val="005215AB"/>
    <w:rsid w:val="00525A8C"/>
    <w:rsid w:val="005644E2"/>
    <w:rsid w:val="00575DAB"/>
    <w:rsid w:val="00577059"/>
    <w:rsid w:val="00580F38"/>
    <w:rsid w:val="00595E6F"/>
    <w:rsid w:val="005A2081"/>
    <w:rsid w:val="005B5976"/>
    <w:rsid w:val="005E78D5"/>
    <w:rsid w:val="00610FAD"/>
    <w:rsid w:val="00616063"/>
    <w:rsid w:val="00626693"/>
    <w:rsid w:val="006305DD"/>
    <w:rsid w:val="00642CBF"/>
    <w:rsid w:val="0064306E"/>
    <w:rsid w:val="0064766B"/>
    <w:rsid w:val="00657DF3"/>
    <w:rsid w:val="006649DC"/>
    <w:rsid w:val="0069123A"/>
    <w:rsid w:val="006923E9"/>
    <w:rsid w:val="0069503A"/>
    <w:rsid w:val="006974D1"/>
    <w:rsid w:val="006A0F30"/>
    <w:rsid w:val="006C7C92"/>
    <w:rsid w:val="006D61F8"/>
    <w:rsid w:val="006E5A2A"/>
    <w:rsid w:val="006E71BE"/>
    <w:rsid w:val="00706591"/>
    <w:rsid w:val="00720817"/>
    <w:rsid w:val="007240BB"/>
    <w:rsid w:val="007377BE"/>
    <w:rsid w:val="0074130E"/>
    <w:rsid w:val="00751615"/>
    <w:rsid w:val="0075252E"/>
    <w:rsid w:val="00753780"/>
    <w:rsid w:val="00753E79"/>
    <w:rsid w:val="00760746"/>
    <w:rsid w:val="00760A34"/>
    <w:rsid w:val="0077011F"/>
    <w:rsid w:val="0077278F"/>
    <w:rsid w:val="00775F64"/>
    <w:rsid w:val="007828F8"/>
    <w:rsid w:val="0078545C"/>
    <w:rsid w:val="0079365D"/>
    <w:rsid w:val="007D2E71"/>
    <w:rsid w:val="007F637A"/>
    <w:rsid w:val="0080196A"/>
    <w:rsid w:val="0083394F"/>
    <w:rsid w:val="008553D0"/>
    <w:rsid w:val="00857C82"/>
    <w:rsid w:val="008644FB"/>
    <w:rsid w:val="008720E2"/>
    <w:rsid w:val="00872AC0"/>
    <w:rsid w:val="008975A9"/>
    <w:rsid w:val="008A78DB"/>
    <w:rsid w:val="008B770A"/>
    <w:rsid w:val="008C5042"/>
    <w:rsid w:val="008E0155"/>
    <w:rsid w:val="008F38AF"/>
    <w:rsid w:val="0093779C"/>
    <w:rsid w:val="00946C68"/>
    <w:rsid w:val="00971A55"/>
    <w:rsid w:val="009769B3"/>
    <w:rsid w:val="009861FC"/>
    <w:rsid w:val="00986241"/>
    <w:rsid w:val="009916B5"/>
    <w:rsid w:val="009A0276"/>
    <w:rsid w:val="009A762F"/>
    <w:rsid w:val="009B1F05"/>
    <w:rsid w:val="009B676D"/>
    <w:rsid w:val="009B6824"/>
    <w:rsid w:val="009D46CA"/>
    <w:rsid w:val="009E5983"/>
    <w:rsid w:val="009F64DF"/>
    <w:rsid w:val="009F7FB0"/>
    <w:rsid w:val="00A024F2"/>
    <w:rsid w:val="00A05FF6"/>
    <w:rsid w:val="00A13986"/>
    <w:rsid w:val="00A303A3"/>
    <w:rsid w:val="00A345F1"/>
    <w:rsid w:val="00A5469B"/>
    <w:rsid w:val="00A626C2"/>
    <w:rsid w:val="00A6586F"/>
    <w:rsid w:val="00A6733A"/>
    <w:rsid w:val="00A821E1"/>
    <w:rsid w:val="00AB6CF3"/>
    <w:rsid w:val="00AC1D79"/>
    <w:rsid w:val="00AE0659"/>
    <w:rsid w:val="00B062AF"/>
    <w:rsid w:val="00B11594"/>
    <w:rsid w:val="00B13A23"/>
    <w:rsid w:val="00B177B9"/>
    <w:rsid w:val="00B22B1F"/>
    <w:rsid w:val="00B2360B"/>
    <w:rsid w:val="00B34C7E"/>
    <w:rsid w:val="00B42A82"/>
    <w:rsid w:val="00B615A1"/>
    <w:rsid w:val="00B74823"/>
    <w:rsid w:val="00B8648E"/>
    <w:rsid w:val="00B866A2"/>
    <w:rsid w:val="00B867DC"/>
    <w:rsid w:val="00B875B9"/>
    <w:rsid w:val="00B87E2F"/>
    <w:rsid w:val="00B94D48"/>
    <w:rsid w:val="00BB1AD7"/>
    <w:rsid w:val="00BB2FE4"/>
    <w:rsid w:val="00BD520F"/>
    <w:rsid w:val="00BE1134"/>
    <w:rsid w:val="00BF1004"/>
    <w:rsid w:val="00BF1353"/>
    <w:rsid w:val="00BF57D9"/>
    <w:rsid w:val="00BF647F"/>
    <w:rsid w:val="00C209F1"/>
    <w:rsid w:val="00C2654F"/>
    <w:rsid w:val="00C31DB0"/>
    <w:rsid w:val="00C35052"/>
    <w:rsid w:val="00C44E31"/>
    <w:rsid w:val="00C60FB1"/>
    <w:rsid w:val="00C92164"/>
    <w:rsid w:val="00CA1236"/>
    <w:rsid w:val="00CB7973"/>
    <w:rsid w:val="00CC0389"/>
    <w:rsid w:val="00CD4451"/>
    <w:rsid w:val="00CF1F07"/>
    <w:rsid w:val="00D033DF"/>
    <w:rsid w:val="00D16FA1"/>
    <w:rsid w:val="00D22DB4"/>
    <w:rsid w:val="00D24DC8"/>
    <w:rsid w:val="00D35CAD"/>
    <w:rsid w:val="00D36835"/>
    <w:rsid w:val="00D4577C"/>
    <w:rsid w:val="00D56461"/>
    <w:rsid w:val="00D564AF"/>
    <w:rsid w:val="00D643FB"/>
    <w:rsid w:val="00D74586"/>
    <w:rsid w:val="00D77039"/>
    <w:rsid w:val="00D927C0"/>
    <w:rsid w:val="00DC2D1A"/>
    <w:rsid w:val="00DF0E0C"/>
    <w:rsid w:val="00E01C70"/>
    <w:rsid w:val="00E051C5"/>
    <w:rsid w:val="00E1767B"/>
    <w:rsid w:val="00E20535"/>
    <w:rsid w:val="00E322CA"/>
    <w:rsid w:val="00E33F38"/>
    <w:rsid w:val="00E35079"/>
    <w:rsid w:val="00E54E5D"/>
    <w:rsid w:val="00E64451"/>
    <w:rsid w:val="00E770A4"/>
    <w:rsid w:val="00E815CE"/>
    <w:rsid w:val="00E82959"/>
    <w:rsid w:val="00E90B26"/>
    <w:rsid w:val="00E95087"/>
    <w:rsid w:val="00EB71C5"/>
    <w:rsid w:val="00ED4F8A"/>
    <w:rsid w:val="00ED5397"/>
    <w:rsid w:val="00ED77B0"/>
    <w:rsid w:val="00EE2F39"/>
    <w:rsid w:val="00EF3086"/>
    <w:rsid w:val="00F042B5"/>
    <w:rsid w:val="00F37A1E"/>
    <w:rsid w:val="00F427A6"/>
    <w:rsid w:val="00F52175"/>
    <w:rsid w:val="00F5350D"/>
    <w:rsid w:val="00F55039"/>
    <w:rsid w:val="00F61804"/>
    <w:rsid w:val="00F62DDD"/>
    <w:rsid w:val="00F63B73"/>
    <w:rsid w:val="00F6762A"/>
    <w:rsid w:val="00F83CCC"/>
    <w:rsid w:val="00F92967"/>
    <w:rsid w:val="00FB5B33"/>
    <w:rsid w:val="00FB7F66"/>
    <w:rsid w:val="00FE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  <o:rules v:ext="edit">
        <o:r id="V:Rule8" type="connector" idref="#AutoShape 33"/>
        <o:r id="V:Rule9" type="connector" idref="#AutoShape 28"/>
        <o:r id="V:Rule10" type="connector" idref="#AutoShape 27"/>
        <o:r id="V:Rule11" type="connector" idref="#AutoShape 25"/>
        <o:r id="V:Rule12" type="connector" idref="#AutoShape 34"/>
        <o:r id="V:Rule13" type="connector" idref="#AutoShape 24"/>
        <o:r id="V:Rule14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525A8C"/>
    <w:pPr>
      <w:spacing w:after="200" w:line="276" w:lineRule="auto"/>
    </w:pPr>
    <w:rPr>
      <w:rFonts w:cs="Calibri"/>
    </w:rPr>
  </w:style>
  <w:style w:type="paragraph" w:styleId="2">
    <w:name w:val="heading 2"/>
    <w:basedOn w:val="a0"/>
    <w:next w:val="a0"/>
    <w:link w:val="20"/>
    <w:qFormat/>
    <w:rsid w:val="00341D53"/>
    <w:pPr>
      <w:keepNext/>
      <w:tabs>
        <w:tab w:val="num" w:pos="576"/>
      </w:tabs>
      <w:suppressAutoHyphens/>
      <w:spacing w:after="0" w:line="240" w:lineRule="auto"/>
      <w:ind w:right="34"/>
      <w:outlineLvl w:val="1"/>
    </w:pPr>
    <w:rPr>
      <w:rFonts w:ascii="Baltica" w:hAnsi="Baltica" w:cs="Baltica"/>
      <w:sz w:val="24"/>
      <w:szCs w:val="24"/>
      <w:lang w:eastAsia="ar-SA"/>
    </w:rPr>
  </w:style>
  <w:style w:type="paragraph" w:styleId="3">
    <w:name w:val="heading 3"/>
    <w:basedOn w:val="a0"/>
    <w:next w:val="a0"/>
    <w:link w:val="30"/>
    <w:qFormat/>
    <w:rsid w:val="00341D53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Baltica" w:hAnsi="Baltica" w:cs="Baltica"/>
      <w:sz w:val="24"/>
      <w:szCs w:val="24"/>
      <w:lang w:eastAsia="ar-SA"/>
    </w:rPr>
  </w:style>
  <w:style w:type="paragraph" w:styleId="4">
    <w:name w:val="heading 4"/>
    <w:basedOn w:val="a0"/>
    <w:next w:val="a0"/>
    <w:link w:val="40"/>
    <w:qFormat/>
    <w:rsid w:val="00341D53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Baltica" w:hAnsi="Baltica" w:cs="Baltica"/>
      <w:b/>
      <w:bCs/>
      <w:sz w:val="24"/>
      <w:szCs w:val="24"/>
      <w:lang w:eastAsia="ar-SA"/>
    </w:rPr>
  </w:style>
  <w:style w:type="paragraph" w:styleId="5">
    <w:name w:val="heading 5"/>
    <w:basedOn w:val="a0"/>
    <w:next w:val="a0"/>
    <w:link w:val="50"/>
    <w:qFormat/>
    <w:rsid w:val="00341D53"/>
    <w:pPr>
      <w:keepNext/>
      <w:pBdr>
        <w:bottom w:val="single" w:sz="8" w:space="1" w:color="000000"/>
      </w:pBdr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sz w:val="20"/>
      <w:szCs w:val="20"/>
      <w:u w:val="single"/>
      <w:lang w:eastAsia="ar-SA"/>
    </w:rPr>
  </w:style>
  <w:style w:type="paragraph" w:styleId="6">
    <w:name w:val="heading 6"/>
    <w:basedOn w:val="a0"/>
    <w:next w:val="a0"/>
    <w:link w:val="60"/>
    <w:qFormat/>
    <w:rsid w:val="00341D53"/>
    <w:pPr>
      <w:keepNext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0"/>
    <w:next w:val="a0"/>
    <w:link w:val="70"/>
    <w:qFormat/>
    <w:rsid w:val="00341D53"/>
    <w:pPr>
      <w:keepNext/>
      <w:tabs>
        <w:tab w:val="num" w:pos="1296"/>
      </w:tabs>
      <w:suppressAutoHyphens/>
      <w:spacing w:after="0" w:line="240" w:lineRule="auto"/>
      <w:ind w:right="-108"/>
      <w:outlineLvl w:val="6"/>
    </w:pPr>
    <w:rPr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341D53"/>
    <w:pPr>
      <w:keepNext/>
      <w:tabs>
        <w:tab w:val="num" w:pos="1440"/>
      </w:tabs>
      <w:suppressAutoHyphens/>
      <w:spacing w:after="0" w:line="240" w:lineRule="auto"/>
      <w:ind w:right="-108" w:hanging="108"/>
      <w:outlineLvl w:val="7"/>
    </w:pPr>
    <w:rPr>
      <w:rFonts w:ascii="Baltica" w:hAnsi="Baltica" w:cs="Baltica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341D53"/>
    <w:pPr>
      <w:keepNext/>
      <w:tabs>
        <w:tab w:val="num" w:pos="1584"/>
      </w:tabs>
      <w:suppressAutoHyphens/>
      <w:spacing w:after="0" w:line="240" w:lineRule="auto"/>
      <w:ind w:right="-908"/>
      <w:outlineLvl w:val="8"/>
    </w:pPr>
    <w:rPr>
      <w:rFonts w:ascii="Baltica" w:hAnsi="Baltica" w:cs="Baltica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locked/>
    <w:rsid w:val="00341D53"/>
    <w:rPr>
      <w:rFonts w:ascii="Baltica" w:hAnsi="Baltica" w:cs="Baltica"/>
      <w:sz w:val="20"/>
      <w:szCs w:val="20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341D53"/>
    <w:rPr>
      <w:rFonts w:ascii="Baltica" w:hAnsi="Baltica" w:cs="Baltica"/>
      <w:sz w:val="20"/>
      <w:szCs w:val="20"/>
      <w:lang w:eastAsia="ar-SA" w:bidi="ar-SA"/>
    </w:rPr>
  </w:style>
  <w:style w:type="character" w:customStyle="1" w:styleId="40">
    <w:name w:val="Заголовок 4 Знак"/>
    <w:basedOn w:val="a1"/>
    <w:link w:val="4"/>
    <w:locked/>
    <w:rsid w:val="00341D53"/>
    <w:rPr>
      <w:rFonts w:ascii="Baltica" w:hAnsi="Baltica" w:cs="Baltica"/>
      <w:b/>
      <w:bCs/>
      <w:sz w:val="20"/>
      <w:szCs w:val="20"/>
      <w:lang w:eastAsia="ar-SA" w:bidi="ar-SA"/>
    </w:rPr>
  </w:style>
  <w:style w:type="character" w:customStyle="1" w:styleId="50">
    <w:name w:val="Заголовок 5 Знак"/>
    <w:basedOn w:val="a1"/>
    <w:link w:val="5"/>
    <w:locked/>
    <w:rsid w:val="00341D53"/>
    <w:rPr>
      <w:rFonts w:ascii="Times New Roman" w:hAnsi="Times New Roman" w:cs="Times New Roman"/>
      <w:sz w:val="20"/>
      <w:szCs w:val="20"/>
      <w:u w:val="single"/>
      <w:lang w:eastAsia="ar-SA" w:bidi="ar-SA"/>
    </w:rPr>
  </w:style>
  <w:style w:type="character" w:customStyle="1" w:styleId="60">
    <w:name w:val="Заголовок 6 Знак"/>
    <w:basedOn w:val="a1"/>
    <w:link w:val="6"/>
    <w:locked/>
    <w:rsid w:val="00341D5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70">
    <w:name w:val="Заголовок 7 Знак"/>
    <w:basedOn w:val="a1"/>
    <w:link w:val="7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basedOn w:val="a1"/>
    <w:link w:val="8"/>
    <w:locked/>
    <w:rsid w:val="00341D53"/>
    <w:rPr>
      <w:rFonts w:ascii="Baltica" w:hAnsi="Baltica" w:cs="Baltica"/>
      <w:sz w:val="20"/>
      <w:szCs w:val="20"/>
      <w:lang w:eastAsia="ar-SA" w:bidi="ar-SA"/>
    </w:rPr>
  </w:style>
  <w:style w:type="character" w:customStyle="1" w:styleId="90">
    <w:name w:val="Заголовок 9 Знак"/>
    <w:basedOn w:val="a1"/>
    <w:link w:val="9"/>
    <w:locked/>
    <w:rsid w:val="00341D53"/>
    <w:rPr>
      <w:rFonts w:ascii="Baltica" w:hAnsi="Baltica" w:cs="Baltica"/>
      <w:b/>
      <w:bCs/>
      <w:sz w:val="20"/>
      <w:szCs w:val="20"/>
      <w:lang w:eastAsia="ar-SA" w:bidi="ar-SA"/>
    </w:rPr>
  </w:style>
  <w:style w:type="paragraph" w:styleId="a4">
    <w:name w:val="footer"/>
    <w:basedOn w:val="a0"/>
    <w:link w:val="a5"/>
    <w:uiPriority w:val="99"/>
    <w:rsid w:val="00341D53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table" w:styleId="a6">
    <w:name w:val="Table Grid"/>
    <w:basedOn w:val="a2"/>
    <w:uiPriority w:val="59"/>
    <w:rsid w:val="00341D5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341D53"/>
  </w:style>
  <w:style w:type="character" w:customStyle="1" w:styleId="WW8Num3z0">
    <w:name w:val="WW8Num3z0"/>
    <w:uiPriority w:val="99"/>
    <w:rsid w:val="00341D53"/>
  </w:style>
  <w:style w:type="character" w:customStyle="1" w:styleId="WW8Num4z0">
    <w:name w:val="WW8Num4z0"/>
    <w:uiPriority w:val="99"/>
    <w:rsid w:val="00341D53"/>
  </w:style>
  <w:style w:type="character" w:customStyle="1" w:styleId="WW8Num5z0">
    <w:name w:val="WW8Num5z0"/>
    <w:rsid w:val="00341D53"/>
    <w:rPr>
      <w:b/>
      <w:bCs/>
    </w:rPr>
  </w:style>
  <w:style w:type="character" w:customStyle="1" w:styleId="WW8Num6z0">
    <w:name w:val="WW8Num6z0"/>
    <w:uiPriority w:val="99"/>
    <w:rsid w:val="00341D53"/>
  </w:style>
  <w:style w:type="character" w:customStyle="1" w:styleId="WW8Num7z0">
    <w:name w:val="WW8Num7z0"/>
    <w:uiPriority w:val="99"/>
    <w:rsid w:val="00341D53"/>
    <w:rPr>
      <w:rFonts w:ascii="Symbol" w:hAnsi="Symbol" w:cs="Symbol"/>
    </w:rPr>
  </w:style>
  <w:style w:type="character" w:customStyle="1" w:styleId="WW8Num8z0">
    <w:name w:val="WW8Num8z0"/>
    <w:uiPriority w:val="99"/>
    <w:rsid w:val="00341D53"/>
    <w:rPr>
      <w:rFonts w:ascii="Symbol" w:hAnsi="Symbol" w:cs="Symbol"/>
    </w:rPr>
  </w:style>
  <w:style w:type="character" w:customStyle="1" w:styleId="WW8Num9z0">
    <w:name w:val="WW8Num9z0"/>
    <w:uiPriority w:val="99"/>
    <w:rsid w:val="00341D53"/>
    <w:rPr>
      <w:rFonts w:ascii="Symbol" w:hAnsi="Symbol" w:cs="Symbol"/>
    </w:rPr>
  </w:style>
  <w:style w:type="character" w:customStyle="1" w:styleId="WW8Num10z0">
    <w:name w:val="WW8Num10z0"/>
    <w:uiPriority w:val="99"/>
    <w:rsid w:val="00341D53"/>
  </w:style>
  <w:style w:type="character" w:customStyle="1" w:styleId="WW8Num11z0">
    <w:name w:val="WW8Num11z0"/>
    <w:uiPriority w:val="99"/>
    <w:rsid w:val="00341D53"/>
    <w:rPr>
      <w:b/>
      <w:bCs/>
      <w:sz w:val="24"/>
      <w:szCs w:val="24"/>
    </w:rPr>
  </w:style>
  <w:style w:type="character" w:customStyle="1" w:styleId="WW8Num15z0">
    <w:name w:val="WW8Num15z0"/>
    <w:uiPriority w:val="99"/>
    <w:rsid w:val="00341D53"/>
  </w:style>
  <w:style w:type="character" w:customStyle="1" w:styleId="WW8Num16z0">
    <w:name w:val="WW8Num16z0"/>
    <w:uiPriority w:val="99"/>
    <w:rsid w:val="00341D53"/>
    <w:rPr>
      <w:rFonts w:ascii="Symbol" w:hAnsi="Symbol" w:cs="Symbol"/>
    </w:rPr>
  </w:style>
  <w:style w:type="character" w:customStyle="1" w:styleId="WW8Num16z1">
    <w:name w:val="WW8Num16z1"/>
    <w:uiPriority w:val="99"/>
    <w:rsid w:val="00341D53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341D53"/>
    <w:rPr>
      <w:rFonts w:ascii="Wingdings" w:hAnsi="Wingdings" w:cs="Wingdings"/>
    </w:rPr>
  </w:style>
  <w:style w:type="character" w:customStyle="1" w:styleId="21">
    <w:name w:val="Основной шрифт абзаца2"/>
    <w:uiPriority w:val="99"/>
    <w:rsid w:val="00341D53"/>
  </w:style>
  <w:style w:type="character" w:customStyle="1" w:styleId="Absatz-Standardschriftart">
    <w:name w:val="Absatz-Standardschriftart"/>
    <w:uiPriority w:val="99"/>
    <w:rsid w:val="00341D53"/>
  </w:style>
  <w:style w:type="character" w:customStyle="1" w:styleId="WW-Absatz-Standardschriftart">
    <w:name w:val="WW-Absatz-Standardschriftart"/>
    <w:uiPriority w:val="99"/>
    <w:rsid w:val="00341D53"/>
  </w:style>
  <w:style w:type="character" w:customStyle="1" w:styleId="WW8Num1z0">
    <w:name w:val="WW8Num1z0"/>
    <w:uiPriority w:val="99"/>
    <w:rsid w:val="00341D53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341D53"/>
  </w:style>
  <w:style w:type="character" w:customStyle="1" w:styleId="WW8Num5z1">
    <w:name w:val="WW8Num5z1"/>
    <w:uiPriority w:val="99"/>
    <w:rsid w:val="00341D53"/>
  </w:style>
  <w:style w:type="character" w:customStyle="1" w:styleId="WW8Num7z1">
    <w:name w:val="WW8Num7z1"/>
    <w:uiPriority w:val="99"/>
    <w:rsid w:val="00341D53"/>
    <w:rPr>
      <w:rFonts w:ascii="Courier New" w:hAnsi="Courier New" w:cs="Courier New"/>
    </w:rPr>
  </w:style>
  <w:style w:type="character" w:customStyle="1" w:styleId="WW8Num7z2">
    <w:name w:val="WW8Num7z2"/>
    <w:uiPriority w:val="99"/>
    <w:rsid w:val="00341D53"/>
    <w:rPr>
      <w:rFonts w:ascii="Wingdings" w:hAnsi="Wingdings" w:cs="Wingdings"/>
    </w:rPr>
  </w:style>
  <w:style w:type="character" w:customStyle="1" w:styleId="WW8Num8z1">
    <w:name w:val="WW8Num8z1"/>
    <w:uiPriority w:val="99"/>
    <w:rsid w:val="00341D53"/>
    <w:rPr>
      <w:rFonts w:ascii="Courier New" w:hAnsi="Courier New" w:cs="Courier New"/>
    </w:rPr>
  </w:style>
  <w:style w:type="character" w:customStyle="1" w:styleId="WW8Num8z2">
    <w:name w:val="WW8Num8z2"/>
    <w:uiPriority w:val="99"/>
    <w:rsid w:val="00341D53"/>
    <w:rPr>
      <w:rFonts w:ascii="Wingdings" w:hAnsi="Wingdings" w:cs="Wingdings"/>
    </w:rPr>
  </w:style>
  <w:style w:type="character" w:customStyle="1" w:styleId="WW8Num9z1">
    <w:name w:val="WW8Num9z1"/>
    <w:uiPriority w:val="99"/>
    <w:rsid w:val="00341D53"/>
    <w:rPr>
      <w:rFonts w:ascii="Courier New" w:hAnsi="Courier New" w:cs="Courier New"/>
    </w:rPr>
  </w:style>
  <w:style w:type="character" w:customStyle="1" w:styleId="WW8Num9z2">
    <w:name w:val="WW8Num9z2"/>
    <w:uiPriority w:val="99"/>
    <w:rsid w:val="00341D53"/>
    <w:rPr>
      <w:rFonts w:ascii="Wingdings" w:hAnsi="Wingdings" w:cs="Wingdings"/>
    </w:rPr>
  </w:style>
  <w:style w:type="character" w:customStyle="1" w:styleId="WW8Num11z1">
    <w:name w:val="WW8Num11z1"/>
    <w:uiPriority w:val="99"/>
    <w:rsid w:val="00341D53"/>
  </w:style>
  <w:style w:type="character" w:customStyle="1" w:styleId="WW8Num12z0">
    <w:name w:val="WW8Num12z0"/>
    <w:uiPriority w:val="99"/>
    <w:rsid w:val="00341D53"/>
  </w:style>
  <w:style w:type="character" w:customStyle="1" w:styleId="WW8Num13z0">
    <w:name w:val="WW8Num13z0"/>
    <w:uiPriority w:val="99"/>
    <w:rsid w:val="00341D53"/>
    <w:rPr>
      <w:rFonts w:ascii="Symbol" w:hAnsi="Symbol" w:cs="Symbol"/>
    </w:rPr>
  </w:style>
  <w:style w:type="character" w:customStyle="1" w:styleId="WW8Num13z1">
    <w:name w:val="WW8Num13z1"/>
    <w:uiPriority w:val="99"/>
    <w:rsid w:val="00341D53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341D53"/>
    <w:rPr>
      <w:rFonts w:ascii="Wingdings" w:hAnsi="Wingdings" w:cs="Wingdings"/>
    </w:rPr>
  </w:style>
  <w:style w:type="character" w:customStyle="1" w:styleId="WW8Num14z0">
    <w:name w:val="WW8Num14z0"/>
    <w:uiPriority w:val="99"/>
    <w:rsid w:val="00341D53"/>
  </w:style>
  <w:style w:type="character" w:customStyle="1" w:styleId="1">
    <w:name w:val="Основной шрифт абзаца1"/>
    <w:uiPriority w:val="99"/>
    <w:rsid w:val="00341D53"/>
  </w:style>
  <w:style w:type="character" w:styleId="a7">
    <w:name w:val="page number"/>
    <w:basedOn w:val="a1"/>
    <w:uiPriority w:val="99"/>
    <w:rsid w:val="00341D53"/>
  </w:style>
  <w:style w:type="character" w:customStyle="1" w:styleId="BodyTextIndent3Char">
    <w:name w:val="Body Text Indent 3 Char"/>
    <w:uiPriority w:val="99"/>
    <w:rsid w:val="00341D53"/>
    <w:rPr>
      <w:sz w:val="24"/>
      <w:szCs w:val="24"/>
    </w:rPr>
  </w:style>
  <w:style w:type="character" w:customStyle="1" w:styleId="a8">
    <w:name w:val="Символ нумерации"/>
    <w:uiPriority w:val="99"/>
    <w:rsid w:val="00341D53"/>
  </w:style>
  <w:style w:type="paragraph" w:customStyle="1" w:styleId="a9">
    <w:name w:val="Заголовок"/>
    <w:basedOn w:val="a0"/>
    <w:next w:val="aa"/>
    <w:uiPriority w:val="99"/>
    <w:rsid w:val="00341D53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a">
    <w:name w:val="Body Text"/>
    <w:basedOn w:val="a0"/>
    <w:link w:val="ab"/>
    <w:rsid w:val="00341D53"/>
    <w:pPr>
      <w:suppressAutoHyphens/>
      <w:spacing w:after="0" w:line="240" w:lineRule="auto"/>
      <w:jc w:val="both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341D53"/>
  </w:style>
  <w:style w:type="paragraph" w:customStyle="1" w:styleId="22">
    <w:name w:val="Название2"/>
    <w:basedOn w:val="a0"/>
    <w:uiPriority w:val="99"/>
    <w:rsid w:val="00341D53"/>
    <w:pPr>
      <w:suppressLineNumbers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3">
    <w:name w:val="Указатель2"/>
    <w:basedOn w:val="a0"/>
    <w:uiPriority w:val="99"/>
    <w:rsid w:val="00341D53"/>
    <w:pPr>
      <w:suppressLineNumbers/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10">
    <w:name w:val="Название1"/>
    <w:basedOn w:val="a0"/>
    <w:uiPriority w:val="99"/>
    <w:rsid w:val="00341D53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1">
    <w:name w:val="Указатель1"/>
    <w:basedOn w:val="a0"/>
    <w:uiPriority w:val="99"/>
    <w:rsid w:val="00341D53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0"/>
    <w:uiPriority w:val="99"/>
    <w:rsid w:val="00341D53"/>
    <w:pPr>
      <w:suppressAutoHyphens/>
      <w:spacing w:after="0" w:line="240" w:lineRule="auto"/>
      <w:ind w:right="-70"/>
    </w:pPr>
    <w:rPr>
      <w:sz w:val="20"/>
      <w:szCs w:val="20"/>
      <w:lang w:eastAsia="ar-SA"/>
    </w:rPr>
  </w:style>
  <w:style w:type="paragraph" w:customStyle="1" w:styleId="12">
    <w:name w:val="Название объекта1"/>
    <w:basedOn w:val="a0"/>
    <w:next w:val="a0"/>
    <w:uiPriority w:val="99"/>
    <w:rsid w:val="00341D53"/>
    <w:pPr>
      <w:tabs>
        <w:tab w:val="num" w:pos="0"/>
        <w:tab w:val="left" w:pos="3448"/>
      </w:tabs>
      <w:suppressAutoHyphens/>
      <w:spacing w:after="0" w:line="240" w:lineRule="auto"/>
      <w:ind w:left="720" w:hanging="360"/>
    </w:pPr>
    <w:rPr>
      <w:rFonts w:ascii="Baltica" w:hAnsi="Baltica" w:cs="Baltica"/>
      <w:b/>
      <w:bCs/>
      <w:sz w:val="24"/>
      <w:szCs w:val="24"/>
      <w:u w:val="single"/>
      <w:lang w:eastAsia="ar-SA"/>
    </w:rPr>
  </w:style>
  <w:style w:type="paragraph" w:customStyle="1" w:styleId="32">
    <w:name w:val="Основной текст с отступом 32"/>
    <w:basedOn w:val="a0"/>
    <w:uiPriority w:val="99"/>
    <w:rsid w:val="00341D53"/>
    <w:pPr>
      <w:suppressAutoHyphens/>
      <w:spacing w:after="0" w:line="240" w:lineRule="auto"/>
      <w:ind w:right="-1376" w:firstLine="284"/>
      <w:jc w:val="both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341D53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paragraph" w:customStyle="1" w:styleId="ad">
    <w:name w:val="Знак Знак Знак Знак Знак Знак Знак"/>
    <w:basedOn w:val="a0"/>
    <w:rsid w:val="00341D5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e">
    <w:name w:val="Содержимое таблицы"/>
    <w:basedOn w:val="a0"/>
    <w:uiPriority w:val="99"/>
    <w:rsid w:val="00341D53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af">
    <w:name w:val="Заголовок таблицы"/>
    <w:basedOn w:val="ae"/>
    <w:uiPriority w:val="99"/>
    <w:rsid w:val="00341D53"/>
    <w:pPr>
      <w:jc w:val="center"/>
    </w:pPr>
    <w:rPr>
      <w:b/>
      <w:bCs/>
    </w:rPr>
  </w:style>
  <w:style w:type="paragraph" w:customStyle="1" w:styleId="af0">
    <w:name w:val="Содержимое врезки"/>
    <w:basedOn w:val="aa"/>
    <w:uiPriority w:val="99"/>
    <w:rsid w:val="00341D53"/>
  </w:style>
  <w:style w:type="paragraph" w:styleId="af1">
    <w:name w:val="envelope address"/>
    <w:basedOn w:val="a0"/>
    <w:uiPriority w:val="99"/>
    <w:rsid w:val="00341D53"/>
    <w:pPr>
      <w:suppressLineNumbers/>
      <w:suppressAutoHyphens/>
      <w:spacing w:after="60" w:line="240" w:lineRule="auto"/>
    </w:pPr>
    <w:rPr>
      <w:sz w:val="20"/>
      <w:szCs w:val="20"/>
      <w:lang w:eastAsia="ar-SA"/>
    </w:rPr>
  </w:style>
  <w:style w:type="paragraph" w:styleId="af2">
    <w:name w:val="header"/>
    <w:basedOn w:val="a0"/>
    <w:link w:val="af3"/>
    <w:uiPriority w:val="99"/>
    <w:rsid w:val="00341D53"/>
    <w:pPr>
      <w:tabs>
        <w:tab w:val="center" w:pos="4677"/>
        <w:tab w:val="right" w:pos="9355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24">
    <w:name w:val="Body Text 2"/>
    <w:basedOn w:val="a0"/>
    <w:link w:val="25"/>
    <w:semiHidden/>
    <w:rsid w:val="00341D53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5">
    <w:name w:val="Основной текст 2 Знак"/>
    <w:basedOn w:val="a1"/>
    <w:link w:val="24"/>
    <w:semiHidden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3">
    <w:name w:val="Знак1"/>
    <w:basedOn w:val="a0"/>
    <w:rsid w:val="00341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0"/>
    <w:uiPriority w:val="34"/>
    <w:qFormat/>
    <w:rsid w:val="00341D53"/>
    <w:pPr>
      <w:ind w:left="720"/>
    </w:pPr>
    <w:rPr>
      <w:lang w:eastAsia="en-US"/>
    </w:rPr>
  </w:style>
  <w:style w:type="character" w:customStyle="1" w:styleId="FontStyle11">
    <w:name w:val="Font Style11"/>
    <w:rsid w:val="00341D53"/>
    <w:rPr>
      <w:rFonts w:ascii="Times New Roman" w:hAnsi="Times New Roman" w:cs="Times New Roman"/>
      <w:sz w:val="18"/>
      <w:szCs w:val="18"/>
    </w:rPr>
  </w:style>
  <w:style w:type="paragraph" w:styleId="af5">
    <w:name w:val="Normal (Web)"/>
    <w:basedOn w:val="a0"/>
    <w:rsid w:val="00341D5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6">
    <w:name w:val="Body Text Indent"/>
    <w:basedOn w:val="a0"/>
    <w:link w:val="af7"/>
    <w:rsid w:val="00341D53"/>
    <w:pPr>
      <w:suppressAutoHyphens/>
      <w:spacing w:after="120" w:line="240" w:lineRule="auto"/>
      <w:ind w:left="283"/>
    </w:pPr>
    <w:rPr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1"/>
    <w:link w:val="af6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odytext">
    <w:name w:val="Body text_"/>
    <w:link w:val="14"/>
    <w:uiPriority w:val="99"/>
    <w:locked/>
    <w:rsid w:val="00341D53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0"/>
    <w:link w:val="Bodytext"/>
    <w:uiPriority w:val="99"/>
    <w:rsid w:val="00341D53"/>
    <w:pPr>
      <w:shd w:val="clear" w:color="auto" w:fill="FFFFFF"/>
      <w:spacing w:before="2280" w:after="0" w:line="245" w:lineRule="exact"/>
      <w:jc w:val="both"/>
    </w:pPr>
    <w:rPr>
      <w:sz w:val="21"/>
      <w:szCs w:val="21"/>
    </w:rPr>
  </w:style>
  <w:style w:type="character" w:styleId="af8">
    <w:name w:val="Hyperlink"/>
    <w:basedOn w:val="a1"/>
    <w:rsid w:val="00341D53"/>
    <w:rPr>
      <w:color w:val="0000FF"/>
      <w:u w:val="single"/>
    </w:rPr>
  </w:style>
  <w:style w:type="paragraph" w:styleId="af9">
    <w:name w:val="No Spacing"/>
    <w:uiPriority w:val="1"/>
    <w:qFormat/>
    <w:rsid w:val="00341D53"/>
    <w:rPr>
      <w:rFonts w:cs="Calibri"/>
      <w:lang w:eastAsia="en-US"/>
    </w:rPr>
  </w:style>
  <w:style w:type="character" w:styleId="afa">
    <w:name w:val="Strong"/>
    <w:basedOn w:val="a1"/>
    <w:uiPriority w:val="99"/>
    <w:qFormat/>
    <w:rsid w:val="00341D53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AC1D79"/>
  </w:style>
  <w:style w:type="paragraph" w:customStyle="1" w:styleId="afb">
    <w:name w:val="Стиль"/>
    <w:rsid w:val="001C6E0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Без интервала1"/>
    <w:rsid w:val="001C6E08"/>
    <w:rPr>
      <w:rFonts w:cs="Calibri"/>
    </w:rPr>
  </w:style>
  <w:style w:type="paragraph" w:customStyle="1" w:styleId="16">
    <w:name w:val="Абзац списка1"/>
    <w:basedOn w:val="a0"/>
    <w:rsid w:val="00F83CCC"/>
    <w:pPr>
      <w:ind w:left="720"/>
    </w:pPr>
    <w:rPr>
      <w:lang w:eastAsia="en-US"/>
    </w:rPr>
  </w:style>
  <w:style w:type="character" w:customStyle="1" w:styleId="33">
    <w:name w:val="Знак Знак3"/>
    <w:basedOn w:val="a1"/>
    <w:uiPriority w:val="99"/>
    <w:rsid w:val="00F83CCC"/>
  </w:style>
  <w:style w:type="paragraph" w:styleId="afc">
    <w:name w:val="Balloon Text"/>
    <w:basedOn w:val="a0"/>
    <w:link w:val="afd"/>
    <w:uiPriority w:val="99"/>
    <w:semiHidden/>
    <w:unhideWhenUsed/>
    <w:locked/>
    <w:rsid w:val="00DC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DC2D1A"/>
    <w:rPr>
      <w:rFonts w:ascii="Tahoma" w:hAnsi="Tahoma" w:cs="Tahoma"/>
      <w:sz w:val="16"/>
      <w:szCs w:val="16"/>
    </w:rPr>
  </w:style>
  <w:style w:type="character" w:styleId="afe">
    <w:name w:val="FollowedHyperlink"/>
    <w:basedOn w:val="a1"/>
    <w:uiPriority w:val="99"/>
    <w:semiHidden/>
    <w:unhideWhenUsed/>
    <w:locked/>
    <w:rsid w:val="00BD520F"/>
    <w:rPr>
      <w:color w:val="800080" w:themeColor="followedHyperlink"/>
      <w:u w:val="single"/>
    </w:rPr>
  </w:style>
  <w:style w:type="paragraph" w:customStyle="1" w:styleId="ConsPlusNonformat">
    <w:name w:val="ConsPlusNonformat"/>
    <w:rsid w:val="00F37A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">
    <w:name w:val="caption"/>
    <w:basedOn w:val="a0"/>
    <w:next w:val="a0"/>
    <w:semiHidden/>
    <w:unhideWhenUsed/>
    <w:qFormat/>
    <w:locked/>
    <w:rsid w:val="000058D1"/>
    <w:pPr>
      <w:numPr>
        <w:numId w:val="19"/>
      </w:numPr>
      <w:spacing w:after="0" w:line="240" w:lineRule="auto"/>
    </w:pPr>
    <w:rPr>
      <w:rFonts w:ascii="Baltica" w:hAnsi="Baltica" w:cs="Times New Roman"/>
      <w:b/>
      <w:sz w:val="24"/>
      <w:szCs w:val="20"/>
      <w:u w:val="single"/>
    </w:rPr>
  </w:style>
  <w:style w:type="paragraph" w:styleId="aff">
    <w:name w:val="Subtitle"/>
    <w:basedOn w:val="a0"/>
    <w:link w:val="aff0"/>
    <w:qFormat/>
    <w:locked/>
    <w:rsid w:val="000058D1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ff0">
    <w:name w:val="Подзаголовок Знак"/>
    <w:basedOn w:val="a1"/>
    <w:link w:val="aff"/>
    <w:rsid w:val="000058D1"/>
    <w:rPr>
      <w:rFonts w:ascii="Times New Roman" w:hAnsi="Times New Roman"/>
      <w:sz w:val="24"/>
      <w:szCs w:val="20"/>
    </w:rPr>
  </w:style>
  <w:style w:type="character" w:customStyle="1" w:styleId="34">
    <w:name w:val="Основной текст с отступом 3 Знак"/>
    <w:basedOn w:val="a1"/>
    <w:link w:val="35"/>
    <w:semiHidden/>
    <w:rsid w:val="000058D1"/>
    <w:rPr>
      <w:rFonts w:ascii="Times New Roman" w:hAnsi="Times New Roman"/>
      <w:sz w:val="24"/>
      <w:szCs w:val="20"/>
    </w:rPr>
  </w:style>
  <w:style w:type="paragraph" w:styleId="35">
    <w:name w:val="Body Text Indent 3"/>
    <w:basedOn w:val="a0"/>
    <w:link w:val="34"/>
    <w:semiHidden/>
    <w:unhideWhenUsed/>
    <w:locked/>
    <w:rsid w:val="000058D1"/>
    <w:pPr>
      <w:spacing w:after="0" w:line="240" w:lineRule="auto"/>
      <w:ind w:right="-1376" w:firstLine="284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kolontitul">
    <w:name w:val="kolontitul"/>
    <w:basedOn w:val="a0"/>
    <w:rsid w:val="000058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0"/>
    <w:rsid w:val="000058D1"/>
    <w:pPr>
      <w:ind w:left="720"/>
      <w:contextualSpacing/>
    </w:pPr>
    <w:rPr>
      <w:rFonts w:cs="Times New Roman"/>
      <w:lang w:eastAsia="en-US"/>
    </w:rPr>
  </w:style>
  <w:style w:type="character" w:customStyle="1" w:styleId="small1">
    <w:name w:val="small1"/>
    <w:basedOn w:val="a1"/>
    <w:rsid w:val="000058D1"/>
  </w:style>
  <w:style w:type="character" w:customStyle="1" w:styleId="small2">
    <w:name w:val="small2"/>
    <w:basedOn w:val="a1"/>
    <w:rsid w:val="000058D1"/>
  </w:style>
  <w:style w:type="character" w:customStyle="1" w:styleId="kursiv">
    <w:name w:val="kursiv"/>
    <w:basedOn w:val="a1"/>
    <w:rsid w:val="000058D1"/>
  </w:style>
  <w:style w:type="character" w:customStyle="1" w:styleId="FontStyle12">
    <w:name w:val="Font Style12"/>
    <w:rsid w:val="000058D1"/>
    <w:rPr>
      <w:rFonts w:ascii="Times New Roman" w:hAnsi="Times New Roman" w:cs="Times New Roman" w:hint="default"/>
      <w:sz w:val="22"/>
      <w:szCs w:val="22"/>
    </w:rPr>
  </w:style>
  <w:style w:type="character" w:customStyle="1" w:styleId="rvts6">
    <w:name w:val="rvts6"/>
    <w:basedOn w:val="a1"/>
    <w:rsid w:val="00005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525A8C"/>
    <w:pPr>
      <w:spacing w:after="200" w:line="276" w:lineRule="auto"/>
    </w:pPr>
    <w:rPr>
      <w:rFonts w:cs="Calibri"/>
    </w:rPr>
  </w:style>
  <w:style w:type="paragraph" w:styleId="2">
    <w:name w:val="heading 2"/>
    <w:basedOn w:val="a0"/>
    <w:next w:val="a0"/>
    <w:link w:val="20"/>
    <w:qFormat/>
    <w:rsid w:val="00341D53"/>
    <w:pPr>
      <w:keepNext/>
      <w:tabs>
        <w:tab w:val="num" w:pos="576"/>
      </w:tabs>
      <w:suppressAutoHyphens/>
      <w:spacing w:after="0" w:line="240" w:lineRule="auto"/>
      <w:ind w:right="34"/>
      <w:outlineLvl w:val="1"/>
    </w:pPr>
    <w:rPr>
      <w:rFonts w:ascii="Baltica" w:hAnsi="Baltica" w:cs="Baltica"/>
      <w:sz w:val="24"/>
      <w:szCs w:val="24"/>
      <w:lang w:eastAsia="ar-SA"/>
    </w:rPr>
  </w:style>
  <w:style w:type="paragraph" w:styleId="3">
    <w:name w:val="heading 3"/>
    <w:basedOn w:val="a0"/>
    <w:next w:val="a0"/>
    <w:link w:val="30"/>
    <w:qFormat/>
    <w:rsid w:val="00341D53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Baltica" w:hAnsi="Baltica" w:cs="Baltica"/>
      <w:sz w:val="24"/>
      <w:szCs w:val="24"/>
      <w:lang w:eastAsia="ar-SA"/>
    </w:rPr>
  </w:style>
  <w:style w:type="paragraph" w:styleId="4">
    <w:name w:val="heading 4"/>
    <w:basedOn w:val="a0"/>
    <w:next w:val="a0"/>
    <w:link w:val="40"/>
    <w:qFormat/>
    <w:rsid w:val="00341D53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Baltica" w:hAnsi="Baltica" w:cs="Baltica"/>
      <w:b/>
      <w:bCs/>
      <w:sz w:val="24"/>
      <w:szCs w:val="24"/>
      <w:lang w:eastAsia="ar-SA"/>
    </w:rPr>
  </w:style>
  <w:style w:type="paragraph" w:styleId="5">
    <w:name w:val="heading 5"/>
    <w:basedOn w:val="a0"/>
    <w:next w:val="a0"/>
    <w:link w:val="50"/>
    <w:qFormat/>
    <w:rsid w:val="00341D53"/>
    <w:pPr>
      <w:keepNext/>
      <w:pBdr>
        <w:bottom w:val="single" w:sz="8" w:space="1" w:color="000000"/>
      </w:pBdr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sz w:val="20"/>
      <w:szCs w:val="20"/>
      <w:u w:val="single"/>
      <w:lang w:eastAsia="ar-SA"/>
    </w:rPr>
  </w:style>
  <w:style w:type="paragraph" w:styleId="6">
    <w:name w:val="heading 6"/>
    <w:basedOn w:val="a0"/>
    <w:next w:val="a0"/>
    <w:link w:val="60"/>
    <w:qFormat/>
    <w:rsid w:val="00341D53"/>
    <w:pPr>
      <w:keepNext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0"/>
    <w:next w:val="a0"/>
    <w:link w:val="70"/>
    <w:qFormat/>
    <w:rsid w:val="00341D53"/>
    <w:pPr>
      <w:keepNext/>
      <w:tabs>
        <w:tab w:val="num" w:pos="1296"/>
      </w:tabs>
      <w:suppressAutoHyphens/>
      <w:spacing w:after="0" w:line="240" w:lineRule="auto"/>
      <w:ind w:right="-108"/>
      <w:outlineLvl w:val="6"/>
    </w:pPr>
    <w:rPr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341D53"/>
    <w:pPr>
      <w:keepNext/>
      <w:tabs>
        <w:tab w:val="num" w:pos="1440"/>
      </w:tabs>
      <w:suppressAutoHyphens/>
      <w:spacing w:after="0" w:line="240" w:lineRule="auto"/>
      <w:ind w:right="-108" w:hanging="108"/>
      <w:outlineLvl w:val="7"/>
    </w:pPr>
    <w:rPr>
      <w:rFonts w:ascii="Baltica" w:hAnsi="Baltica" w:cs="Baltica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341D53"/>
    <w:pPr>
      <w:keepNext/>
      <w:tabs>
        <w:tab w:val="num" w:pos="1584"/>
      </w:tabs>
      <w:suppressAutoHyphens/>
      <w:spacing w:after="0" w:line="240" w:lineRule="auto"/>
      <w:ind w:right="-908"/>
      <w:outlineLvl w:val="8"/>
    </w:pPr>
    <w:rPr>
      <w:rFonts w:ascii="Baltica" w:hAnsi="Baltica" w:cs="Baltica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locked/>
    <w:rsid w:val="00341D53"/>
    <w:rPr>
      <w:rFonts w:ascii="Baltica" w:hAnsi="Baltica" w:cs="Baltica"/>
      <w:sz w:val="20"/>
      <w:szCs w:val="20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341D53"/>
    <w:rPr>
      <w:rFonts w:ascii="Baltica" w:hAnsi="Baltica" w:cs="Baltica"/>
      <w:sz w:val="20"/>
      <w:szCs w:val="20"/>
      <w:lang w:eastAsia="ar-SA" w:bidi="ar-SA"/>
    </w:rPr>
  </w:style>
  <w:style w:type="character" w:customStyle="1" w:styleId="40">
    <w:name w:val="Заголовок 4 Знак"/>
    <w:basedOn w:val="a1"/>
    <w:link w:val="4"/>
    <w:locked/>
    <w:rsid w:val="00341D53"/>
    <w:rPr>
      <w:rFonts w:ascii="Baltica" w:hAnsi="Baltica" w:cs="Baltica"/>
      <w:b/>
      <w:bCs/>
      <w:sz w:val="20"/>
      <w:szCs w:val="20"/>
      <w:lang w:eastAsia="ar-SA" w:bidi="ar-SA"/>
    </w:rPr>
  </w:style>
  <w:style w:type="character" w:customStyle="1" w:styleId="50">
    <w:name w:val="Заголовок 5 Знак"/>
    <w:basedOn w:val="a1"/>
    <w:link w:val="5"/>
    <w:locked/>
    <w:rsid w:val="00341D53"/>
    <w:rPr>
      <w:rFonts w:ascii="Times New Roman" w:hAnsi="Times New Roman" w:cs="Times New Roman"/>
      <w:sz w:val="20"/>
      <w:szCs w:val="20"/>
      <w:u w:val="single"/>
      <w:lang w:eastAsia="ar-SA" w:bidi="ar-SA"/>
    </w:rPr>
  </w:style>
  <w:style w:type="character" w:customStyle="1" w:styleId="60">
    <w:name w:val="Заголовок 6 Знак"/>
    <w:basedOn w:val="a1"/>
    <w:link w:val="6"/>
    <w:locked/>
    <w:rsid w:val="00341D5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70">
    <w:name w:val="Заголовок 7 Знак"/>
    <w:basedOn w:val="a1"/>
    <w:link w:val="7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basedOn w:val="a1"/>
    <w:link w:val="8"/>
    <w:locked/>
    <w:rsid w:val="00341D53"/>
    <w:rPr>
      <w:rFonts w:ascii="Baltica" w:hAnsi="Baltica" w:cs="Baltica"/>
      <w:sz w:val="20"/>
      <w:szCs w:val="20"/>
      <w:lang w:eastAsia="ar-SA" w:bidi="ar-SA"/>
    </w:rPr>
  </w:style>
  <w:style w:type="character" w:customStyle="1" w:styleId="90">
    <w:name w:val="Заголовок 9 Знак"/>
    <w:basedOn w:val="a1"/>
    <w:link w:val="9"/>
    <w:locked/>
    <w:rsid w:val="00341D53"/>
    <w:rPr>
      <w:rFonts w:ascii="Baltica" w:hAnsi="Baltica" w:cs="Baltica"/>
      <w:b/>
      <w:bCs/>
      <w:sz w:val="20"/>
      <w:szCs w:val="20"/>
      <w:lang w:eastAsia="ar-SA" w:bidi="ar-SA"/>
    </w:rPr>
  </w:style>
  <w:style w:type="paragraph" w:styleId="a4">
    <w:name w:val="footer"/>
    <w:basedOn w:val="a0"/>
    <w:link w:val="a5"/>
    <w:rsid w:val="00341D53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5">
    <w:name w:val="Нижний колонтитул Знак"/>
    <w:basedOn w:val="a1"/>
    <w:link w:val="a4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table" w:styleId="a6">
    <w:name w:val="Table Grid"/>
    <w:basedOn w:val="a2"/>
    <w:uiPriority w:val="99"/>
    <w:rsid w:val="00341D5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341D53"/>
  </w:style>
  <w:style w:type="character" w:customStyle="1" w:styleId="WW8Num3z0">
    <w:name w:val="WW8Num3z0"/>
    <w:uiPriority w:val="99"/>
    <w:rsid w:val="00341D53"/>
  </w:style>
  <w:style w:type="character" w:customStyle="1" w:styleId="WW8Num4z0">
    <w:name w:val="WW8Num4z0"/>
    <w:uiPriority w:val="99"/>
    <w:rsid w:val="00341D53"/>
  </w:style>
  <w:style w:type="character" w:customStyle="1" w:styleId="WW8Num5z0">
    <w:name w:val="WW8Num5z0"/>
    <w:rsid w:val="00341D53"/>
    <w:rPr>
      <w:b/>
      <w:bCs/>
    </w:rPr>
  </w:style>
  <w:style w:type="character" w:customStyle="1" w:styleId="WW8Num6z0">
    <w:name w:val="WW8Num6z0"/>
    <w:uiPriority w:val="99"/>
    <w:rsid w:val="00341D53"/>
  </w:style>
  <w:style w:type="character" w:customStyle="1" w:styleId="WW8Num7z0">
    <w:name w:val="WW8Num7z0"/>
    <w:uiPriority w:val="99"/>
    <w:rsid w:val="00341D53"/>
    <w:rPr>
      <w:rFonts w:ascii="Symbol" w:hAnsi="Symbol" w:cs="Symbol"/>
    </w:rPr>
  </w:style>
  <w:style w:type="character" w:customStyle="1" w:styleId="WW8Num8z0">
    <w:name w:val="WW8Num8z0"/>
    <w:uiPriority w:val="99"/>
    <w:rsid w:val="00341D53"/>
    <w:rPr>
      <w:rFonts w:ascii="Symbol" w:hAnsi="Symbol" w:cs="Symbol"/>
    </w:rPr>
  </w:style>
  <w:style w:type="character" w:customStyle="1" w:styleId="WW8Num9z0">
    <w:name w:val="WW8Num9z0"/>
    <w:uiPriority w:val="99"/>
    <w:rsid w:val="00341D53"/>
    <w:rPr>
      <w:rFonts w:ascii="Symbol" w:hAnsi="Symbol" w:cs="Symbol"/>
    </w:rPr>
  </w:style>
  <w:style w:type="character" w:customStyle="1" w:styleId="WW8Num10z0">
    <w:name w:val="WW8Num10z0"/>
    <w:uiPriority w:val="99"/>
    <w:rsid w:val="00341D53"/>
  </w:style>
  <w:style w:type="character" w:customStyle="1" w:styleId="WW8Num11z0">
    <w:name w:val="WW8Num11z0"/>
    <w:uiPriority w:val="99"/>
    <w:rsid w:val="00341D53"/>
    <w:rPr>
      <w:b/>
      <w:bCs/>
      <w:sz w:val="24"/>
      <w:szCs w:val="24"/>
    </w:rPr>
  </w:style>
  <w:style w:type="character" w:customStyle="1" w:styleId="WW8Num15z0">
    <w:name w:val="WW8Num15z0"/>
    <w:uiPriority w:val="99"/>
    <w:rsid w:val="00341D53"/>
  </w:style>
  <w:style w:type="character" w:customStyle="1" w:styleId="WW8Num16z0">
    <w:name w:val="WW8Num16z0"/>
    <w:uiPriority w:val="99"/>
    <w:rsid w:val="00341D53"/>
    <w:rPr>
      <w:rFonts w:ascii="Symbol" w:hAnsi="Symbol" w:cs="Symbol"/>
    </w:rPr>
  </w:style>
  <w:style w:type="character" w:customStyle="1" w:styleId="WW8Num16z1">
    <w:name w:val="WW8Num16z1"/>
    <w:uiPriority w:val="99"/>
    <w:rsid w:val="00341D53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341D53"/>
    <w:rPr>
      <w:rFonts w:ascii="Wingdings" w:hAnsi="Wingdings" w:cs="Wingdings"/>
    </w:rPr>
  </w:style>
  <w:style w:type="character" w:customStyle="1" w:styleId="21">
    <w:name w:val="Основной шрифт абзаца2"/>
    <w:uiPriority w:val="99"/>
    <w:rsid w:val="00341D53"/>
  </w:style>
  <w:style w:type="character" w:customStyle="1" w:styleId="Absatz-Standardschriftart">
    <w:name w:val="Absatz-Standardschriftart"/>
    <w:uiPriority w:val="99"/>
    <w:rsid w:val="00341D53"/>
  </w:style>
  <w:style w:type="character" w:customStyle="1" w:styleId="WW-Absatz-Standardschriftart">
    <w:name w:val="WW-Absatz-Standardschriftart"/>
    <w:uiPriority w:val="99"/>
    <w:rsid w:val="00341D53"/>
  </w:style>
  <w:style w:type="character" w:customStyle="1" w:styleId="WW8Num1z0">
    <w:name w:val="WW8Num1z0"/>
    <w:uiPriority w:val="99"/>
    <w:rsid w:val="00341D53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341D53"/>
  </w:style>
  <w:style w:type="character" w:customStyle="1" w:styleId="WW8Num5z1">
    <w:name w:val="WW8Num5z1"/>
    <w:uiPriority w:val="99"/>
    <w:rsid w:val="00341D53"/>
  </w:style>
  <w:style w:type="character" w:customStyle="1" w:styleId="WW8Num7z1">
    <w:name w:val="WW8Num7z1"/>
    <w:uiPriority w:val="99"/>
    <w:rsid w:val="00341D53"/>
    <w:rPr>
      <w:rFonts w:ascii="Courier New" w:hAnsi="Courier New" w:cs="Courier New"/>
    </w:rPr>
  </w:style>
  <w:style w:type="character" w:customStyle="1" w:styleId="WW8Num7z2">
    <w:name w:val="WW8Num7z2"/>
    <w:uiPriority w:val="99"/>
    <w:rsid w:val="00341D53"/>
    <w:rPr>
      <w:rFonts w:ascii="Wingdings" w:hAnsi="Wingdings" w:cs="Wingdings"/>
    </w:rPr>
  </w:style>
  <w:style w:type="character" w:customStyle="1" w:styleId="WW8Num8z1">
    <w:name w:val="WW8Num8z1"/>
    <w:uiPriority w:val="99"/>
    <w:rsid w:val="00341D53"/>
    <w:rPr>
      <w:rFonts w:ascii="Courier New" w:hAnsi="Courier New" w:cs="Courier New"/>
    </w:rPr>
  </w:style>
  <w:style w:type="character" w:customStyle="1" w:styleId="WW8Num8z2">
    <w:name w:val="WW8Num8z2"/>
    <w:uiPriority w:val="99"/>
    <w:rsid w:val="00341D53"/>
    <w:rPr>
      <w:rFonts w:ascii="Wingdings" w:hAnsi="Wingdings" w:cs="Wingdings"/>
    </w:rPr>
  </w:style>
  <w:style w:type="character" w:customStyle="1" w:styleId="WW8Num9z1">
    <w:name w:val="WW8Num9z1"/>
    <w:uiPriority w:val="99"/>
    <w:rsid w:val="00341D53"/>
    <w:rPr>
      <w:rFonts w:ascii="Courier New" w:hAnsi="Courier New" w:cs="Courier New"/>
    </w:rPr>
  </w:style>
  <w:style w:type="character" w:customStyle="1" w:styleId="WW8Num9z2">
    <w:name w:val="WW8Num9z2"/>
    <w:uiPriority w:val="99"/>
    <w:rsid w:val="00341D53"/>
    <w:rPr>
      <w:rFonts w:ascii="Wingdings" w:hAnsi="Wingdings" w:cs="Wingdings"/>
    </w:rPr>
  </w:style>
  <w:style w:type="character" w:customStyle="1" w:styleId="WW8Num11z1">
    <w:name w:val="WW8Num11z1"/>
    <w:uiPriority w:val="99"/>
    <w:rsid w:val="00341D53"/>
  </w:style>
  <w:style w:type="character" w:customStyle="1" w:styleId="WW8Num12z0">
    <w:name w:val="WW8Num12z0"/>
    <w:uiPriority w:val="99"/>
    <w:rsid w:val="00341D53"/>
  </w:style>
  <w:style w:type="character" w:customStyle="1" w:styleId="WW8Num13z0">
    <w:name w:val="WW8Num13z0"/>
    <w:uiPriority w:val="99"/>
    <w:rsid w:val="00341D53"/>
    <w:rPr>
      <w:rFonts w:ascii="Symbol" w:hAnsi="Symbol" w:cs="Symbol"/>
    </w:rPr>
  </w:style>
  <w:style w:type="character" w:customStyle="1" w:styleId="WW8Num13z1">
    <w:name w:val="WW8Num13z1"/>
    <w:uiPriority w:val="99"/>
    <w:rsid w:val="00341D53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341D53"/>
    <w:rPr>
      <w:rFonts w:ascii="Wingdings" w:hAnsi="Wingdings" w:cs="Wingdings"/>
    </w:rPr>
  </w:style>
  <w:style w:type="character" w:customStyle="1" w:styleId="WW8Num14z0">
    <w:name w:val="WW8Num14z0"/>
    <w:uiPriority w:val="99"/>
    <w:rsid w:val="00341D53"/>
  </w:style>
  <w:style w:type="character" w:customStyle="1" w:styleId="1">
    <w:name w:val="Основной шрифт абзаца1"/>
    <w:uiPriority w:val="99"/>
    <w:rsid w:val="00341D53"/>
  </w:style>
  <w:style w:type="character" w:styleId="a7">
    <w:name w:val="page number"/>
    <w:basedOn w:val="a1"/>
    <w:uiPriority w:val="99"/>
    <w:rsid w:val="00341D53"/>
  </w:style>
  <w:style w:type="character" w:customStyle="1" w:styleId="BodyTextIndent3Char">
    <w:name w:val="Body Text Indent 3 Char"/>
    <w:uiPriority w:val="99"/>
    <w:rsid w:val="00341D53"/>
    <w:rPr>
      <w:sz w:val="24"/>
      <w:szCs w:val="24"/>
    </w:rPr>
  </w:style>
  <w:style w:type="character" w:customStyle="1" w:styleId="a8">
    <w:name w:val="Символ нумерации"/>
    <w:uiPriority w:val="99"/>
    <w:rsid w:val="00341D53"/>
  </w:style>
  <w:style w:type="paragraph" w:customStyle="1" w:styleId="a9">
    <w:name w:val="Заголовок"/>
    <w:basedOn w:val="a0"/>
    <w:next w:val="aa"/>
    <w:uiPriority w:val="99"/>
    <w:rsid w:val="00341D53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a">
    <w:name w:val="Body Text"/>
    <w:basedOn w:val="a0"/>
    <w:link w:val="ab"/>
    <w:rsid w:val="00341D53"/>
    <w:pPr>
      <w:suppressAutoHyphens/>
      <w:spacing w:after="0" w:line="240" w:lineRule="auto"/>
      <w:jc w:val="both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341D53"/>
  </w:style>
  <w:style w:type="paragraph" w:customStyle="1" w:styleId="22">
    <w:name w:val="Название2"/>
    <w:basedOn w:val="a0"/>
    <w:uiPriority w:val="99"/>
    <w:rsid w:val="00341D53"/>
    <w:pPr>
      <w:suppressLineNumbers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3">
    <w:name w:val="Указатель2"/>
    <w:basedOn w:val="a0"/>
    <w:uiPriority w:val="99"/>
    <w:rsid w:val="00341D53"/>
    <w:pPr>
      <w:suppressLineNumbers/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10">
    <w:name w:val="Название1"/>
    <w:basedOn w:val="a0"/>
    <w:uiPriority w:val="99"/>
    <w:rsid w:val="00341D53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1">
    <w:name w:val="Указатель1"/>
    <w:basedOn w:val="a0"/>
    <w:uiPriority w:val="99"/>
    <w:rsid w:val="00341D53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0"/>
    <w:uiPriority w:val="99"/>
    <w:rsid w:val="00341D53"/>
    <w:pPr>
      <w:suppressAutoHyphens/>
      <w:spacing w:after="0" w:line="240" w:lineRule="auto"/>
      <w:ind w:right="-70"/>
    </w:pPr>
    <w:rPr>
      <w:sz w:val="20"/>
      <w:szCs w:val="20"/>
      <w:lang w:eastAsia="ar-SA"/>
    </w:rPr>
  </w:style>
  <w:style w:type="paragraph" w:customStyle="1" w:styleId="12">
    <w:name w:val="Название объекта1"/>
    <w:basedOn w:val="a0"/>
    <w:next w:val="a0"/>
    <w:uiPriority w:val="99"/>
    <w:rsid w:val="00341D53"/>
    <w:pPr>
      <w:tabs>
        <w:tab w:val="num" w:pos="0"/>
        <w:tab w:val="left" w:pos="3448"/>
      </w:tabs>
      <w:suppressAutoHyphens/>
      <w:spacing w:after="0" w:line="240" w:lineRule="auto"/>
      <w:ind w:left="720" w:hanging="360"/>
    </w:pPr>
    <w:rPr>
      <w:rFonts w:ascii="Baltica" w:hAnsi="Baltica" w:cs="Baltica"/>
      <w:b/>
      <w:bCs/>
      <w:sz w:val="24"/>
      <w:szCs w:val="24"/>
      <w:u w:val="single"/>
      <w:lang w:eastAsia="ar-SA"/>
    </w:rPr>
  </w:style>
  <w:style w:type="paragraph" w:customStyle="1" w:styleId="32">
    <w:name w:val="Основной текст с отступом 32"/>
    <w:basedOn w:val="a0"/>
    <w:uiPriority w:val="99"/>
    <w:rsid w:val="00341D53"/>
    <w:pPr>
      <w:suppressAutoHyphens/>
      <w:spacing w:after="0" w:line="240" w:lineRule="auto"/>
      <w:ind w:right="-1376" w:firstLine="284"/>
      <w:jc w:val="both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341D53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paragraph" w:customStyle="1" w:styleId="ad">
    <w:name w:val="Знак Знак Знак Знак Знак Знак Знак"/>
    <w:basedOn w:val="a0"/>
    <w:rsid w:val="00341D5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e">
    <w:name w:val="Содержимое таблицы"/>
    <w:basedOn w:val="a0"/>
    <w:uiPriority w:val="99"/>
    <w:rsid w:val="00341D53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af">
    <w:name w:val="Заголовок таблицы"/>
    <w:basedOn w:val="ae"/>
    <w:uiPriority w:val="99"/>
    <w:rsid w:val="00341D53"/>
    <w:pPr>
      <w:jc w:val="center"/>
    </w:pPr>
    <w:rPr>
      <w:b/>
      <w:bCs/>
    </w:rPr>
  </w:style>
  <w:style w:type="paragraph" w:customStyle="1" w:styleId="af0">
    <w:name w:val="Содержимое врезки"/>
    <w:basedOn w:val="aa"/>
    <w:uiPriority w:val="99"/>
    <w:rsid w:val="00341D53"/>
  </w:style>
  <w:style w:type="paragraph" w:styleId="af1">
    <w:name w:val="envelope address"/>
    <w:basedOn w:val="a0"/>
    <w:uiPriority w:val="99"/>
    <w:rsid w:val="00341D53"/>
    <w:pPr>
      <w:suppressLineNumbers/>
      <w:suppressAutoHyphens/>
      <w:spacing w:after="60" w:line="240" w:lineRule="auto"/>
    </w:pPr>
    <w:rPr>
      <w:sz w:val="20"/>
      <w:szCs w:val="20"/>
      <w:lang w:eastAsia="ar-SA"/>
    </w:rPr>
  </w:style>
  <w:style w:type="paragraph" w:styleId="af2">
    <w:name w:val="header"/>
    <w:basedOn w:val="a0"/>
    <w:link w:val="af3"/>
    <w:uiPriority w:val="99"/>
    <w:rsid w:val="00341D53"/>
    <w:pPr>
      <w:tabs>
        <w:tab w:val="center" w:pos="4677"/>
        <w:tab w:val="right" w:pos="9355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24">
    <w:name w:val="Body Text 2"/>
    <w:basedOn w:val="a0"/>
    <w:link w:val="25"/>
    <w:semiHidden/>
    <w:rsid w:val="00341D53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5">
    <w:name w:val="Основной текст 2 Знак"/>
    <w:basedOn w:val="a1"/>
    <w:link w:val="24"/>
    <w:semiHidden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3">
    <w:name w:val="Знак1"/>
    <w:basedOn w:val="a0"/>
    <w:rsid w:val="00341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0"/>
    <w:uiPriority w:val="34"/>
    <w:qFormat/>
    <w:rsid w:val="00341D53"/>
    <w:pPr>
      <w:ind w:left="720"/>
    </w:pPr>
    <w:rPr>
      <w:lang w:eastAsia="en-US"/>
    </w:rPr>
  </w:style>
  <w:style w:type="character" w:customStyle="1" w:styleId="FontStyle11">
    <w:name w:val="Font Style11"/>
    <w:rsid w:val="00341D53"/>
    <w:rPr>
      <w:rFonts w:ascii="Times New Roman" w:hAnsi="Times New Roman" w:cs="Times New Roman"/>
      <w:sz w:val="18"/>
      <w:szCs w:val="18"/>
    </w:rPr>
  </w:style>
  <w:style w:type="paragraph" w:styleId="af5">
    <w:name w:val="Normal (Web)"/>
    <w:basedOn w:val="a0"/>
    <w:rsid w:val="00341D5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6">
    <w:name w:val="Body Text Indent"/>
    <w:basedOn w:val="a0"/>
    <w:link w:val="af7"/>
    <w:rsid w:val="00341D53"/>
    <w:pPr>
      <w:suppressAutoHyphens/>
      <w:spacing w:after="120" w:line="240" w:lineRule="auto"/>
      <w:ind w:left="283"/>
    </w:pPr>
    <w:rPr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1"/>
    <w:link w:val="af6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odytext">
    <w:name w:val="Body text_"/>
    <w:link w:val="14"/>
    <w:uiPriority w:val="99"/>
    <w:locked/>
    <w:rsid w:val="00341D53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0"/>
    <w:link w:val="Bodytext"/>
    <w:uiPriority w:val="99"/>
    <w:rsid w:val="00341D53"/>
    <w:pPr>
      <w:shd w:val="clear" w:color="auto" w:fill="FFFFFF"/>
      <w:spacing w:before="2280" w:after="0" w:line="245" w:lineRule="exact"/>
      <w:jc w:val="both"/>
    </w:pPr>
    <w:rPr>
      <w:sz w:val="21"/>
      <w:szCs w:val="21"/>
    </w:rPr>
  </w:style>
  <w:style w:type="character" w:styleId="af8">
    <w:name w:val="Hyperlink"/>
    <w:basedOn w:val="a1"/>
    <w:rsid w:val="00341D53"/>
    <w:rPr>
      <w:color w:val="0000FF"/>
      <w:u w:val="single"/>
    </w:rPr>
  </w:style>
  <w:style w:type="paragraph" w:styleId="af9">
    <w:name w:val="No Spacing"/>
    <w:uiPriority w:val="1"/>
    <w:qFormat/>
    <w:rsid w:val="00341D53"/>
    <w:rPr>
      <w:rFonts w:cs="Calibri"/>
      <w:lang w:eastAsia="en-US"/>
    </w:rPr>
  </w:style>
  <w:style w:type="character" w:styleId="afa">
    <w:name w:val="Strong"/>
    <w:basedOn w:val="a1"/>
    <w:uiPriority w:val="99"/>
    <w:qFormat/>
    <w:rsid w:val="00341D53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AC1D79"/>
  </w:style>
  <w:style w:type="paragraph" w:customStyle="1" w:styleId="afb">
    <w:name w:val="Стиль"/>
    <w:rsid w:val="001C6E0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Без интервала1"/>
    <w:rsid w:val="001C6E08"/>
    <w:rPr>
      <w:rFonts w:cs="Calibri"/>
    </w:rPr>
  </w:style>
  <w:style w:type="paragraph" w:customStyle="1" w:styleId="16">
    <w:name w:val="Абзац списка1"/>
    <w:basedOn w:val="a0"/>
    <w:rsid w:val="00F83CCC"/>
    <w:pPr>
      <w:ind w:left="720"/>
    </w:pPr>
    <w:rPr>
      <w:lang w:eastAsia="en-US"/>
    </w:rPr>
  </w:style>
  <w:style w:type="character" w:customStyle="1" w:styleId="33">
    <w:name w:val="Знак Знак3"/>
    <w:basedOn w:val="a1"/>
    <w:uiPriority w:val="99"/>
    <w:rsid w:val="00F83CCC"/>
  </w:style>
  <w:style w:type="paragraph" w:styleId="afc">
    <w:name w:val="Balloon Text"/>
    <w:basedOn w:val="a0"/>
    <w:link w:val="afd"/>
    <w:uiPriority w:val="99"/>
    <w:semiHidden/>
    <w:unhideWhenUsed/>
    <w:locked/>
    <w:rsid w:val="00DC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DC2D1A"/>
    <w:rPr>
      <w:rFonts w:ascii="Tahoma" w:hAnsi="Tahoma" w:cs="Tahoma"/>
      <w:sz w:val="16"/>
      <w:szCs w:val="16"/>
    </w:rPr>
  </w:style>
  <w:style w:type="character" w:styleId="afe">
    <w:name w:val="FollowedHyperlink"/>
    <w:basedOn w:val="a1"/>
    <w:uiPriority w:val="99"/>
    <w:semiHidden/>
    <w:unhideWhenUsed/>
    <w:locked/>
    <w:rsid w:val="00BD520F"/>
    <w:rPr>
      <w:color w:val="800080" w:themeColor="followedHyperlink"/>
      <w:u w:val="single"/>
    </w:rPr>
  </w:style>
  <w:style w:type="paragraph" w:customStyle="1" w:styleId="ConsPlusNonformat">
    <w:name w:val="ConsPlusNonformat"/>
    <w:rsid w:val="00F37A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">
    <w:name w:val="caption"/>
    <w:basedOn w:val="a0"/>
    <w:next w:val="a0"/>
    <w:semiHidden/>
    <w:unhideWhenUsed/>
    <w:qFormat/>
    <w:locked/>
    <w:rsid w:val="000058D1"/>
    <w:pPr>
      <w:numPr>
        <w:numId w:val="19"/>
      </w:numPr>
      <w:spacing w:after="0" w:line="240" w:lineRule="auto"/>
    </w:pPr>
    <w:rPr>
      <w:rFonts w:ascii="Baltica" w:hAnsi="Baltica" w:cs="Times New Roman"/>
      <w:b/>
      <w:sz w:val="24"/>
      <w:szCs w:val="20"/>
      <w:u w:val="single"/>
    </w:rPr>
  </w:style>
  <w:style w:type="paragraph" w:styleId="aff">
    <w:name w:val="Subtitle"/>
    <w:basedOn w:val="a0"/>
    <w:link w:val="aff0"/>
    <w:qFormat/>
    <w:locked/>
    <w:rsid w:val="000058D1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ff0">
    <w:name w:val="Подзаголовок Знак"/>
    <w:basedOn w:val="a1"/>
    <w:link w:val="aff"/>
    <w:rsid w:val="000058D1"/>
    <w:rPr>
      <w:rFonts w:ascii="Times New Roman" w:hAnsi="Times New Roman"/>
      <w:sz w:val="24"/>
      <w:szCs w:val="20"/>
    </w:rPr>
  </w:style>
  <w:style w:type="character" w:customStyle="1" w:styleId="34">
    <w:name w:val="Основной текст с отступом 3 Знак"/>
    <w:basedOn w:val="a1"/>
    <w:link w:val="35"/>
    <w:semiHidden/>
    <w:rsid w:val="000058D1"/>
    <w:rPr>
      <w:rFonts w:ascii="Times New Roman" w:hAnsi="Times New Roman"/>
      <w:sz w:val="24"/>
      <w:szCs w:val="20"/>
    </w:rPr>
  </w:style>
  <w:style w:type="paragraph" w:styleId="35">
    <w:name w:val="Body Text Indent 3"/>
    <w:basedOn w:val="a0"/>
    <w:link w:val="34"/>
    <w:semiHidden/>
    <w:unhideWhenUsed/>
    <w:locked/>
    <w:rsid w:val="000058D1"/>
    <w:pPr>
      <w:spacing w:after="0" w:line="240" w:lineRule="auto"/>
      <w:ind w:right="-1376" w:firstLine="284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kolontitul">
    <w:name w:val="kolontitul"/>
    <w:basedOn w:val="a0"/>
    <w:rsid w:val="000058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0"/>
    <w:rsid w:val="000058D1"/>
    <w:pPr>
      <w:ind w:left="720"/>
      <w:contextualSpacing/>
    </w:pPr>
    <w:rPr>
      <w:rFonts w:cs="Times New Roman"/>
      <w:lang w:eastAsia="en-US"/>
    </w:rPr>
  </w:style>
  <w:style w:type="character" w:customStyle="1" w:styleId="small1">
    <w:name w:val="small1"/>
    <w:basedOn w:val="a1"/>
    <w:rsid w:val="000058D1"/>
  </w:style>
  <w:style w:type="character" w:customStyle="1" w:styleId="small2">
    <w:name w:val="small2"/>
    <w:basedOn w:val="a1"/>
    <w:rsid w:val="000058D1"/>
  </w:style>
  <w:style w:type="character" w:customStyle="1" w:styleId="kursiv">
    <w:name w:val="kursiv"/>
    <w:basedOn w:val="a1"/>
    <w:rsid w:val="000058D1"/>
  </w:style>
  <w:style w:type="character" w:customStyle="1" w:styleId="FontStyle12">
    <w:name w:val="Font Style12"/>
    <w:rsid w:val="000058D1"/>
    <w:rPr>
      <w:rFonts w:ascii="Times New Roman" w:hAnsi="Times New Roman" w:cs="Times New Roman" w:hint="default"/>
      <w:sz w:val="22"/>
      <w:szCs w:val="22"/>
    </w:rPr>
  </w:style>
  <w:style w:type="character" w:customStyle="1" w:styleId="rvts6">
    <w:name w:val="rvts6"/>
    <w:basedOn w:val="a1"/>
    <w:rsid w:val="00005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ACCE-B5BF-43F0-AA75-73E9BB9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664</Words>
  <Characters>25313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19-04-26T06:15:00Z</cp:lastPrinted>
  <dcterms:created xsi:type="dcterms:W3CDTF">2020-04-20T07:11:00Z</dcterms:created>
  <dcterms:modified xsi:type="dcterms:W3CDTF">2020-04-20T07:11:00Z</dcterms:modified>
</cp:coreProperties>
</file>